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5"/>
      </w:tblGrid>
      <w:tr w:rsidR="00D742D8" w:rsidRPr="00D742D8" w:rsidTr="00D742D8">
        <w:trPr>
          <w:trHeight w:val="10176"/>
        </w:trPr>
        <w:tc>
          <w:tcPr>
            <w:tcW w:w="10005" w:type="dxa"/>
            <w:shd w:val="clear" w:color="auto" w:fill="auto"/>
          </w:tcPr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-189230</wp:posOffset>
                  </wp:positionV>
                  <wp:extent cx="1764665" cy="942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645">
              <w:rPr>
                <w:rFonts w:eastAsia="Times New Roman"/>
                <w:lang w:eastAsia="ru-RU"/>
              </w:rPr>
              <w:t>Муниципальное автономное общеобразовательное учреждение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 xml:space="preserve">                                 города Новосибирска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 xml:space="preserve">                                 «Средняя общеобразовательная школа № 213 «Открытие»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110"/>
            </w:tblGrid>
            <w:tr w:rsidR="00DB5645" w:rsidRPr="00DB5645" w:rsidTr="00D00AD4">
              <w:tc>
                <w:tcPr>
                  <w:tcW w:w="5245" w:type="dxa"/>
                </w:tcPr>
                <w:p w:rsidR="00693AC5" w:rsidRPr="00693AC5" w:rsidRDefault="00693AC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lang w:val="en-US" w:eastAsia="ru-RU"/>
                    </w:rPr>
                    <w:t>СОГЛАСОВАНО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Заместитель директора по УВР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____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____</w:t>
                  </w:r>
                </w:p>
                <w:p w:rsidR="00DB5645" w:rsidRPr="00DB5645" w:rsidRDefault="0046448B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lang w:eastAsia="ru-RU"/>
                    </w:rPr>
                    <w:t>от «___»______ 2018</w:t>
                  </w:r>
                </w:p>
              </w:tc>
              <w:tc>
                <w:tcPr>
                  <w:tcW w:w="4110" w:type="dxa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УТВЕРЖДАЮ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Директор МАОУ СОШ № 213 «Открытие»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361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А.Д. Шмакова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Приказ от __________ №______</w:t>
                  </w:r>
                </w:p>
              </w:tc>
            </w:tr>
          </w:tbl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DB5645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Рабочая программа 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>«Информатика</w:t>
            </w:r>
            <w:r w:rsidR="00AF38B1">
              <w:rPr>
                <w:rFonts w:eastAsia="Times New Roman"/>
                <w:sz w:val="36"/>
                <w:szCs w:val="36"/>
                <w:lang w:eastAsia="ru-RU"/>
              </w:rPr>
              <w:t xml:space="preserve"> и ИКТ</w:t>
            </w:r>
            <w:r w:rsidRPr="00DB5645">
              <w:rPr>
                <w:rFonts w:eastAsia="Times New Roman"/>
                <w:sz w:val="36"/>
                <w:szCs w:val="36"/>
                <w:lang w:eastAsia="ru-RU"/>
              </w:rPr>
              <w:t xml:space="preserve">» 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 w:rsidRPr="00DB5645">
              <w:rPr>
                <w:rFonts w:eastAsia="Times New Roman"/>
                <w:sz w:val="36"/>
                <w:szCs w:val="36"/>
                <w:lang w:eastAsia="ru-RU"/>
              </w:rPr>
              <w:t>10-11 класс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 w:rsidRPr="00DB5645">
              <w:rPr>
                <w:rFonts w:eastAsia="Times New Roman"/>
                <w:szCs w:val="20"/>
                <w:lang w:eastAsia="ru-RU"/>
              </w:rPr>
              <w:t xml:space="preserve">Количество часов по учебному плану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235"/>
              <w:gridCol w:w="1235"/>
            </w:tblGrid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10 класс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11 класс</w:t>
                  </w:r>
                </w:p>
              </w:tc>
            </w:tr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в год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72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68</w:t>
                  </w:r>
                </w:p>
              </w:tc>
            </w:tr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в неделю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2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2</w:t>
                  </w:r>
                </w:p>
              </w:tc>
            </w:tr>
          </w:tbl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 w:rsidRPr="00DB5645">
              <w:rPr>
                <w:rFonts w:eastAsia="Times New Roman"/>
                <w:szCs w:val="20"/>
                <w:lang w:eastAsia="ru-RU"/>
              </w:rPr>
              <w:t xml:space="preserve">Программа составлена в соответствии с ФК ГОС 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>Учебник</w:t>
            </w:r>
            <w:r w:rsidR="00170FC3">
              <w:rPr>
                <w:rFonts w:eastAsia="Times New Roman"/>
                <w:lang w:eastAsia="ru-RU"/>
              </w:rPr>
              <w:t>и</w:t>
            </w:r>
            <w:r w:rsidRPr="00DB5645">
              <w:rPr>
                <w:rFonts w:eastAsia="Times New Roman"/>
                <w:lang w:eastAsia="ru-RU"/>
              </w:rPr>
              <w:t xml:space="preserve">: </w:t>
            </w:r>
          </w:p>
          <w:p w:rsidR="00DB5645" w:rsidRPr="00DB5645" w:rsidRDefault="00170FC3" w:rsidP="00DB5645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И.Д. </w:t>
            </w:r>
            <w:r w:rsidR="00DB5645" w:rsidRPr="00DB5645">
              <w:rPr>
                <w:sz w:val="28"/>
                <w:szCs w:val="28"/>
              </w:rPr>
              <w:t>Информати</w:t>
            </w:r>
            <w:r>
              <w:rPr>
                <w:sz w:val="28"/>
                <w:szCs w:val="28"/>
              </w:rPr>
              <w:t>ка. Базовый уровень. 10</w:t>
            </w:r>
            <w:r w:rsidR="00DB5645" w:rsidRPr="00DB5645">
              <w:rPr>
                <w:sz w:val="28"/>
                <w:szCs w:val="28"/>
              </w:rPr>
              <w:t xml:space="preserve"> класс.</w:t>
            </w:r>
          </w:p>
          <w:p w:rsidR="00410869" w:rsidRPr="00DB5645" w:rsidRDefault="00410869" w:rsidP="00410869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И.Д. </w:t>
            </w:r>
            <w:r w:rsidRPr="00DB5645">
              <w:rPr>
                <w:sz w:val="28"/>
                <w:szCs w:val="28"/>
              </w:rPr>
              <w:t>Информати</w:t>
            </w:r>
            <w:r>
              <w:rPr>
                <w:sz w:val="28"/>
                <w:szCs w:val="28"/>
              </w:rPr>
              <w:t>ка. Базовый уровень. 11</w:t>
            </w:r>
            <w:r w:rsidRPr="00DB5645">
              <w:rPr>
                <w:sz w:val="28"/>
                <w:szCs w:val="28"/>
              </w:rPr>
              <w:t xml:space="preserve"> класс.</w:t>
            </w: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lang w:eastAsia="ru-RU"/>
              </w:rPr>
            </w:pPr>
          </w:p>
          <w:p w:rsidR="0091646E" w:rsidRDefault="0091646E" w:rsidP="0091646E">
            <w:pPr>
              <w:tabs>
                <w:tab w:val="left" w:pos="11467"/>
              </w:tabs>
              <w:spacing w:line="288" w:lineRule="auto"/>
            </w:pPr>
            <w:r>
              <w:t xml:space="preserve">Разработчик программы: </w:t>
            </w:r>
            <w:proofErr w:type="spellStart"/>
            <w:r>
              <w:t>Докина</w:t>
            </w:r>
            <w:proofErr w:type="spellEnd"/>
            <w:r>
              <w:t xml:space="preserve"> Анна Николаевна     Подпись</w:t>
            </w:r>
          </w:p>
          <w:p w:rsidR="00DB5645" w:rsidRPr="00DB5645" w:rsidRDefault="0046448B" w:rsidP="0046448B">
            <w:pPr>
              <w:widowControl w:val="0"/>
              <w:tabs>
                <w:tab w:val="left" w:pos="3000"/>
                <w:tab w:val="left" w:pos="31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ab/>
              <w:t>Жукова Лидия Васильевна</w:t>
            </w:r>
            <w:r w:rsidR="00E369BF">
              <w:rPr>
                <w:rFonts w:eastAsia="Times New Roman"/>
                <w:szCs w:val="20"/>
                <w:lang w:eastAsia="ru-RU"/>
              </w:rPr>
              <w:t xml:space="preserve">    Подпись</w:t>
            </w: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742D8" w:rsidRPr="00D742D8" w:rsidRDefault="0046448B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Новосибирск, 2018</w:t>
            </w:r>
          </w:p>
        </w:tc>
      </w:tr>
    </w:tbl>
    <w:p w:rsidR="000C699D" w:rsidRDefault="000C699D" w:rsidP="00D742D8">
      <w:pPr>
        <w:tabs>
          <w:tab w:val="left" w:pos="11467"/>
        </w:tabs>
        <w:spacing w:after="0" w:line="288" w:lineRule="auto"/>
        <w:contextualSpacing/>
        <w:jc w:val="center"/>
        <w:rPr>
          <w:rFonts w:eastAsia="Times New Roman"/>
          <w:szCs w:val="24"/>
          <w:lang w:eastAsia="ru-RU"/>
        </w:rPr>
      </w:pPr>
    </w:p>
    <w:p w:rsidR="00D742D8" w:rsidRPr="009B062C" w:rsidRDefault="00D742D8">
      <w:pPr>
        <w:rPr>
          <w:b/>
        </w:rPr>
      </w:pPr>
    </w:p>
    <w:p w:rsidR="002530F2" w:rsidRPr="00B03F60" w:rsidRDefault="002530F2" w:rsidP="00B03F60">
      <w:pPr>
        <w:spacing w:after="0" w:line="360" w:lineRule="auto"/>
        <w:ind w:firstLine="709"/>
        <w:contextualSpacing/>
        <w:jc w:val="center"/>
        <w:rPr>
          <w:b/>
        </w:rPr>
      </w:pPr>
      <w:r w:rsidRPr="00B03F60">
        <w:rPr>
          <w:b/>
        </w:rPr>
        <w:t>1. Пояснительная записка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1.1. Обоснование актуальности курса: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</w:t>
      </w:r>
      <w:r w:rsidR="000C699D" w:rsidRPr="00B03F60">
        <w:t xml:space="preserve"> </w:t>
      </w:r>
      <w:r w:rsidRPr="00B03F60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Многие предметные знания и способы деятельности (включая использование средств ИКТ),</w:t>
      </w:r>
      <w:r w:rsidR="009A3566" w:rsidRPr="00B03F60">
        <w:t xml:space="preserve"> </w:t>
      </w:r>
      <w:r w:rsidRPr="00B03F60">
        <w:t>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и в реальных жизненных ситуациях,</w:t>
      </w:r>
      <w:r w:rsidR="000C699D" w:rsidRPr="00B03F60">
        <w:t xml:space="preserve"> </w:t>
      </w:r>
      <w:r w:rsidRPr="00B03F60">
        <w:t xml:space="preserve">становятся значимыми для формирования качеств личности, т. е. ориентированы на формирование </w:t>
      </w:r>
      <w:proofErr w:type="spellStart"/>
      <w:r w:rsidRPr="00B03F60">
        <w:t>метапредметных</w:t>
      </w:r>
      <w:proofErr w:type="spellEnd"/>
      <w:r w:rsidRPr="00B03F60"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Одной из основных черт нашего времени является</w:t>
      </w:r>
      <w:r w:rsidR="000C699D" w:rsidRPr="00B03F60">
        <w:t xml:space="preserve"> </w:t>
      </w:r>
      <w:r w:rsidRPr="00B03F60">
        <w:t>всевозрастающая изменчивость окружающего мира.</w:t>
      </w:r>
      <w:r w:rsidR="000C699D" w:rsidRPr="00B03F60">
        <w:t xml:space="preserve"> </w:t>
      </w:r>
      <w:r w:rsidRPr="00B03F60">
        <w:t xml:space="preserve">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B03F60">
        <w:t>деятельностную</w:t>
      </w:r>
      <w:proofErr w:type="spellEnd"/>
      <w:r w:rsidRPr="00B03F60">
        <w:t xml:space="preserve"> жизненную пози</w:t>
      </w:r>
      <w:r w:rsidR="000C699D" w:rsidRPr="00B03F60">
        <w:t>цию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 xml:space="preserve">1.2. </w:t>
      </w:r>
      <w:r w:rsidR="00B55C6E" w:rsidRPr="00B03F60">
        <w:rPr>
          <w:b/>
          <w:i/>
        </w:rPr>
        <w:t>Цел</w:t>
      </w:r>
      <w:r w:rsidR="00B43AE2" w:rsidRPr="00B03F60">
        <w:rPr>
          <w:b/>
          <w:i/>
        </w:rPr>
        <w:t>и и задачи курса</w:t>
      </w:r>
    </w:p>
    <w:p w:rsidR="00B55C6E" w:rsidRPr="00B03F60" w:rsidRDefault="00B55C6E" w:rsidP="00B03F60">
      <w:pPr>
        <w:spacing w:after="0" w:line="360" w:lineRule="auto"/>
        <w:ind w:firstLine="709"/>
        <w:contextualSpacing/>
        <w:jc w:val="both"/>
      </w:pPr>
      <w:r w:rsidRPr="00B03F60">
        <w:t>Основная цель обучения информатике и ИКТ направлена на обеспечение базового уровня информационной культуры учащегося. Эта цель может быть достигнута только при условии непрерывности образования на основе концентрического подхода, который способствует повышению устойчивости знаний и приобретению навыков работы на компьютере.</w:t>
      </w:r>
    </w:p>
    <w:p w:rsidR="00B55C6E" w:rsidRPr="00B03F60" w:rsidRDefault="00B55C6E" w:rsidP="00B03F6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bCs/>
        </w:rPr>
      </w:pPr>
      <w:r w:rsidRPr="00B03F60">
        <w:rPr>
          <w:bCs/>
        </w:rPr>
        <w:t>Основные задачи программы: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>систематизировать подходы к изучению предмета;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>научить пользоваться наиболее распространенными прикладными пакетами;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>показать основные приемы эффективного использования информационных технологий;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 xml:space="preserve">сформировать логические связи с </w:t>
      </w:r>
      <w:proofErr w:type="gramStart"/>
      <w:r w:rsidRPr="00B03F60">
        <w:rPr>
          <w:rFonts w:ascii="Times New Roman" w:hAnsi="Times New Roman"/>
          <w:bCs/>
        </w:rPr>
        <w:t>другими предметами</w:t>
      </w:r>
      <w:proofErr w:type="gramEnd"/>
      <w:r w:rsidRPr="00B03F60">
        <w:rPr>
          <w:rFonts w:ascii="Times New Roman" w:hAnsi="Times New Roman"/>
          <w:bCs/>
        </w:rPr>
        <w:t xml:space="preserve"> входящими в курс среднего образования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rPr>
          <w:b/>
          <w:i/>
        </w:rPr>
      </w:pPr>
      <w:r w:rsidRPr="00B03F60">
        <w:rPr>
          <w:b/>
          <w:i/>
        </w:rPr>
        <w:t>1.3. Нормативные документы</w:t>
      </w:r>
    </w:p>
    <w:p w:rsidR="00E85F81" w:rsidRPr="00B03F60" w:rsidRDefault="00E85F81" w:rsidP="00B03F60">
      <w:pPr>
        <w:spacing w:line="360" w:lineRule="auto"/>
        <w:ind w:right="96" w:firstLine="709"/>
      </w:pPr>
      <w:r w:rsidRPr="00B03F60">
        <w:rPr>
          <w:rFonts w:eastAsia="Times New Roman"/>
          <w:lang w:eastAsia="ru-RU"/>
        </w:rPr>
        <w:t xml:space="preserve">    </w:t>
      </w:r>
      <w:r w:rsidR="00D742D8" w:rsidRPr="00B03F60">
        <w:rPr>
          <w:rFonts w:eastAsia="Times New Roman"/>
          <w:lang w:eastAsia="ru-RU"/>
        </w:rPr>
        <w:t xml:space="preserve">Программа по информатике и ИКТ для 10–11 классов </w:t>
      </w:r>
      <w:r w:rsidR="002E2216" w:rsidRPr="00B03F60">
        <w:rPr>
          <w:rFonts w:eastAsia="Times New Roman"/>
          <w:lang w:eastAsia="ru-RU"/>
        </w:rPr>
        <w:t>базового</w:t>
      </w:r>
      <w:r w:rsidR="00D742D8" w:rsidRPr="00B03F60">
        <w:rPr>
          <w:rFonts w:eastAsia="Times New Roman"/>
          <w:lang w:eastAsia="ru-RU"/>
        </w:rPr>
        <w:t xml:space="preserve"> уровня составлена </w:t>
      </w:r>
      <w:r w:rsidR="00993124">
        <w:t xml:space="preserve">в соответствие с учебным планом МАОУ СОШ №213 «Открытие» </w:t>
      </w:r>
      <w:r w:rsidRPr="00B03F60">
        <w:t xml:space="preserve">рассчитано на 140 часов (2 часа в неделю в 10 – 11 классах). </w:t>
      </w:r>
    </w:p>
    <w:p w:rsidR="00E85F81" w:rsidRPr="00B03F60" w:rsidRDefault="00E85F81" w:rsidP="00B03F60">
      <w:pPr>
        <w:spacing w:line="360" w:lineRule="auto"/>
        <w:ind w:right="94"/>
      </w:pPr>
      <w:r w:rsidRPr="00B03F60">
        <w:t xml:space="preserve">             Пре</w:t>
      </w:r>
      <w:r w:rsidR="00993124">
        <w:t xml:space="preserve">длагаемая программа составлена </w:t>
      </w:r>
      <w:r w:rsidRPr="00B03F60">
        <w:t xml:space="preserve">на основе Федерального компонента государственного стандарта базового уровня общего образования </w:t>
      </w:r>
      <w:r w:rsidRPr="00B03F60">
        <w:rPr>
          <w:rFonts w:eastAsia="Times New Roman"/>
          <w:lang w:eastAsia="ru-RU"/>
        </w:rPr>
        <w:t>(</w:t>
      </w:r>
      <w:smartTag w:uri="urn:schemas-microsoft-com:office:smarttags" w:element="metricconverter">
        <w:smartTagPr>
          <w:attr w:name="ProductID" w:val="2004 г"/>
        </w:smartTagPr>
        <w:r w:rsidRPr="00B03F60">
          <w:rPr>
            <w:rFonts w:eastAsia="Times New Roman"/>
            <w:lang w:eastAsia="ru-RU"/>
          </w:rPr>
          <w:t>2004 г</w:t>
        </w:r>
      </w:smartTag>
      <w:r w:rsidRPr="00B03F60">
        <w:rPr>
          <w:rFonts w:eastAsia="Times New Roman"/>
          <w:lang w:eastAsia="ru-RU"/>
        </w:rPr>
        <w:t>.)</w:t>
      </w:r>
      <w:r w:rsidRPr="00B03F60">
        <w:t xml:space="preserve">, программы курса </w:t>
      </w:r>
      <w:r w:rsidR="00993124">
        <w:rPr>
          <w:rFonts w:eastAsia="Times New Roman"/>
          <w:b/>
        </w:rPr>
        <w:t>«</w:t>
      </w:r>
      <w:r w:rsidRPr="00993124">
        <w:rPr>
          <w:rFonts w:eastAsia="Times New Roman"/>
        </w:rPr>
        <w:t xml:space="preserve">Информатика и </w:t>
      </w:r>
      <w:proofErr w:type="gramStart"/>
      <w:r w:rsidRPr="00993124">
        <w:rPr>
          <w:rFonts w:eastAsia="Times New Roman"/>
        </w:rPr>
        <w:t>ИКТ</w:t>
      </w:r>
      <w:r w:rsidRPr="00B03F60">
        <w:rPr>
          <w:rFonts w:eastAsia="Times New Roman"/>
          <w:b/>
        </w:rPr>
        <w:t xml:space="preserve"> »</w:t>
      </w:r>
      <w:proofErr w:type="gramEnd"/>
      <w:r w:rsidRPr="00B03F60">
        <w:rPr>
          <w:rFonts w:eastAsia="Times New Roman"/>
          <w:b/>
        </w:rPr>
        <w:t xml:space="preserve"> </w:t>
      </w:r>
      <w:r w:rsidRPr="00B03F60">
        <w:t xml:space="preserve">(базовый и профильный уровень) </w:t>
      </w:r>
      <w:r w:rsidR="00F17FF9">
        <w:t xml:space="preserve">Н.Д. </w:t>
      </w:r>
      <w:proofErr w:type="spellStart"/>
      <w:r w:rsidR="00F17FF9">
        <w:t>Угриновича</w:t>
      </w:r>
      <w:proofErr w:type="spellEnd"/>
      <w:r w:rsidRPr="00B03F60">
        <w:t xml:space="preserve"> для старшей школы. Программа Н.</w:t>
      </w:r>
      <w:r w:rsidR="00F17FF9">
        <w:t xml:space="preserve">Д. </w:t>
      </w:r>
      <w:proofErr w:type="spellStart"/>
      <w:r w:rsidR="00F17FF9">
        <w:t>Угриновича</w:t>
      </w:r>
      <w:proofErr w:type="spellEnd"/>
      <w:r w:rsidR="00F17FF9">
        <w:t xml:space="preserve"> </w:t>
      </w:r>
      <w:r w:rsidRPr="00B03F60">
        <w:t>«Профильный курс «Информатика и ИКТ» на базовом уровне в старшей школе» рассчитана на 70 часов (1 час в неде</w:t>
      </w:r>
      <w:r w:rsidR="00F17FF9">
        <w:t xml:space="preserve">лю в 10-11 классах). Программа </w:t>
      </w:r>
      <w:proofErr w:type="spellStart"/>
      <w:proofErr w:type="gramStart"/>
      <w:r w:rsidRPr="00B03F60">
        <w:t>Н.Д.Угриновича</w:t>
      </w:r>
      <w:proofErr w:type="spellEnd"/>
      <w:r w:rsidRPr="00B03F60">
        <w:t xml:space="preserve">  </w:t>
      </w:r>
      <w:r w:rsidRPr="00B03F60">
        <w:lastRenderedPageBreak/>
        <w:t>расширена</w:t>
      </w:r>
      <w:proofErr w:type="gramEnd"/>
      <w:r w:rsidRPr="00B03F60">
        <w:t xml:space="preserve"> за счет введения дополнительных глав в изучение курса  и более детального изучения отдельных тем, что позволяет более углубленно освоить  предмет. </w:t>
      </w:r>
    </w:p>
    <w:p w:rsidR="000C699D" w:rsidRPr="00B03F60" w:rsidRDefault="000C699D" w:rsidP="00B03F60">
      <w:pPr>
        <w:spacing w:after="0" w:line="360" w:lineRule="auto"/>
        <w:ind w:firstLine="709"/>
        <w:contextualSpacing/>
        <w:jc w:val="both"/>
        <w:rPr>
          <w:b/>
          <w:bCs/>
          <w:i/>
        </w:rPr>
      </w:pPr>
      <w:r w:rsidRPr="00B03F60">
        <w:rPr>
          <w:b/>
          <w:bCs/>
          <w:i/>
        </w:rPr>
        <w:t>1.4. Особенности программы и обоснование внесенных изменений</w:t>
      </w:r>
    </w:p>
    <w:p w:rsidR="007A5D00" w:rsidRPr="00B03F60" w:rsidRDefault="000C699D" w:rsidP="00B03F60">
      <w:pPr>
        <w:spacing w:line="360" w:lineRule="auto"/>
        <w:ind w:right="94" w:firstLine="709"/>
      </w:pPr>
      <w:r w:rsidRPr="00B03F60">
        <w:t>Согласно учебному плану для среднего (полного) общего образования, составленному на основе базисного, изучение предмета «Информатика и ИКТ» рассчитано на изучение базового курса в 10 – 11 классах на базовом уровне, общ</w:t>
      </w:r>
      <w:r w:rsidR="00553755" w:rsidRPr="00B03F60">
        <w:t>ее количество часов: 140 (72 часа в 10 классе, 68 часов</w:t>
      </w:r>
      <w:r w:rsidRPr="00B03F60">
        <w:t xml:space="preserve"> в 11 классе). Рабочая программа полностью обеспечивает выполнение всех требований образовательного стандарта и примерной программы в их теоретической и практической составляющих: освоение системы базовых знаний, овладение умениями информационной деятельности, развитие и воспитание учащихся, применение опыта использования ИКТ в различных сферах индивидуальной деятельности.</w:t>
      </w:r>
      <w:r w:rsidR="007A5D00" w:rsidRPr="00B03F60">
        <w:t xml:space="preserve"> Данная программа составлена в соответствии с требованиями к обязательному минимуму содержания среднего (полного) общего образования. Она включает в себя все разделы курса «Информатика и ИКТ» и имеет завершенный характер. </w:t>
      </w:r>
    </w:p>
    <w:p w:rsidR="00F36F15" w:rsidRPr="00B03F60" w:rsidRDefault="007A5D00" w:rsidP="00A6787E">
      <w:pPr>
        <w:spacing w:line="360" w:lineRule="auto"/>
        <w:ind w:right="94" w:firstLine="709"/>
      </w:pPr>
      <w:r w:rsidRPr="00B03F60">
        <w:t xml:space="preserve"> В программу введена тема «</w:t>
      </w:r>
      <w:r w:rsidRPr="00F36F15">
        <w:t>Алгоритмизация и программирование</w:t>
      </w:r>
      <w:r w:rsidRPr="00B03F60">
        <w:t xml:space="preserve">», так как она не вошла в Программу  курса на базовом уровне в старшей школе под редакцией </w:t>
      </w:r>
      <w:proofErr w:type="spellStart"/>
      <w:r w:rsidRPr="00B03F60">
        <w:t>Н.Д.Угриновича</w:t>
      </w:r>
      <w:proofErr w:type="spellEnd"/>
      <w:r w:rsidRPr="00B03F60">
        <w:t>. Тема «</w:t>
      </w:r>
      <w:r w:rsidRPr="00F36F15">
        <w:t>Алгоритмизация и программирование</w:t>
      </w:r>
      <w:r w:rsidRPr="00B03F60">
        <w:t xml:space="preserve">» требует особого изучения в связи с тем, что конкурсные и олимпиадные задания по информатике, требуют </w:t>
      </w:r>
      <w:r w:rsidR="00A6787E">
        <w:t>знания языков программирования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rPr>
          <w:b/>
          <w:i/>
        </w:rPr>
      </w:pPr>
      <w:r w:rsidRPr="00B03F60">
        <w:rPr>
          <w:b/>
          <w:i/>
        </w:rPr>
        <w:t>1.</w:t>
      </w:r>
      <w:r w:rsidR="000C699D" w:rsidRPr="00B03F60">
        <w:rPr>
          <w:b/>
          <w:i/>
        </w:rPr>
        <w:t>5</w:t>
      </w:r>
      <w:r w:rsidRPr="00B03F60">
        <w:rPr>
          <w:b/>
          <w:i/>
        </w:rPr>
        <w:t>. Место прогр</w:t>
      </w:r>
      <w:r w:rsidR="00B43AE2" w:rsidRPr="00B03F60">
        <w:rPr>
          <w:b/>
          <w:i/>
        </w:rPr>
        <w:t>аммы в образовательном процессе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Рабочая программа по информатике представляет самостоя</w:t>
      </w:r>
      <w:r w:rsidR="00E970E5" w:rsidRPr="00B03F60">
        <w:t xml:space="preserve">тельный учебный предмет, являющийся обязательным на базовом В 10 </w:t>
      </w:r>
      <w:r w:rsidR="0009776C" w:rsidRPr="00B03F60">
        <w:t xml:space="preserve">классе </w:t>
      </w:r>
      <w:r w:rsidR="00553755" w:rsidRPr="00B03F60">
        <w:t>– 72 часа</w:t>
      </w:r>
      <w:r w:rsidRPr="00B03F60">
        <w:t xml:space="preserve">, </w:t>
      </w:r>
      <w:r w:rsidR="00F34C4A" w:rsidRPr="00B03F60">
        <w:t xml:space="preserve">11 </w:t>
      </w:r>
      <w:r w:rsidR="0009776C" w:rsidRPr="00B03F60">
        <w:t xml:space="preserve">классе </w:t>
      </w:r>
      <w:r w:rsidRPr="00B03F60">
        <w:t xml:space="preserve">– </w:t>
      </w:r>
      <w:r w:rsidR="00553755" w:rsidRPr="00B03F60">
        <w:t>68</w:t>
      </w:r>
      <w:r w:rsidRPr="00B03F60">
        <w:t xml:space="preserve"> час</w:t>
      </w:r>
      <w:r w:rsidR="00553755" w:rsidRPr="00B03F60">
        <w:t>ов</w:t>
      </w:r>
      <w:r w:rsidRPr="00B03F60">
        <w:t>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  <w:rPr>
          <w:bCs/>
        </w:rPr>
      </w:pPr>
      <w:r w:rsidRPr="00B03F60">
        <w:rPr>
          <w:b/>
          <w:bCs/>
          <w:i/>
        </w:rPr>
        <w:t>1.6. Контингент учащихся</w:t>
      </w:r>
      <w:r w:rsidR="002B11AE" w:rsidRPr="00B03F60">
        <w:rPr>
          <w:b/>
          <w:bCs/>
          <w:i/>
        </w:rPr>
        <w:t xml:space="preserve"> </w:t>
      </w:r>
      <w:r w:rsidR="003C2887" w:rsidRPr="00B03F60">
        <w:rPr>
          <w:bCs/>
        </w:rPr>
        <w:t>10-11</w:t>
      </w:r>
      <w:r w:rsidRPr="00B03F60">
        <w:rPr>
          <w:bCs/>
        </w:rPr>
        <w:t xml:space="preserve"> классов мотивирован на изучение данного предмета. Уровень подготовки учащихся на начало обучения </w:t>
      </w:r>
      <w:r w:rsidR="008027D2" w:rsidRPr="00B03F60">
        <w:rPr>
          <w:bCs/>
        </w:rPr>
        <w:t>основ</w:t>
      </w:r>
      <w:r w:rsidR="002B11AE" w:rsidRPr="00B03F60">
        <w:rPr>
          <w:bCs/>
        </w:rPr>
        <w:t>ан на ранее пройденной программе</w:t>
      </w:r>
      <w:r w:rsidR="008027D2" w:rsidRPr="00B03F60">
        <w:rPr>
          <w:bCs/>
        </w:rPr>
        <w:t xml:space="preserve"> 8-9 класса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  <w:rPr>
          <w:bCs/>
        </w:rPr>
      </w:pPr>
      <w:r w:rsidRPr="00B03F60">
        <w:rPr>
          <w:b/>
          <w:bCs/>
          <w:i/>
        </w:rPr>
        <w:t>1.7. Применяемые методы и технологии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lastRenderedPageBreak/>
        <w:t>На уроках информатики применяются разнообразные методы и технологии: лекции, семинары, лабораторные работы, индивидуальные практикумы, метод проектов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 xml:space="preserve">Термин «лекция» используется в двух значениях: это и форма, и метод. Лекция всегда фронтальная. Она может поддерживаться компьютером как средством наглядности и демонстрации и, если позволяет оборудование кабинета, проводится в компьютерном классе. Управление выполняет учитель. При наличии у </w:t>
      </w:r>
      <w:r w:rsidR="002B11AE" w:rsidRPr="00B03F60">
        <w:t>учащихся,</w:t>
      </w:r>
      <w:r w:rsidRPr="00B03F60">
        <w:t xml:space="preserve"> подготовленных на компьютере</w:t>
      </w:r>
      <w:r w:rsidR="002B11AE" w:rsidRPr="00B03F60">
        <w:t>,</w:t>
      </w:r>
      <w:r w:rsidRPr="00B03F60">
        <w:t xml:space="preserve"> конспектов (например, в виде гипертекста или презентации) усиливается самоуправление познавательной деятельностью, снимается боязнь не записать нечто важное. Ученики могут получить и распечатку конспекта. При этом оптимальная форма конспекта предполагает наличие в левой части страницы </w:t>
      </w:r>
      <w:proofErr w:type="spellStart"/>
      <w:r w:rsidRPr="00B03F60">
        <w:t>тезисно</w:t>
      </w:r>
      <w:proofErr w:type="spellEnd"/>
      <w:r w:rsidRPr="00B03F60">
        <w:t xml:space="preserve"> изложенных основных моментов, а справа – место для комментариев учащегося. Это способствует индивидуализации деятельности, развертыванию у учащихся мыслительных операций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Семинар является переходной формой от фронтальной к индивидуальной работе и поэтому сохраняет свое значение в изучении информатики. В курсе информатики необходимо вырабатывать ряд НЕ</w:t>
      </w:r>
      <w:r w:rsidR="00F36F15">
        <w:t xml:space="preserve"> </w:t>
      </w:r>
      <w:r w:rsidRPr="00B03F60">
        <w:t>машинных и ДО</w:t>
      </w:r>
      <w:r w:rsidR="00F36F15">
        <w:t xml:space="preserve"> </w:t>
      </w:r>
      <w:r w:rsidRPr="00B03F60">
        <w:t>машинных навыков и умений, так как некоторые из них таких навыков и не предполагают (например, решение задач по теоретическим основам информатики), другие требуют предварительного или последующего обсуждения (метод проектов, выступление с докладом или его обсуждение, разработка алгоритма). Работать без предварительного изучения инструкции расточительно по отношению к машинному времени и зрению учащегося. Наконец, нужна адекватная форма работы для коллективного осмысления в более спокойной обстановке того, что сделано на компьютере, что и почему получилось или не получилось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 xml:space="preserve">Лабораторная работа (фронтальная) является основной формой работы в кабинете информатики. Все </w:t>
      </w:r>
      <w:r w:rsidR="00F41316" w:rsidRPr="00B03F60">
        <w:t>обучающиеся</w:t>
      </w:r>
      <w:r w:rsidRPr="00B03F60">
        <w:t xml:space="preserve"> одновременно работают на своих рабочих местах с соответствующими программными средствами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 xml:space="preserve">Индивидуальный практикум 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</w:t>
      </w:r>
      <w:r w:rsidRPr="00B03F60">
        <w:lastRenderedPageBreak/>
        <w:t>большей опорой на учебники, справочный материал, возможно, ресурсы Интернет; более сложными вопросами к учителю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Проектная форма обучения. В основе проектной формы лежит творческая деятельность. Признаками проектной формы обучения являются: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выбор из числа участников проекта лидера (организатор, координатор), распределение ролей;</w:t>
      </w:r>
    </w:p>
    <w:p w:rsidR="002530F2" w:rsidRPr="00B03F60" w:rsidRDefault="00F36F15" w:rsidP="00B03F60">
      <w:pPr>
        <w:widowControl w:val="0"/>
        <w:spacing w:after="0" w:line="360" w:lineRule="auto"/>
        <w:ind w:firstLine="709"/>
        <w:contextualSpacing/>
        <w:jc w:val="both"/>
      </w:pPr>
      <w:r>
        <w:t xml:space="preserve">наличие этапа </w:t>
      </w:r>
      <w:r w:rsidR="002530F2" w:rsidRPr="00B03F60">
        <w:t>самооценки (рефлексии на деятельность), защиты результата и оценки уровня выполнения;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каждая группа может заниматься разработкой отдельного проекта или участвовать в воплощении коллективного проекта.</w:t>
      </w:r>
    </w:p>
    <w:p w:rsidR="002530F2" w:rsidRPr="00B03F60" w:rsidRDefault="002530F2" w:rsidP="00B03F60">
      <w:pPr>
        <w:pStyle w:val="ConsNormal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03F60">
        <w:rPr>
          <w:rFonts w:ascii="Times New Roman" w:hAnsi="Times New Roman"/>
          <w:b/>
          <w:i/>
          <w:sz w:val="28"/>
          <w:szCs w:val="28"/>
        </w:rPr>
        <w:t>1.</w:t>
      </w:r>
      <w:r w:rsidR="000C699D" w:rsidRPr="00B03F60">
        <w:rPr>
          <w:rFonts w:ascii="Times New Roman" w:hAnsi="Times New Roman"/>
          <w:b/>
          <w:i/>
          <w:sz w:val="28"/>
          <w:szCs w:val="28"/>
        </w:rPr>
        <w:t>8</w:t>
      </w:r>
      <w:r w:rsidRPr="00B03F60">
        <w:rPr>
          <w:rFonts w:ascii="Times New Roman" w:hAnsi="Times New Roman"/>
          <w:b/>
          <w:i/>
          <w:sz w:val="28"/>
          <w:szCs w:val="28"/>
        </w:rPr>
        <w:t>. Требовани</w:t>
      </w:r>
      <w:r w:rsidR="00716B49" w:rsidRPr="00B03F60">
        <w:rPr>
          <w:rFonts w:ascii="Times New Roman" w:hAnsi="Times New Roman"/>
          <w:b/>
          <w:i/>
          <w:sz w:val="28"/>
          <w:szCs w:val="28"/>
        </w:rPr>
        <w:t>я к уровню подготовки учащегося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В результате изучения курса обучающиеся должны </w:t>
      </w:r>
      <w:r w:rsidRPr="00B03F60">
        <w:rPr>
          <w:i/>
        </w:rPr>
        <w:t>знать</w:t>
      </w:r>
      <w:r w:rsidRPr="00B03F60">
        <w:t xml:space="preserve">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в чем состоят цели и задачи изучения курса в 10-11 класса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из каких частей состоит предметная область информатик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Информация. Представление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три философские концепции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онятие информации в частных науках: нейрофизиологии, генетике, кибернетике, теории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язык представления информации; какие бывают язык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онятия «кодирование» и «декодирование»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меры технических систем кодирования информации: азбука Морзе, телеграфный код Бодо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понятия «шифрование», «дешифрование».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Измерение информации.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ущность объемного (алфавитного) подхода к измерению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 xml:space="preserve">- связь между размером алфавита и информационным весом символа (в приближении </w:t>
      </w:r>
      <w:proofErr w:type="spellStart"/>
      <w:r w:rsidRPr="00B03F60">
        <w:t>равновероятности</w:t>
      </w:r>
      <w:proofErr w:type="spellEnd"/>
      <w:r w:rsidRPr="00B03F60">
        <w:t xml:space="preserve"> символов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вязь между единицами измерения информации: бит, байт, Кб, Мб, Гб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ущность содержательного (вероятностного) подхода к измерению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пределение бита с позиции содержания сообщения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ешать</w:t>
      </w:r>
      <w:r w:rsidR="00B553F6" w:rsidRPr="00B03F60">
        <w:t xml:space="preserve"> </w:t>
      </w:r>
      <w:r w:rsidRPr="00B03F60">
        <w:t xml:space="preserve">задачи на измерение информации, заключенной в тексте, </w:t>
      </w:r>
      <w:r w:rsidR="00B553F6" w:rsidRPr="00B03F60">
        <w:t>используя алфавитный подход</w:t>
      </w:r>
      <w:r w:rsidRPr="00B03F60">
        <w:t xml:space="preserve"> (в приближении равной вероятности символов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выполнять пересчет количества информации в разные единиц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Введение в</w:t>
      </w:r>
      <w:r w:rsidR="007B7119" w:rsidRPr="00B03F60">
        <w:rPr>
          <w:b/>
          <w:i/>
        </w:rPr>
        <w:t xml:space="preserve"> </w:t>
      </w:r>
      <w:r w:rsidRPr="00B03F60">
        <w:rPr>
          <w:b/>
          <w:i/>
        </w:rPr>
        <w:t>теорию систе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основные понятия </w:t>
      </w:r>
      <w:proofErr w:type="spellStart"/>
      <w:r w:rsidRPr="00B03F60">
        <w:t>системологии</w:t>
      </w:r>
      <w:proofErr w:type="spellEnd"/>
      <w:r w:rsidRPr="00B03F60">
        <w:t>: система, структура, системный эффект, подсистем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свойства систем: целесообразность, целостность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«системный подход» в науке и практик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ем отличаются естественные и искусственные систем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какие типы связей действуют в система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оль информационных процессов в система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остав и структуру систем управления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водить примеры систем (в быту, в природе, в науке и пр.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анализировать состав и структуру систе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азличать связи материальные и информационные.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Процессы хранения и передачи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историю развития носителей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овременные (цифровые, компьютерные) типы носителей информации и их основные характеристик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>- модель К. Шеннона передачи информации по техническим каналам связ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характеристики каналов связи: скорость передачи, пропускная способность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онятие «шум» и способы защиты от шум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опоставлять различные цифровые носители по их техническим свойства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рассчитывать объем информации, передаваемой по каналам </w:t>
      </w:r>
      <w:proofErr w:type="spellStart"/>
      <w:r w:rsidRPr="00B03F60">
        <w:t>связи,при</w:t>
      </w:r>
      <w:proofErr w:type="spellEnd"/>
      <w:r w:rsidRPr="00B03F60">
        <w:t xml:space="preserve"> известной скорости передач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Обработка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типы задач обработки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онятие исполнителя обработки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онятие алгоритма обработки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что такое «алгоритмические машины» в теории алгоритмов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пределение и свойства алгоритма управления алгоритмической машиной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устройство и систему команд алгоритмической машины Поста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оставлять алгоритмы решения несложных задач для управления машиной Пост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Поиск</w:t>
      </w:r>
      <w:r w:rsidR="007B7119" w:rsidRPr="00B03F60">
        <w:rPr>
          <w:b/>
          <w:i/>
        </w:rPr>
        <w:t xml:space="preserve"> </w:t>
      </w:r>
      <w:r w:rsidRPr="00B03F60">
        <w:rPr>
          <w:b/>
          <w:i/>
        </w:rPr>
        <w:t>данны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«набор данных», «ключ поиска» и «критерий поиска»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«структура данных»; какие бывают структур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алгоритм последовательного поиск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алгоритм поиска половинным деление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блочный поис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как осуществляется поиск в иерархической структуре данны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>- осуществлять поиск данных в структурированных списках, словарях, справочниках, энциклопедия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уществлять поиск в иерархической файловой структуре компьютер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Защита информ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какая информация требует защиты</w:t>
      </w:r>
    </w:p>
    <w:p w:rsidR="00F41316" w:rsidRPr="00B03F60" w:rsidRDefault="00F41316" w:rsidP="00B03F60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виды угроз для числовой информации</w:t>
      </w:r>
    </w:p>
    <w:p w:rsidR="00F41316" w:rsidRPr="00B03F60" w:rsidRDefault="00F41316" w:rsidP="00B03F60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физические способы защиты информации</w:t>
      </w:r>
    </w:p>
    <w:p w:rsidR="00F41316" w:rsidRPr="00B03F60" w:rsidRDefault="00F41316" w:rsidP="00B03F60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программные средства защиты информации</w:t>
      </w:r>
    </w:p>
    <w:p w:rsidR="00F41316" w:rsidRPr="00B03F60" w:rsidRDefault="00F41316" w:rsidP="00B03F60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что такое криптография</w:t>
      </w:r>
    </w:p>
    <w:p w:rsidR="00F41316" w:rsidRPr="00B03F60" w:rsidRDefault="00F41316" w:rsidP="00B03F60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что такое цифровая подпись и цифровой сертификат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менять меры защиты личной информации на П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менять простейшие криптографические шифры (в учебном режиме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Информационные модели и структуры данны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пределение модел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информационная модель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этапы информационного моделирования на компьютер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граф, дерево, сеть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труктура таблицы; основные типы табличных моделей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многотабличная модель данных и каким образом в ней связываются таблиц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риентироваться в граф-моделя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троить граф-модели (деревья, сети) по вербальному описанию систем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троить табличные модели по вербальному описанию систем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Алгоритм – модель деятельност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онятие алгоритмической модел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>- способы описания алгоритмов: блок-схемы, учебный алгоритмический язы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трассировка алгоритм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троить алгоритмы управления учебными исполнителям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уществлять трассировку алгоритма работы с величинами путем заполнения трассировочной таблиц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Компьютер: аппаратное и программное обеспечени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архитектуру персонального компьютер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контроллер внешнего устройства П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назначение шин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в чем заключается принцип открытой архитектуры П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виды памяти П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системная плата, порты ввода-вывод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назначение дополнительных устройств: сканер, средства мультимедиа, сетевое оборудование и др.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программное обеспечение П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труктура ПО П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кладные программы и их назначени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истемное ПО; функции операционной систем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системы программирования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одбирать конфигурацию ПК в зависимости от его назначения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оединять устройства ПК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оизводить основные настройки БИОС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аботать в среде операционной системы на пользовательском уровн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Дискретные модели данных в компьютер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принципы представления данных в памяти компьютер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едставление целых чисел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>- диапазоны представления целых чисел без знака и со знако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нципы представления вещественных чисел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едставление текст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едставление изображения; цветовые модел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в чем различие растровой и векторной график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дискретное (цифровое) представление звук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получать внутреннее представление целых чисел в памяти компьютер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вычислять размет цветовой палитры по значению битовой глубины цвет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Многопроцессорные системы и сет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идею распараллеливания вычислений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многопроцессорные вычислительные комплексы; какие существуют варианты их реализ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назначение и топологии локальных сетей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технические средства локальных сетей (каналы связи, серверы, рабочие станции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функции сетевой операционной систем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историю возникновения и развития глобальных сетей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Интернет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истему адресации в Интернете (IP-адреса, доменная система имен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пособы организации связи в Интернет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нцип пакетной передачи данных и протокол TCP/IP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Информационные систем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назначение информационных систе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остав информационных систе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азновидности информационных систе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Гипертекст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гипертекст, гиперссылк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 xml:space="preserve">- средства, существующие в текстовом процессоре, для организации документа с </w:t>
      </w:r>
      <w:proofErr w:type="spellStart"/>
      <w:r w:rsidRPr="00B03F60">
        <w:t>гиперструктурой</w:t>
      </w:r>
      <w:proofErr w:type="spellEnd"/>
      <w:r w:rsidRPr="00B03F60">
        <w:t xml:space="preserve"> (оглавления, указатели, закладки, гиперссылки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автоматически создавать оглавление документ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рганизовывать внутренние и внешние связи в текстовом документе.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Интернет как информационная систем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назначение</w:t>
      </w:r>
      <w:r w:rsidR="00693AC5">
        <w:t xml:space="preserve"> </w:t>
      </w:r>
      <w:bookmarkStart w:id="0" w:name="_GoBack"/>
      <w:bookmarkEnd w:id="0"/>
      <w:r w:rsidRPr="00B03F60">
        <w:t>коммуникационных служб Интернет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назначение информационных служб Интернет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прикладные протокол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основные понятия WWW: </w:t>
      </w:r>
      <w:proofErr w:type="spellStart"/>
      <w:r w:rsidRPr="00B03F60">
        <w:t>web</w:t>
      </w:r>
      <w:proofErr w:type="spellEnd"/>
      <w:r w:rsidRPr="00B03F60">
        <w:t xml:space="preserve">-страница, </w:t>
      </w:r>
      <w:proofErr w:type="spellStart"/>
      <w:r w:rsidRPr="00B03F60">
        <w:t>web</w:t>
      </w:r>
      <w:proofErr w:type="spellEnd"/>
      <w:r w:rsidRPr="00B03F60">
        <w:t xml:space="preserve">-сервер, </w:t>
      </w:r>
      <w:proofErr w:type="spellStart"/>
      <w:r w:rsidRPr="00B03F60">
        <w:t>web</w:t>
      </w:r>
      <w:proofErr w:type="spellEnd"/>
      <w:r w:rsidRPr="00B03F60">
        <w:t xml:space="preserve">-сайт, </w:t>
      </w:r>
      <w:proofErr w:type="spellStart"/>
      <w:r w:rsidRPr="00B03F60">
        <w:t>web</w:t>
      </w:r>
      <w:proofErr w:type="spellEnd"/>
      <w:r w:rsidRPr="00B03F60">
        <w:t>-браузер, HTTP-протокол, URL-адрес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что </w:t>
      </w:r>
      <w:proofErr w:type="spellStart"/>
      <w:r w:rsidRPr="00B03F60">
        <w:t>такоепоисковый</w:t>
      </w:r>
      <w:proofErr w:type="spellEnd"/>
      <w:r w:rsidRPr="00B03F60">
        <w:t xml:space="preserve"> каталог: организация, назначени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поисковый указатель: организация, назначени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аботать с электронной почтой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извлекать данные из файловых архивов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уществлять поиск информации в Интернете с помощью поисковых каталогов и указателей.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proofErr w:type="spellStart"/>
      <w:r w:rsidRPr="00B03F60">
        <w:rPr>
          <w:b/>
          <w:i/>
        </w:rPr>
        <w:t>Web</w:t>
      </w:r>
      <w:proofErr w:type="spellEnd"/>
      <w:r w:rsidRPr="00B03F60">
        <w:rPr>
          <w:b/>
          <w:i/>
        </w:rPr>
        <w:t>-сайт.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какие существуют средства для создания </w:t>
      </w:r>
      <w:proofErr w:type="spellStart"/>
      <w:r w:rsidRPr="00B03F60">
        <w:t>web</w:t>
      </w:r>
      <w:proofErr w:type="spellEnd"/>
      <w:r w:rsidRPr="00B03F60">
        <w:t>-страниц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в чем состоит проектирование </w:t>
      </w:r>
      <w:proofErr w:type="spellStart"/>
      <w:r w:rsidRPr="00B03F60">
        <w:t>web</w:t>
      </w:r>
      <w:proofErr w:type="spellEnd"/>
      <w:r w:rsidRPr="00B03F60">
        <w:t>-сайт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что значит опубликовать </w:t>
      </w:r>
      <w:proofErr w:type="spellStart"/>
      <w:r w:rsidRPr="00B03F60">
        <w:t>web</w:t>
      </w:r>
      <w:proofErr w:type="spellEnd"/>
      <w:r w:rsidRPr="00B03F60">
        <w:t>-сайт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возможности текстового процессора по созданию </w:t>
      </w:r>
      <w:proofErr w:type="spellStart"/>
      <w:r w:rsidRPr="00B03F60">
        <w:t>web</w:t>
      </w:r>
      <w:proofErr w:type="spellEnd"/>
      <w:r w:rsidRPr="00B03F60">
        <w:t>-страниц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оздать несложный</w:t>
      </w:r>
      <w:r w:rsidR="008D42CC" w:rsidRPr="00B03F60">
        <w:t xml:space="preserve"> </w:t>
      </w:r>
      <w:proofErr w:type="spellStart"/>
      <w:r w:rsidRPr="00B03F60">
        <w:t>web</w:t>
      </w:r>
      <w:proofErr w:type="spellEnd"/>
      <w:r w:rsidRPr="00B03F60">
        <w:t xml:space="preserve">-сайт с помощью MS </w:t>
      </w:r>
      <w:proofErr w:type="spellStart"/>
      <w:r w:rsidRPr="00B03F60">
        <w:t>Word</w:t>
      </w:r>
      <w:proofErr w:type="spellEnd"/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создать несложный </w:t>
      </w:r>
      <w:proofErr w:type="spellStart"/>
      <w:r w:rsidRPr="00B03F60">
        <w:t>web</w:t>
      </w:r>
      <w:proofErr w:type="spellEnd"/>
      <w:r w:rsidRPr="00B03F60">
        <w:t>-сайт на языке HTML (углубленный уровень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Геоинформационные системы (ГИС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ГИС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>- области приложения ГИС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как устроена ГИС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емы навигации в ГИС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уществлять поиск информации в общедоступной ГИС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 xml:space="preserve">Базы данных и СУБД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база данных (БД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какие модели данных используются в БД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понятия реляционных БД: запись, поле, тип поля, главный ключ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пределение и назначение СУБД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ы организации многотабличной БД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схема БД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целостность данны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этапы создания многотабличной БД с помощью реляционной СУБД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 xml:space="preserve">- создавать многотабличную БД средствами конкретной СУБД (например, MS </w:t>
      </w:r>
      <w:proofErr w:type="spellStart"/>
      <w:r w:rsidRPr="00B03F60">
        <w:t>Access</w:t>
      </w:r>
      <w:proofErr w:type="spellEnd"/>
      <w:r w:rsidRPr="00B03F60">
        <w:t>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Запросы к базе данны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труктуру команды запроса на выборку данных из БД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рганизацию запроса на выборку в многотабличной БД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логические операции, используемые в запросах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авила представления условия выборки на языке запросов и в конструкторе запросов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еализовывать простые запросы на выборку данных в конструкторе запросов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еализовывать запросы со сложными условиями выборк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реализовывать запросы с использованием вычисляемых полей (углубленный уровень)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>- создавать отчеты (углубленный уровень)</w:t>
      </w:r>
    </w:p>
    <w:p w:rsidR="00F41316" w:rsidRPr="00B03F60" w:rsidRDefault="00B1498A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Технологии обработки текстов</w:t>
      </w:r>
      <w:r w:rsidR="00060D73" w:rsidRPr="00B03F60">
        <w:rPr>
          <w:b/>
          <w:i/>
        </w:rPr>
        <w:t xml:space="preserve"> </w:t>
      </w:r>
    </w:p>
    <w:p w:rsidR="00060D73" w:rsidRPr="00B03F60" w:rsidRDefault="00060D73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060D73" w:rsidRPr="00B03F60" w:rsidRDefault="00060D73" w:rsidP="00B03F60">
      <w:pPr>
        <w:spacing w:after="0" w:line="360" w:lineRule="auto"/>
        <w:ind w:firstLine="709"/>
        <w:contextualSpacing/>
        <w:jc w:val="both"/>
      </w:pPr>
      <w:r w:rsidRPr="00B03F60">
        <w:t>- назначение и специальные функции текстовых редакторов и процессоров;</w:t>
      </w:r>
    </w:p>
    <w:p w:rsidR="00060D73" w:rsidRPr="00B03F60" w:rsidRDefault="00060D73" w:rsidP="00B03F60">
      <w:pPr>
        <w:spacing w:after="0" w:line="360" w:lineRule="auto"/>
        <w:ind w:firstLine="709"/>
        <w:contextualSpacing/>
        <w:jc w:val="both"/>
      </w:pPr>
      <w:r w:rsidRPr="00B03F60">
        <w:t>- что такое «специальный текст»</w:t>
      </w:r>
      <w:r w:rsidR="00B1498A" w:rsidRPr="00B03F60">
        <w:t>;</w:t>
      </w:r>
    </w:p>
    <w:p w:rsidR="00060D73" w:rsidRPr="00B03F60" w:rsidRDefault="00060D73" w:rsidP="00B03F60">
      <w:pPr>
        <w:spacing w:after="0" w:line="360" w:lineRule="auto"/>
        <w:ind w:firstLine="709"/>
        <w:contextualSpacing/>
        <w:jc w:val="both"/>
      </w:pPr>
      <w:r w:rsidRPr="00B03F60">
        <w:t>- назначение и основные функции издательской системы</w:t>
      </w:r>
      <w:r w:rsidR="00B1498A" w:rsidRPr="00B03F60">
        <w:t>.</w:t>
      </w:r>
    </w:p>
    <w:p w:rsidR="00060D73" w:rsidRPr="00B03F60" w:rsidRDefault="00060D73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060D73" w:rsidRPr="00B03F60" w:rsidRDefault="00060D73" w:rsidP="00B03F60">
      <w:pPr>
        <w:spacing w:after="0" w:line="360" w:lineRule="auto"/>
        <w:ind w:firstLine="709"/>
        <w:contextualSpacing/>
        <w:jc w:val="both"/>
      </w:pPr>
      <w:r w:rsidRPr="00B03F60">
        <w:t>- пользоваться редактором математических функций</w:t>
      </w:r>
      <w:r w:rsidR="00B1498A" w:rsidRPr="00B03F60">
        <w:t>;</w:t>
      </w:r>
    </w:p>
    <w:p w:rsidR="00060D73" w:rsidRPr="00B03F60" w:rsidRDefault="00060D73" w:rsidP="00B03F60">
      <w:pPr>
        <w:spacing w:after="0" w:line="360" w:lineRule="auto"/>
        <w:ind w:firstLine="709"/>
        <w:contextualSpacing/>
        <w:jc w:val="both"/>
      </w:pPr>
      <w:r w:rsidRPr="00B03F60">
        <w:t xml:space="preserve">- </w:t>
      </w:r>
      <w:r w:rsidR="00B1498A" w:rsidRPr="00B03F60">
        <w:t>использовать текстовый процессор для верстки страницы печатного издания</w:t>
      </w:r>
      <w:r w:rsidRPr="00B03F60">
        <w:t>.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 xml:space="preserve">Технологии обработки изображения и звука 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основные понятия компьютерной графики;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особенности растровой, векторной графики;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особенности кодирования видеоинформации, аудиоинформации;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основные аппаратные и программные средства работы с видео и звуком;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что такое мультимедиа;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особенности применения мультимедиа.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пользоваться растровыми, векторными графическими редакторами;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выполнять простейший видеомонтаж;</w:t>
      </w:r>
    </w:p>
    <w:p w:rsidR="00B1498A" w:rsidRPr="00B03F60" w:rsidRDefault="00B1498A" w:rsidP="00B03F60">
      <w:pPr>
        <w:spacing w:after="0" w:line="360" w:lineRule="auto"/>
        <w:ind w:firstLine="709"/>
        <w:contextualSpacing/>
        <w:jc w:val="both"/>
      </w:pPr>
      <w:r w:rsidRPr="00B03F60">
        <w:t>- создавать мультимедийные презентации.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Технологии табличных вычислений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структуру электронной таблицы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основные типы данных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адресацию в электронных таблицах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основные встроенные функции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что такое деловая графика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виды диаграмм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что такое фильтрация и способы фильтрации.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lastRenderedPageBreak/>
        <w:t>Обучающиеся должны уметь: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пользоваться электронными таблицами для вычислений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пользоваться Мастером построения диаграмм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выбирать тип и строить графики и диаграммы исходя из условия задачи;</w:t>
      </w:r>
    </w:p>
    <w:p w:rsidR="007B7119" w:rsidRPr="00B03F60" w:rsidRDefault="007B7119" w:rsidP="00B03F60">
      <w:pPr>
        <w:spacing w:after="0" w:line="360" w:lineRule="auto"/>
        <w:ind w:firstLine="709"/>
        <w:contextualSpacing/>
        <w:jc w:val="both"/>
      </w:pPr>
      <w:r w:rsidRPr="00B03F60">
        <w:t>- выбирать данные в соответствии с условиями.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Моделирование зависимостей; статистическое моделировани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онятия: величина, имя величины, тип величины, значение величины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математическая модель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формы представления зависимостей между величинам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для решения каких практических задач используется статистика;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регрессионная модель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как происходит прогнозирование по регрессионной модел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используя табличный процессор строить регрессионные модели заданных типов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уществлять прогнозирование (восстановление значения и экстраполяцию) по регрессионной модел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Социальная информатик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 xml:space="preserve">Обучающиеся должны знать: 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такое информационные ресурсы обществ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из чего складывается рынок информационных ресурсов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что относится к информационным услугам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в чем состоят основные черты информационного обществ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причины информационного кризиса и пути его преодоления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какие изменения в быту, в сфере образования будут происходить с формированием информационного общества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основные законодательные акты в информационной сфере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t>- суть Доктрины информационной безопасности Российской Федерации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  <w:rPr>
          <w:i/>
        </w:rPr>
      </w:pPr>
      <w:r w:rsidRPr="00B03F60">
        <w:rPr>
          <w:i/>
        </w:rPr>
        <w:t>Обучающиеся должны уметь:</w:t>
      </w:r>
    </w:p>
    <w:p w:rsidR="00F41316" w:rsidRPr="00B03F60" w:rsidRDefault="00F41316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>- соблюдать основные правовые и этические нормы в информационной сфере деятельности</w:t>
      </w:r>
    </w:p>
    <w:p w:rsidR="000C699D" w:rsidRPr="00B03F60" w:rsidRDefault="000C699D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rPr>
          <w:b/>
          <w:i/>
        </w:rPr>
        <w:t xml:space="preserve">1.9. Условием эффективной реализации данной программы </w:t>
      </w:r>
      <w:r w:rsidRPr="00B03F60">
        <w:t>является наличие технического оснащения кабинета информатики:</w:t>
      </w:r>
    </w:p>
    <w:p w:rsidR="000C699D" w:rsidRPr="00B03F60" w:rsidRDefault="00C821BE" w:rsidP="00B03F60">
      <w:pPr>
        <w:pStyle w:val="a6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рабочих мест</w:t>
      </w:r>
      <w:r w:rsidR="000C699D" w:rsidRPr="00B03F60">
        <w:rPr>
          <w:rFonts w:ascii="Times New Roman" w:hAnsi="Times New Roman"/>
        </w:rPr>
        <w:t xml:space="preserve"> ученика </w:t>
      </w:r>
    </w:p>
    <w:p w:rsidR="000C699D" w:rsidRPr="00B03F60" w:rsidRDefault="000C699D" w:rsidP="00B03F60">
      <w:pPr>
        <w:pStyle w:val="a6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рабочего места учителя</w:t>
      </w:r>
    </w:p>
    <w:p w:rsidR="000C699D" w:rsidRPr="00B03F60" w:rsidRDefault="000C699D" w:rsidP="00B03F60">
      <w:pPr>
        <w:pStyle w:val="a6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проектора</w:t>
      </w:r>
    </w:p>
    <w:p w:rsidR="000C699D" w:rsidRPr="00B03F60" w:rsidRDefault="000C699D" w:rsidP="00B03F60">
      <w:pPr>
        <w:pStyle w:val="a6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интерактивной доски</w:t>
      </w:r>
    </w:p>
    <w:p w:rsidR="000C699D" w:rsidRPr="00B03F60" w:rsidRDefault="000C699D" w:rsidP="00B03F60">
      <w:pPr>
        <w:pStyle w:val="a6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набора программного обеспечения</w:t>
      </w:r>
    </w:p>
    <w:p w:rsidR="000C699D" w:rsidRPr="00B03F60" w:rsidRDefault="00170FC3" w:rsidP="00B03F60">
      <w:pPr>
        <w:pStyle w:val="a6"/>
        <w:widowControl w:val="0"/>
        <w:numPr>
          <w:ilvl w:val="1"/>
          <w:numId w:val="24"/>
        </w:numPr>
        <w:spacing w:after="0" w:line="360" w:lineRule="auto"/>
        <w:ind w:left="426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ционная система </w:t>
      </w:r>
      <w:proofErr w:type="spellStart"/>
      <w:r>
        <w:rPr>
          <w:rFonts w:ascii="Times New Roman" w:hAnsi="Times New Roman"/>
        </w:rPr>
        <w:t>Windows</w:t>
      </w:r>
      <w:proofErr w:type="spellEnd"/>
      <w:r>
        <w:rPr>
          <w:rFonts w:ascii="Times New Roman" w:hAnsi="Times New Roman"/>
        </w:rPr>
        <w:t xml:space="preserve"> 2016</w:t>
      </w:r>
    </w:p>
    <w:p w:rsidR="000C699D" w:rsidRPr="00B03F60" w:rsidRDefault="000C699D" w:rsidP="00B03F60">
      <w:pPr>
        <w:pStyle w:val="a6"/>
        <w:widowControl w:val="0"/>
        <w:numPr>
          <w:ilvl w:val="1"/>
          <w:numId w:val="24"/>
        </w:numPr>
        <w:spacing w:after="0" w:line="360" w:lineRule="auto"/>
        <w:ind w:left="426" w:firstLine="992"/>
        <w:jc w:val="both"/>
        <w:rPr>
          <w:rFonts w:ascii="Times New Roman" w:hAnsi="Times New Roman"/>
        </w:rPr>
      </w:pPr>
      <w:proofErr w:type="spellStart"/>
      <w:r w:rsidRPr="00B03F60">
        <w:rPr>
          <w:rFonts w:ascii="Times New Roman" w:hAnsi="Times New Roman"/>
          <w:lang w:val="en-US"/>
        </w:rPr>
        <w:t>офисный</w:t>
      </w:r>
      <w:proofErr w:type="spellEnd"/>
      <w:r w:rsidRPr="00B03F60">
        <w:rPr>
          <w:rFonts w:ascii="Times New Roman" w:hAnsi="Times New Roman"/>
        </w:rPr>
        <w:t xml:space="preserve"> </w:t>
      </w:r>
      <w:proofErr w:type="spellStart"/>
      <w:r w:rsidR="00170FC3">
        <w:rPr>
          <w:rFonts w:ascii="Times New Roman" w:hAnsi="Times New Roman"/>
          <w:lang w:val="en-US"/>
        </w:rPr>
        <w:t>пакет</w:t>
      </w:r>
      <w:proofErr w:type="spellEnd"/>
      <w:r w:rsidR="00170FC3">
        <w:rPr>
          <w:rFonts w:ascii="Times New Roman" w:hAnsi="Times New Roman"/>
          <w:lang w:val="en-US"/>
        </w:rPr>
        <w:t xml:space="preserve"> Microsoft Office 2016</w:t>
      </w:r>
    </w:p>
    <w:p w:rsidR="000C699D" w:rsidRPr="00B03F60" w:rsidRDefault="000C699D" w:rsidP="00B03F60">
      <w:pPr>
        <w:pStyle w:val="a6"/>
        <w:widowControl w:val="0"/>
        <w:numPr>
          <w:ilvl w:val="1"/>
          <w:numId w:val="24"/>
        </w:numPr>
        <w:spacing w:after="0" w:line="360" w:lineRule="auto"/>
        <w:ind w:left="426" w:firstLine="992"/>
        <w:jc w:val="both"/>
        <w:rPr>
          <w:rFonts w:ascii="Times New Roman" w:hAnsi="Times New Roman"/>
        </w:rPr>
      </w:pPr>
      <w:proofErr w:type="spellStart"/>
      <w:r w:rsidRPr="00B03F60">
        <w:rPr>
          <w:rFonts w:ascii="Times New Roman" w:hAnsi="Times New Roman"/>
          <w:lang w:val="en-US"/>
        </w:rPr>
        <w:t>архиватор</w:t>
      </w:r>
      <w:proofErr w:type="spellEnd"/>
      <w:r w:rsidRPr="00B03F60">
        <w:rPr>
          <w:rFonts w:ascii="Times New Roman" w:hAnsi="Times New Roman"/>
        </w:rPr>
        <w:t xml:space="preserve"> </w:t>
      </w:r>
      <w:proofErr w:type="spellStart"/>
      <w:r w:rsidRPr="00B03F60">
        <w:rPr>
          <w:rFonts w:ascii="Times New Roman" w:hAnsi="Times New Roman"/>
          <w:lang w:val="en-US"/>
        </w:rPr>
        <w:t>WinRar</w:t>
      </w:r>
      <w:proofErr w:type="spellEnd"/>
    </w:p>
    <w:p w:rsidR="000C699D" w:rsidRPr="00B03F60" w:rsidRDefault="000C699D" w:rsidP="00B03F60">
      <w:pPr>
        <w:pStyle w:val="a6"/>
        <w:widowControl w:val="0"/>
        <w:numPr>
          <w:ilvl w:val="1"/>
          <w:numId w:val="24"/>
        </w:numPr>
        <w:spacing w:after="0" w:line="360" w:lineRule="auto"/>
        <w:ind w:left="426" w:firstLine="992"/>
        <w:jc w:val="both"/>
        <w:rPr>
          <w:rFonts w:ascii="Times New Roman" w:hAnsi="Times New Roman"/>
        </w:rPr>
      </w:pPr>
      <w:proofErr w:type="spellStart"/>
      <w:r w:rsidRPr="00B03F60">
        <w:rPr>
          <w:rFonts w:ascii="Times New Roman" w:hAnsi="Times New Roman"/>
          <w:lang w:val="en-US"/>
        </w:rPr>
        <w:t>система</w:t>
      </w:r>
      <w:proofErr w:type="spellEnd"/>
      <w:r w:rsidRPr="00B03F60">
        <w:rPr>
          <w:rFonts w:ascii="Times New Roman" w:hAnsi="Times New Roman"/>
        </w:rPr>
        <w:t xml:space="preserve"> </w:t>
      </w:r>
      <w:proofErr w:type="spellStart"/>
      <w:r w:rsidRPr="00B03F60">
        <w:rPr>
          <w:rFonts w:ascii="Times New Roman" w:hAnsi="Times New Roman"/>
          <w:lang w:val="en-US"/>
        </w:rPr>
        <w:t>программирования</w:t>
      </w:r>
      <w:proofErr w:type="spellEnd"/>
      <w:r w:rsidRPr="00B03F60">
        <w:rPr>
          <w:rFonts w:ascii="Times New Roman" w:hAnsi="Times New Roman"/>
          <w:lang w:val="en-US"/>
        </w:rPr>
        <w:t xml:space="preserve"> ABCPascal.net</w:t>
      </w:r>
    </w:p>
    <w:p w:rsidR="000C699D" w:rsidRPr="00B03F60" w:rsidRDefault="000C699D" w:rsidP="00B03F60">
      <w:pPr>
        <w:pStyle w:val="a6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03F60">
        <w:rPr>
          <w:rFonts w:ascii="Times New Roman" w:hAnsi="Times New Roman"/>
        </w:rPr>
        <w:t>наличие подключения всех учебных мест к сети Интернет</w:t>
      </w:r>
    </w:p>
    <w:p w:rsidR="00716B49" w:rsidRPr="00B03F60" w:rsidRDefault="00716B49" w:rsidP="00B03F60">
      <w:pPr>
        <w:spacing w:after="0" w:line="360" w:lineRule="auto"/>
        <w:ind w:firstLine="709"/>
        <w:contextualSpacing/>
        <w:jc w:val="both"/>
      </w:pPr>
    </w:p>
    <w:p w:rsidR="002D5A89" w:rsidRPr="00B03F60" w:rsidRDefault="002D5A89" w:rsidP="00B03F60">
      <w:pPr>
        <w:spacing w:after="0" w:line="360" w:lineRule="auto"/>
        <w:jc w:val="center"/>
        <w:rPr>
          <w:b/>
          <w:bCs/>
        </w:rPr>
      </w:pPr>
      <w:r w:rsidRPr="00B03F60">
        <w:rPr>
          <w:b/>
          <w:bCs/>
        </w:rPr>
        <w:t>Содержание программы</w:t>
      </w:r>
    </w:p>
    <w:p w:rsidR="00716B49" w:rsidRPr="00B03F60" w:rsidRDefault="00E20B43" w:rsidP="00B03F60">
      <w:pPr>
        <w:spacing w:after="0" w:line="360" w:lineRule="auto"/>
        <w:rPr>
          <w:b/>
          <w:bCs/>
        </w:rPr>
      </w:pPr>
      <w:r w:rsidRPr="00B03F60">
        <w:rPr>
          <w:b/>
        </w:rPr>
        <w:t xml:space="preserve">        </w:t>
      </w:r>
      <w:r w:rsidR="00716B49" w:rsidRPr="00B03F60">
        <w:rPr>
          <w:b/>
        </w:rPr>
        <w:t>Основные содержательные линии</w:t>
      </w:r>
    </w:p>
    <w:p w:rsidR="0056403C" w:rsidRPr="00B03F60" w:rsidRDefault="0056403C" w:rsidP="00B03F60">
      <w:pPr>
        <w:spacing w:line="360" w:lineRule="auto"/>
        <w:ind w:left="-15" w:firstLine="568"/>
      </w:pPr>
      <w:r w:rsidRPr="00B03F60">
        <w:t>В</w:t>
      </w:r>
      <w:r w:rsidRPr="00B03F60">
        <w:rPr>
          <w:rFonts w:eastAsia="Times New Roman"/>
        </w:rPr>
        <w:t xml:space="preserve"> </w:t>
      </w:r>
      <w:r w:rsidRPr="00B03F60">
        <w:t>содержании</w:t>
      </w:r>
      <w:r w:rsidRPr="00B03F60">
        <w:rPr>
          <w:rFonts w:eastAsia="Times New Roman"/>
        </w:rPr>
        <w:t xml:space="preserve"> </w:t>
      </w:r>
      <w:r w:rsidRPr="00B03F60">
        <w:t>предмета</w:t>
      </w:r>
      <w:r w:rsidRPr="00B03F60">
        <w:rPr>
          <w:rFonts w:eastAsia="Times New Roman"/>
        </w:rPr>
        <w:t xml:space="preserve"> «</w:t>
      </w:r>
      <w:r w:rsidRPr="00B03F60">
        <w:t>Информатика</w:t>
      </w:r>
      <w:r w:rsidRPr="00B03F60">
        <w:rPr>
          <w:rFonts w:eastAsia="Times New Roman"/>
        </w:rPr>
        <w:t xml:space="preserve">» </w:t>
      </w:r>
      <w:r w:rsidRPr="00B03F60">
        <w:t>в</w:t>
      </w:r>
      <w:r w:rsidRPr="00B03F60">
        <w:rPr>
          <w:rFonts w:eastAsia="Times New Roman"/>
        </w:rPr>
        <w:t xml:space="preserve"> </w:t>
      </w:r>
      <w:r w:rsidRPr="00B03F60">
        <w:t>учебниках</w:t>
      </w:r>
      <w:r w:rsidRPr="00B03F60">
        <w:rPr>
          <w:rFonts w:eastAsia="Times New Roman"/>
        </w:rPr>
        <w:t xml:space="preserve"> </w:t>
      </w:r>
      <w:r w:rsidRPr="00B03F60">
        <w:t>для</w:t>
      </w:r>
      <w:r w:rsidRPr="00B03F60">
        <w:rPr>
          <w:rFonts w:eastAsia="Times New Roman"/>
        </w:rPr>
        <w:t xml:space="preserve"> 10–11 </w:t>
      </w:r>
      <w:r w:rsidRPr="00B03F60">
        <w:t>классов</w:t>
      </w:r>
      <w:r w:rsidRPr="00B03F60">
        <w:rPr>
          <w:rFonts w:eastAsia="Times New Roman"/>
        </w:rPr>
        <w:t xml:space="preserve"> </w:t>
      </w:r>
      <w:r w:rsidRPr="00B03F60">
        <w:t>может</w:t>
      </w:r>
      <w:r w:rsidRPr="00B03F60">
        <w:rPr>
          <w:rFonts w:eastAsia="Times New Roman"/>
        </w:rPr>
        <w:t xml:space="preserve"> </w:t>
      </w:r>
      <w:r w:rsidRPr="00B03F60">
        <w:t>быть</w:t>
      </w:r>
      <w:r w:rsidRPr="00B03F60">
        <w:rPr>
          <w:rFonts w:eastAsia="Times New Roman"/>
        </w:rPr>
        <w:t xml:space="preserve"> </w:t>
      </w:r>
      <w:r w:rsidRPr="00B03F60">
        <w:t>выделено</w:t>
      </w:r>
      <w:r w:rsidRPr="00B03F60">
        <w:rPr>
          <w:rFonts w:eastAsia="Times New Roman"/>
        </w:rPr>
        <w:t xml:space="preserve"> </w:t>
      </w:r>
      <w:r w:rsidRPr="00B03F60">
        <w:t>три</w:t>
      </w:r>
      <w:r w:rsidRPr="00B03F60">
        <w:rPr>
          <w:rFonts w:eastAsia="Times New Roman"/>
        </w:rPr>
        <w:t xml:space="preserve"> </w:t>
      </w:r>
      <w:r w:rsidRPr="00B03F60">
        <w:t>крупных</w:t>
      </w:r>
      <w:r w:rsidRPr="00B03F60">
        <w:rPr>
          <w:rFonts w:eastAsia="Times New Roman"/>
        </w:rPr>
        <w:t xml:space="preserve"> </w:t>
      </w:r>
      <w:r w:rsidRPr="00B03F60">
        <w:t>раздела</w:t>
      </w:r>
      <w:r w:rsidRPr="00B03F60">
        <w:rPr>
          <w:rFonts w:eastAsia="Times New Roman"/>
        </w:rPr>
        <w:t xml:space="preserve">: </w:t>
      </w:r>
    </w:p>
    <w:p w:rsidR="0056403C" w:rsidRPr="00B03F60" w:rsidRDefault="0056403C" w:rsidP="00B03F60">
      <w:pPr>
        <w:numPr>
          <w:ilvl w:val="0"/>
          <w:numId w:val="40"/>
        </w:numPr>
        <w:spacing w:after="55" w:line="360" w:lineRule="auto"/>
        <w:ind w:hanging="366"/>
        <w:jc w:val="both"/>
      </w:pPr>
      <w:r w:rsidRPr="00B03F60">
        <w:t>Основы</w:t>
      </w:r>
      <w:r w:rsidRPr="00B03F60">
        <w:rPr>
          <w:rFonts w:eastAsia="Times New Roman"/>
        </w:rPr>
        <w:t xml:space="preserve"> </w:t>
      </w:r>
      <w:r w:rsidRPr="00B03F60">
        <w:t>информатики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Техника</w:t>
      </w:r>
      <w:r w:rsidRPr="00B03F60">
        <w:rPr>
          <w:rFonts w:eastAsia="Times New Roman"/>
        </w:rPr>
        <w:t xml:space="preserve"> </w:t>
      </w:r>
      <w:r w:rsidRPr="00B03F60">
        <w:t>безопасности</w:t>
      </w:r>
      <w:r w:rsidRPr="00B03F60">
        <w:rPr>
          <w:rFonts w:eastAsia="Times New Roman"/>
        </w:rPr>
        <w:t xml:space="preserve">. </w:t>
      </w:r>
      <w:r w:rsidRPr="00B03F60">
        <w:t>Организация</w:t>
      </w:r>
      <w:r w:rsidRPr="00B03F60">
        <w:rPr>
          <w:rFonts w:eastAsia="Times New Roman"/>
        </w:rPr>
        <w:t xml:space="preserve"> </w:t>
      </w:r>
      <w:r w:rsidRPr="00B03F60">
        <w:t>рабочего</w:t>
      </w:r>
      <w:r w:rsidRPr="00B03F60">
        <w:rPr>
          <w:rFonts w:eastAsia="Times New Roman"/>
        </w:rPr>
        <w:t xml:space="preserve"> </w:t>
      </w:r>
      <w:r w:rsidRPr="00B03F60">
        <w:t>места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Информация</w:t>
      </w:r>
      <w:r w:rsidRPr="00B03F60">
        <w:rPr>
          <w:rFonts w:eastAsia="Times New Roman"/>
        </w:rPr>
        <w:t xml:space="preserve"> </w:t>
      </w:r>
      <w:r w:rsidRPr="00B03F60">
        <w:t>и</w:t>
      </w:r>
      <w:r w:rsidRPr="00B03F60">
        <w:rPr>
          <w:rFonts w:eastAsia="Times New Roman"/>
        </w:rPr>
        <w:t xml:space="preserve"> </w:t>
      </w:r>
      <w:r w:rsidRPr="00B03F60">
        <w:t>информационные</w:t>
      </w:r>
      <w:r w:rsidRPr="00B03F60">
        <w:rPr>
          <w:rFonts w:eastAsia="Times New Roman"/>
        </w:rPr>
        <w:t xml:space="preserve"> </w:t>
      </w:r>
      <w:r w:rsidRPr="00B03F60">
        <w:t>процессы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Кодирование</w:t>
      </w:r>
      <w:r w:rsidRPr="00B03F60">
        <w:rPr>
          <w:rFonts w:eastAsia="Times New Roman"/>
        </w:rPr>
        <w:t xml:space="preserve"> </w:t>
      </w:r>
      <w:r w:rsidRPr="00B03F60">
        <w:t>информации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Логические</w:t>
      </w:r>
      <w:r w:rsidRPr="00B03F60">
        <w:rPr>
          <w:rFonts w:eastAsia="Times New Roman"/>
        </w:rPr>
        <w:t xml:space="preserve"> </w:t>
      </w:r>
      <w:r w:rsidRPr="00B03F60">
        <w:t>основы</w:t>
      </w:r>
      <w:r w:rsidRPr="00B03F60">
        <w:rPr>
          <w:rFonts w:eastAsia="Times New Roman"/>
        </w:rPr>
        <w:t xml:space="preserve"> </w:t>
      </w:r>
      <w:r w:rsidRPr="00B03F60">
        <w:t>компьютеров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Компьютерная</w:t>
      </w:r>
      <w:r w:rsidRPr="00B03F60">
        <w:rPr>
          <w:rFonts w:eastAsia="Times New Roman"/>
        </w:rPr>
        <w:t xml:space="preserve"> </w:t>
      </w:r>
      <w:r w:rsidRPr="00B03F60">
        <w:t>арифметика</w:t>
      </w:r>
      <w:r w:rsidRPr="00B03F60">
        <w:rPr>
          <w:rFonts w:eastAsia="Times New Roman"/>
        </w:rPr>
        <w:t xml:space="preserve"> 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Устройство</w:t>
      </w:r>
      <w:r w:rsidRPr="00B03F60">
        <w:rPr>
          <w:rFonts w:eastAsia="Times New Roman"/>
        </w:rPr>
        <w:t xml:space="preserve"> </w:t>
      </w:r>
      <w:r w:rsidRPr="00B03F60">
        <w:t>компьютера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Программное</w:t>
      </w:r>
      <w:r w:rsidRPr="00B03F60">
        <w:rPr>
          <w:rFonts w:eastAsia="Times New Roman"/>
        </w:rPr>
        <w:t xml:space="preserve"> </w:t>
      </w:r>
      <w:r w:rsidRPr="00B03F60">
        <w:t>обеспечение</w:t>
      </w:r>
      <w:r w:rsidRPr="00B03F60">
        <w:rPr>
          <w:rFonts w:eastAsia="Times New Roman"/>
        </w:rPr>
        <w:t xml:space="preserve"> 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Компьютерные</w:t>
      </w:r>
      <w:r w:rsidRPr="00B03F60">
        <w:rPr>
          <w:rFonts w:eastAsia="Times New Roman"/>
        </w:rPr>
        <w:t xml:space="preserve"> </w:t>
      </w:r>
      <w:r w:rsidRPr="00B03F60">
        <w:t>сети</w:t>
      </w:r>
      <w:r w:rsidRPr="00B03F60">
        <w:rPr>
          <w:rFonts w:eastAsia="Times New Roman"/>
        </w:rPr>
        <w:t xml:space="preserve"> 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Информационная</w:t>
      </w:r>
      <w:r w:rsidRPr="00B03F60">
        <w:rPr>
          <w:rFonts w:eastAsia="Times New Roman"/>
        </w:rPr>
        <w:t xml:space="preserve"> </w:t>
      </w:r>
      <w:r w:rsidRPr="00B03F60">
        <w:t>безопасность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0"/>
          <w:numId w:val="40"/>
        </w:numPr>
        <w:spacing w:after="54" w:line="360" w:lineRule="auto"/>
        <w:ind w:hanging="366"/>
        <w:jc w:val="both"/>
      </w:pPr>
      <w:r w:rsidRPr="00B03F60">
        <w:t>Алгоритмы</w:t>
      </w:r>
      <w:r w:rsidRPr="00B03F60">
        <w:rPr>
          <w:rFonts w:eastAsia="Times New Roman"/>
        </w:rPr>
        <w:t xml:space="preserve"> </w:t>
      </w:r>
      <w:r w:rsidRPr="00B03F60">
        <w:t>и</w:t>
      </w:r>
      <w:r w:rsidRPr="00B03F60">
        <w:rPr>
          <w:rFonts w:eastAsia="Times New Roman"/>
        </w:rPr>
        <w:t xml:space="preserve"> </w:t>
      </w:r>
      <w:r w:rsidRPr="00B03F60">
        <w:t>программирование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lastRenderedPageBreak/>
        <w:t>Алгоритмизация</w:t>
      </w:r>
      <w:r w:rsidRPr="00B03F60">
        <w:rPr>
          <w:rFonts w:eastAsia="Times New Roman"/>
        </w:rPr>
        <w:t xml:space="preserve"> </w:t>
      </w:r>
      <w:r w:rsidRPr="00B03F60">
        <w:t>и</w:t>
      </w:r>
      <w:r w:rsidRPr="00B03F60">
        <w:rPr>
          <w:rFonts w:eastAsia="Times New Roman"/>
        </w:rPr>
        <w:t xml:space="preserve"> </w:t>
      </w:r>
      <w:r w:rsidRPr="00B03F60">
        <w:t>программирование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Решение</w:t>
      </w:r>
      <w:r w:rsidRPr="00B03F60">
        <w:rPr>
          <w:rFonts w:eastAsia="Times New Roman"/>
        </w:rPr>
        <w:t xml:space="preserve"> </w:t>
      </w:r>
      <w:r w:rsidRPr="00B03F60">
        <w:t>вычислительных</w:t>
      </w:r>
      <w:r w:rsidRPr="00B03F60">
        <w:rPr>
          <w:rFonts w:eastAsia="Times New Roman"/>
        </w:rPr>
        <w:t xml:space="preserve"> </w:t>
      </w:r>
      <w:r w:rsidRPr="00B03F60">
        <w:t>задач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Элементы</w:t>
      </w:r>
      <w:r w:rsidRPr="00B03F60">
        <w:rPr>
          <w:rFonts w:eastAsia="Times New Roman"/>
        </w:rPr>
        <w:t xml:space="preserve"> </w:t>
      </w:r>
      <w:r w:rsidRPr="00B03F60">
        <w:t>теории</w:t>
      </w:r>
      <w:r w:rsidRPr="00B03F60">
        <w:rPr>
          <w:rFonts w:eastAsia="Times New Roman"/>
        </w:rPr>
        <w:t xml:space="preserve"> </w:t>
      </w:r>
      <w:r w:rsidRPr="00B03F60">
        <w:t>алгоритмов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spacing w:after="26" w:line="360" w:lineRule="auto"/>
        <w:ind w:left="850"/>
        <w:jc w:val="both"/>
      </w:pPr>
    </w:p>
    <w:p w:rsidR="0056403C" w:rsidRPr="00B03F60" w:rsidRDefault="0056403C" w:rsidP="00B03F60">
      <w:pPr>
        <w:numPr>
          <w:ilvl w:val="0"/>
          <w:numId w:val="40"/>
        </w:numPr>
        <w:spacing w:after="53" w:line="360" w:lineRule="auto"/>
        <w:ind w:hanging="366"/>
        <w:jc w:val="both"/>
      </w:pPr>
      <w:r w:rsidRPr="00B03F60">
        <w:t>Информационно</w:t>
      </w:r>
      <w:r w:rsidRPr="00B03F60">
        <w:rPr>
          <w:rFonts w:eastAsia="Times New Roman"/>
        </w:rPr>
        <w:t>-</w:t>
      </w:r>
      <w:r w:rsidRPr="00B03F60">
        <w:t>коммуникационные</w:t>
      </w:r>
      <w:r w:rsidRPr="00B03F60">
        <w:rPr>
          <w:rFonts w:eastAsia="Times New Roman"/>
        </w:rPr>
        <w:t xml:space="preserve"> </w:t>
      </w:r>
      <w:r w:rsidRPr="00B03F60">
        <w:t>технологии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Моделирование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Базы</w:t>
      </w:r>
      <w:r w:rsidRPr="00B03F60">
        <w:rPr>
          <w:rFonts w:eastAsia="Times New Roman"/>
        </w:rPr>
        <w:t xml:space="preserve"> </w:t>
      </w:r>
      <w:r w:rsidRPr="00B03F60">
        <w:t>данных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Создание</w:t>
      </w:r>
      <w:r w:rsidRPr="00B03F60">
        <w:rPr>
          <w:rFonts w:eastAsia="Times New Roman"/>
        </w:rPr>
        <w:t xml:space="preserve"> </w:t>
      </w:r>
      <w:r w:rsidRPr="00B03F60">
        <w:t>веб</w:t>
      </w:r>
      <w:r w:rsidRPr="00B03F60">
        <w:rPr>
          <w:rFonts w:eastAsia="Times New Roman"/>
        </w:rPr>
        <w:t>-</w:t>
      </w:r>
      <w:r w:rsidRPr="00B03F60">
        <w:t>сайтов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spacing w:after="0" w:line="360" w:lineRule="auto"/>
        <w:ind w:left="-5"/>
      </w:pPr>
      <w:r w:rsidRPr="00B03F60">
        <w:t>Таким</w:t>
      </w:r>
      <w:r w:rsidRPr="00B03F60">
        <w:rPr>
          <w:rFonts w:eastAsia="Times New Roman"/>
        </w:rPr>
        <w:t xml:space="preserve"> </w:t>
      </w:r>
      <w:r w:rsidRPr="00B03F60">
        <w:t>образом</w:t>
      </w:r>
      <w:r w:rsidRPr="00B03F60">
        <w:rPr>
          <w:rFonts w:eastAsia="Times New Roman"/>
        </w:rPr>
        <w:t xml:space="preserve">, </w:t>
      </w:r>
      <w:r w:rsidRPr="00B03F60">
        <w:t>обеспечивается</w:t>
      </w:r>
      <w:r w:rsidRPr="00B03F60">
        <w:rPr>
          <w:rFonts w:eastAsia="Times New Roman"/>
        </w:rPr>
        <w:t xml:space="preserve"> </w:t>
      </w:r>
      <w:r w:rsidRPr="00B03F60">
        <w:t>преемственность</w:t>
      </w:r>
      <w:r w:rsidRPr="00B03F60">
        <w:rPr>
          <w:rFonts w:eastAsia="Times New Roman"/>
        </w:rPr>
        <w:t xml:space="preserve"> </w:t>
      </w:r>
      <w:r w:rsidRPr="00B03F60">
        <w:t>изучения</w:t>
      </w:r>
      <w:r w:rsidRPr="00B03F60">
        <w:rPr>
          <w:rFonts w:eastAsia="Times New Roman"/>
        </w:rPr>
        <w:t xml:space="preserve"> </w:t>
      </w:r>
      <w:r w:rsidRPr="00B03F60">
        <w:t>предмета</w:t>
      </w:r>
      <w:r w:rsidRPr="00B03F60">
        <w:rPr>
          <w:rFonts w:eastAsia="Times New Roman"/>
        </w:rPr>
        <w:t xml:space="preserve"> </w:t>
      </w:r>
      <w:r w:rsidRPr="00B03F60">
        <w:t>в</w:t>
      </w:r>
      <w:r w:rsidRPr="00B03F60">
        <w:rPr>
          <w:rFonts w:eastAsia="Times New Roman"/>
        </w:rPr>
        <w:t xml:space="preserve"> </w:t>
      </w:r>
      <w:r w:rsidRPr="00B03F60">
        <w:t>полном</w:t>
      </w:r>
      <w:r w:rsidRPr="00B03F60">
        <w:rPr>
          <w:rFonts w:eastAsia="Times New Roman"/>
        </w:rPr>
        <w:t xml:space="preserve"> </w:t>
      </w:r>
      <w:r w:rsidRPr="00B03F60">
        <w:t>объёме</w:t>
      </w:r>
      <w:r w:rsidRPr="00B03F60">
        <w:rPr>
          <w:rFonts w:eastAsia="Times New Roman"/>
        </w:rPr>
        <w:t xml:space="preserve"> </w:t>
      </w:r>
      <w:r w:rsidRPr="00B03F60">
        <w:t>на</w:t>
      </w:r>
      <w:r w:rsidRPr="00B03F60">
        <w:rPr>
          <w:rFonts w:eastAsia="Times New Roman"/>
        </w:rPr>
        <w:t xml:space="preserve"> </w:t>
      </w:r>
      <w:r w:rsidRPr="00B03F60">
        <w:t>завершающей</w:t>
      </w:r>
      <w:r w:rsidRPr="00B03F60">
        <w:rPr>
          <w:rFonts w:eastAsia="Times New Roman"/>
        </w:rPr>
        <w:t xml:space="preserve"> </w:t>
      </w:r>
      <w:r w:rsidRPr="00B03F60">
        <w:t>ступени</w:t>
      </w:r>
      <w:r w:rsidRPr="00B03F60">
        <w:rPr>
          <w:rFonts w:eastAsia="Times New Roman"/>
        </w:rPr>
        <w:t xml:space="preserve"> </w:t>
      </w:r>
      <w:r w:rsidRPr="00B03F60">
        <w:t>среднего</w:t>
      </w:r>
      <w:r w:rsidRPr="00B03F60">
        <w:rPr>
          <w:rFonts w:eastAsia="Times New Roman"/>
        </w:rPr>
        <w:t xml:space="preserve"> </w:t>
      </w:r>
      <w:r w:rsidRPr="00B03F60">
        <w:t>общего</w:t>
      </w:r>
      <w:r w:rsidRPr="00B03F60">
        <w:rPr>
          <w:rFonts w:eastAsia="Times New Roman"/>
        </w:rPr>
        <w:t xml:space="preserve"> </w:t>
      </w:r>
      <w:r w:rsidRPr="00B03F60">
        <w:t>образования</w:t>
      </w:r>
      <w:r w:rsidRPr="00B03F60">
        <w:rPr>
          <w:rFonts w:eastAsia="Times New Roman"/>
        </w:rPr>
        <w:t xml:space="preserve">. </w:t>
      </w:r>
    </w:p>
    <w:p w:rsidR="0056403C" w:rsidRPr="00B03F60" w:rsidRDefault="0056403C" w:rsidP="00B03F60">
      <w:pPr>
        <w:spacing w:after="0" w:line="360" w:lineRule="auto"/>
        <w:ind w:left="-15" w:firstLine="568"/>
      </w:pPr>
      <w:r w:rsidRPr="00B03F60">
        <w:t>В</w:t>
      </w:r>
      <w:r w:rsidRPr="00B03F60">
        <w:rPr>
          <w:rFonts w:eastAsia="Times New Roman"/>
        </w:rPr>
        <w:t xml:space="preserve"> </w:t>
      </w:r>
      <w:r w:rsidRPr="00B03F60">
        <w:t>планировании</w:t>
      </w:r>
      <w:r w:rsidRPr="00B03F60">
        <w:rPr>
          <w:rFonts w:eastAsia="Times New Roman"/>
        </w:rPr>
        <w:t xml:space="preserve"> </w:t>
      </w:r>
      <w:r w:rsidRPr="00B03F60">
        <w:t>учитывается</w:t>
      </w:r>
      <w:r w:rsidRPr="00B03F60">
        <w:rPr>
          <w:rFonts w:eastAsia="Times New Roman"/>
        </w:rPr>
        <w:t xml:space="preserve">, </w:t>
      </w:r>
      <w:r w:rsidRPr="00B03F60">
        <w:t>что</w:t>
      </w:r>
      <w:r w:rsidRPr="00B03F60">
        <w:rPr>
          <w:rFonts w:eastAsia="Times New Roman"/>
        </w:rPr>
        <w:t xml:space="preserve"> </w:t>
      </w:r>
      <w:r w:rsidRPr="00B03F60">
        <w:t>в</w:t>
      </w:r>
      <w:r w:rsidRPr="00B03F60">
        <w:rPr>
          <w:rFonts w:eastAsia="Times New Roman"/>
        </w:rPr>
        <w:t xml:space="preserve"> </w:t>
      </w:r>
      <w:r w:rsidRPr="00B03F60">
        <w:t>начале</w:t>
      </w:r>
      <w:r w:rsidRPr="00B03F60">
        <w:rPr>
          <w:rFonts w:eastAsia="Times New Roman"/>
        </w:rPr>
        <w:t xml:space="preserve"> </w:t>
      </w:r>
      <w:r w:rsidRPr="00B03F60">
        <w:t>учебного</w:t>
      </w:r>
      <w:r w:rsidRPr="00B03F60">
        <w:rPr>
          <w:rFonts w:eastAsia="Times New Roman"/>
        </w:rPr>
        <w:t xml:space="preserve"> </w:t>
      </w:r>
      <w:r w:rsidRPr="00B03F60">
        <w:t>года</w:t>
      </w:r>
      <w:r w:rsidRPr="00B03F60">
        <w:rPr>
          <w:rFonts w:eastAsia="Times New Roman"/>
        </w:rPr>
        <w:t xml:space="preserve"> </w:t>
      </w:r>
      <w:r w:rsidRPr="00B03F60">
        <w:t>учащиеся</w:t>
      </w:r>
      <w:r w:rsidRPr="00B03F60">
        <w:rPr>
          <w:rFonts w:eastAsia="Times New Roman"/>
        </w:rPr>
        <w:t xml:space="preserve"> </w:t>
      </w:r>
      <w:r w:rsidRPr="00B03F60">
        <w:t>ещё</w:t>
      </w:r>
      <w:r w:rsidRPr="00B03F60">
        <w:rPr>
          <w:rFonts w:eastAsia="Times New Roman"/>
        </w:rPr>
        <w:t xml:space="preserve"> </w:t>
      </w:r>
      <w:r w:rsidRPr="00B03F60">
        <w:t>не</w:t>
      </w:r>
      <w:r w:rsidRPr="00B03F60">
        <w:rPr>
          <w:rFonts w:eastAsia="Times New Roman"/>
        </w:rPr>
        <w:t xml:space="preserve"> </w:t>
      </w:r>
      <w:r w:rsidRPr="00B03F60">
        <w:t>вошли</w:t>
      </w:r>
      <w:r w:rsidRPr="00B03F60">
        <w:rPr>
          <w:rFonts w:eastAsia="Times New Roman"/>
        </w:rPr>
        <w:t xml:space="preserve"> </w:t>
      </w:r>
      <w:r w:rsidRPr="00B03F60">
        <w:t>в</w:t>
      </w:r>
      <w:r w:rsidRPr="00B03F60">
        <w:rPr>
          <w:rFonts w:eastAsia="Times New Roman"/>
        </w:rPr>
        <w:t xml:space="preserve"> </w:t>
      </w:r>
      <w:r w:rsidRPr="00B03F60">
        <w:t>рабочий</w:t>
      </w:r>
      <w:r w:rsidRPr="00B03F60">
        <w:rPr>
          <w:rFonts w:eastAsia="Times New Roman"/>
        </w:rPr>
        <w:t xml:space="preserve"> </w:t>
      </w:r>
      <w:r w:rsidRPr="00B03F60">
        <w:t>ритм</w:t>
      </w:r>
      <w:r w:rsidRPr="00B03F60">
        <w:rPr>
          <w:rFonts w:eastAsia="Times New Roman"/>
        </w:rPr>
        <w:t xml:space="preserve">, </w:t>
      </w:r>
      <w:r w:rsidRPr="00B03F60">
        <w:t>а</w:t>
      </w:r>
      <w:r w:rsidRPr="00B03F60">
        <w:rPr>
          <w:rFonts w:eastAsia="Times New Roman"/>
        </w:rPr>
        <w:t xml:space="preserve"> </w:t>
      </w:r>
      <w:r w:rsidRPr="00B03F60">
        <w:t>в</w:t>
      </w:r>
      <w:r w:rsidRPr="00B03F60">
        <w:rPr>
          <w:rFonts w:eastAsia="Times New Roman"/>
        </w:rPr>
        <w:t xml:space="preserve"> </w:t>
      </w:r>
      <w:r w:rsidRPr="00B03F60">
        <w:t>конце</w:t>
      </w:r>
      <w:r w:rsidRPr="00B03F60">
        <w:rPr>
          <w:rFonts w:eastAsia="Times New Roman"/>
        </w:rPr>
        <w:t xml:space="preserve"> </w:t>
      </w:r>
      <w:r w:rsidRPr="00B03F60">
        <w:t>года</w:t>
      </w:r>
      <w:r w:rsidRPr="00B03F60">
        <w:rPr>
          <w:rFonts w:eastAsia="Times New Roman"/>
        </w:rPr>
        <w:t xml:space="preserve"> </w:t>
      </w:r>
      <w:r w:rsidRPr="00B03F60">
        <w:t>накапливается</w:t>
      </w:r>
      <w:r w:rsidRPr="00B03F60">
        <w:rPr>
          <w:rFonts w:eastAsia="Times New Roman"/>
        </w:rPr>
        <w:t xml:space="preserve"> </w:t>
      </w:r>
      <w:r w:rsidRPr="00B03F60">
        <w:t>усталость</w:t>
      </w:r>
      <w:r w:rsidRPr="00B03F60">
        <w:rPr>
          <w:rFonts w:eastAsia="Times New Roman"/>
        </w:rPr>
        <w:t xml:space="preserve"> </w:t>
      </w:r>
      <w:r w:rsidRPr="00B03F60">
        <w:t>и</w:t>
      </w:r>
      <w:r w:rsidRPr="00B03F60">
        <w:rPr>
          <w:rFonts w:eastAsia="Times New Roman"/>
        </w:rPr>
        <w:t xml:space="preserve"> </w:t>
      </w:r>
      <w:r w:rsidRPr="00B03F60">
        <w:t>снижается</w:t>
      </w:r>
      <w:r w:rsidRPr="00B03F60">
        <w:rPr>
          <w:rFonts w:eastAsia="Times New Roman"/>
        </w:rPr>
        <w:t xml:space="preserve"> </w:t>
      </w:r>
      <w:r w:rsidRPr="00B03F60">
        <w:t>восприимчивость</w:t>
      </w:r>
      <w:r w:rsidRPr="00B03F60">
        <w:rPr>
          <w:rFonts w:eastAsia="Times New Roman"/>
        </w:rPr>
        <w:t xml:space="preserve"> </w:t>
      </w:r>
      <w:r w:rsidRPr="00B03F60">
        <w:t>к</w:t>
      </w:r>
      <w:r w:rsidRPr="00B03F60">
        <w:rPr>
          <w:rFonts w:eastAsia="Times New Roman"/>
        </w:rPr>
        <w:t xml:space="preserve"> </w:t>
      </w:r>
      <w:r w:rsidRPr="00B03F60">
        <w:t>новому</w:t>
      </w:r>
      <w:r w:rsidRPr="00B03F60">
        <w:rPr>
          <w:rFonts w:eastAsia="Times New Roman"/>
        </w:rPr>
        <w:t xml:space="preserve"> </w:t>
      </w:r>
      <w:r w:rsidRPr="00B03F60">
        <w:t>материалу</w:t>
      </w:r>
      <w:r w:rsidRPr="00B03F60">
        <w:rPr>
          <w:rFonts w:eastAsia="Times New Roman"/>
        </w:rPr>
        <w:t xml:space="preserve">. </w:t>
      </w:r>
      <w:r w:rsidRPr="00B03F60">
        <w:t>Поэтому</w:t>
      </w:r>
      <w:r w:rsidRPr="00B03F60">
        <w:rPr>
          <w:rFonts w:eastAsia="Times New Roman"/>
        </w:rPr>
        <w:t xml:space="preserve"> </w:t>
      </w:r>
      <w:r w:rsidRPr="00B03F60">
        <w:t>наиболее</w:t>
      </w:r>
      <w:r w:rsidRPr="00B03F60">
        <w:rPr>
          <w:rFonts w:eastAsia="Times New Roman"/>
        </w:rPr>
        <w:t xml:space="preserve"> </w:t>
      </w:r>
      <w:r w:rsidRPr="00B03F60">
        <w:t>сложные</w:t>
      </w:r>
      <w:r w:rsidRPr="00B03F60">
        <w:rPr>
          <w:rFonts w:eastAsia="Times New Roman"/>
        </w:rPr>
        <w:t xml:space="preserve"> </w:t>
      </w:r>
      <w:r w:rsidRPr="00B03F60">
        <w:t>темы</w:t>
      </w:r>
      <w:r w:rsidRPr="00B03F60">
        <w:rPr>
          <w:rFonts w:eastAsia="Times New Roman"/>
        </w:rPr>
        <w:t xml:space="preserve">, </w:t>
      </w:r>
      <w:r w:rsidRPr="00B03F60">
        <w:t>связанные</w:t>
      </w:r>
      <w:r w:rsidRPr="00B03F60">
        <w:rPr>
          <w:rFonts w:eastAsia="Times New Roman"/>
        </w:rPr>
        <w:t xml:space="preserve"> </w:t>
      </w:r>
      <w:r w:rsidRPr="00B03F60">
        <w:t>с</w:t>
      </w:r>
      <w:r w:rsidRPr="00B03F60">
        <w:rPr>
          <w:rFonts w:eastAsia="Times New Roman"/>
        </w:rPr>
        <w:t xml:space="preserve"> </w:t>
      </w:r>
      <w:r w:rsidRPr="00B03F60">
        <w:t>программированием</w:t>
      </w:r>
      <w:r w:rsidRPr="00B03F60">
        <w:rPr>
          <w:rFonts w:eastAsia="Times New Roman"/>
        </w:rPr>
        <w:t xml:space="preserve">, </w:t>
      </w:r>
      <w:r w:rsidRPr="00B03F60">
        <w:t>предлагается</w:t>
      </w:r>
      <w:r w:rsidRPr="00B03F60">
        <w:rPr>
          <w:rFonts w:eastAsia="Times New Roman"/>
        </w:rPr>
        <w:t xml:space="preserve"> </w:t>
      </w:r>
      <w:r w:rsidRPr="00B03F60">
        <w:t>изучать</w:t>
      </w:r>
      <w:r w:rsidRPr="00B03F60">
        <w:rPr>
          <w:rFonts w:eastAsia="Times New Roman"/>
        </w:rPr>
        <w:t xml:space="preserve"> </w:t>
      </w:r>
      <w:r w:rsidRPr="00B03F60">
        <w:t>в</w:t>
      </w:r>
      <w:r w:rsidRPr="00B03F60">
        <w:rPr>
          <w:rFonts w:eastAsia="Times New Roman"/>
        </w:rPr>
        <w:t xml:space="preserve"> </w:t>
      </w:r>
      <w:r w:rsidRPr="00B03F60">
        <w:t>середине</w:t>
      </w:r>
      <w:r w:rsidRPr="00B03F60">
        <w:rPr>
          <w:rFonts w:eastAsia="Times New Roman"/>
        </w:rPr>
        <w:t xml:space="preserve"> </w:t>
      </w:r>
      <w:r w:rsidRPr="00B03F60">
        <w:t>учебного</w:t>
      </w:r>
      <w:r w:rsidRPr="00B03F60">
        <w:rPr>
          <w:rFonts w:eastAsia="Times New Roman"/>
        </w:rPr>
        <w:t xml:space="preserve"> </w:t>
      </w:r>
      <w:r w:rsidRPr="00B03F60">
        <w:t>года</w:t>
      </w:r>
      <w:r w:rsidRPr="00B03F60">
        <w:rPr>
          <w:rFonts w:eastAsia="Times New Roman"/>
        </w:rPr>
        <w:t xml:space="preserve">, </w:t>
      </w:r>
      <w:r w:rsidRPr="00B03F60">
        <w:t>как</w:t>
      </w:r>
      <w:r w:rsidRPr="00B03F60">
        <w:rPr>
          <w:rFonts w:eastAsia="Times New Roman"/>
        </w:rPr>
        <w:t xml:space="preserve"> </w:t>
      </w:r>
      <w:r w:rsidRPr="00B03F60">
        <w:t>в</w:t>
      </w:r>
      <w:r w:rsidRPr="00B03F60">
        <w:rPr>
          <w:rFonts w:eastAsia="Times New Roman"/>
        </w:rPr>
        <w:t xml:space="preserve"> 10, </w:t>
      </w:r>
      <w:r w:rsidRPr="00B03F60">
        <w:t>так</w:t>
      </w:r>
      <w:r w:rsidRPr="00B03F60">
        <w:rPr>
          <w:rFonts w:eastAsia="Times New Roman"/>
        </w:rPr>
        <w:t xml:space="preserve"> </w:t>
      </w:r>
      <w:r w:rsidRPr="00B03F60">
        <w:t>и</w:t>
      </w:r>
      <w:r w:rsidRPr="00B03F60">
        <w:rPr>
          <w:rFonts w:eastAsia="Times New Roman"/>
        </w:rPr>
        <w:t xml:space="preserve"> </w:t>
      </w:r>
      <w:r w:rsidRPr="00B03F60">
        <w:t>в</w:t>
      </w:r>
      <w:r w:rsidRPr="00B03F60">
        <w:rPr>
          <w:rFonts w:eastAsia="Times New Roman"/>
        </w:rPr>
        <w:t xml:space="preserve"> 11 </w:t>
      </w:r>
      <w:r w:rsidRPr="00B03F60">
        <w:t>классе</w:t>
      </w:r>
      <w:r w:rsidRPr="00B03F60">
        <w:rPr>
          <w:rFonts w:eastAsia="Times New Roman"/>
        </w:rPr>
        <w:t xml:space="preserve">.  </w:t>
      </w:r>
    </w:p>
    <w:p w:rsidR="0056403C" w:rsidRPr="00B03F60" w:rsidRDefault="0056403C" w:rsidP="00B03F60">
      <w:pPr>
        <w:spacing w:after="0" w:line="360" w:lineRule="auto"/>
        <w:ind w:left="568"/>
      </w:pPr>
    </w:p>
    <w:p w:rsidR="002D5A89" w:rsidRPr="00B03F60" w:rsidRDefault="002D5A89" w:rsidP="00B03F60">
      <w:pPr>
        <w:spacing w:after="0" w:line="360" w:lineRule="auto"/>
        <w:ind w:firstLine="709"/>
        <w:contextualSpacing/>
        <w:jc w:val="center"/>
        <w:rPr>
          <w:b/>
        </w:rPr>
      </w:pPr>
      <w:r w:rsidRPr="00B03F60">
        <w:rPr>
          <w:b/>
        </w:rPr>
        <w:t>Краткое описание разделов и тем внутри разделов</w:t>
      </w:r>
    </w:p>
    <w:p w:rsidR="00AC5B61" w:rsidRPr="00B03F60" w:rsidRDefault="00AC5B61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Объем у</w:t>
      </w:r>
      <w:r w:rsidR="00553755" w:rsidRPr="00B03F60">
        <w:rPr>
          <w:b/>
          <w:i/>
        </w:rPr>
        <w:t>чебного времени в 10 классе – 72 часа</w:t>
      </w:r>
    </w:p>
    <w:p w:rsidR="00AC5B61" w:rsidRPr="00B03F60" w:rsidRDefault="00E3586B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</w:rPr>
        <w:t>Введение. Структура информатики</w:t>
      </w:r>
      <w:r w:rsidR="00D00AD4" w:rsidRPr="00B03F60">
        <w:rPr>
          <w:b/>
        </w:rPr>
        <w:t>.</w:t>
      </w:r>
      <w:r w:rsidR="00A74CDE" w:rsidRPr="00B03F60">
        <w:rPr>
          <w:b/>
        </w:rPr>
        <w:t xml:space="preserve"> </w:t>
      </w:r>
      <w:r w:rsidR="00AC5B61" w:rsidRPr="00B03F60">
        <w:rPr>
          <w:b/>
        </w:rPr>
        <w:t xml:space="preserve">Информация. </w:t>
      </w:r>
      <w:r w:rsidR="0088263B" w:rsidRPr="00B03F60">
        <w:rPr>
          <w:b/>
        </w:rPr>
        <w:t>(5</w:t>
      </w:r>
      <w:r w:rsidR="00D27E04" w:rsidRPr="00B03F60">
        <w:rPr>
          <w:b/>
        </w:rPr>
        <w:t xml:space="preserve"> часа</w:t>
      </w:r>
      <w:r w:rsidR="00D02862" w:rsidRPr="00B03F60">
        <w:rPr>
          <w:b/>
        </w:rPr>
        <w:t>)</w:t>
      </w:r>
    </w:p>
    <w:p w:rsidR="00BB5EE8" w:rsidRPr="00B03F60" w:rsidRDefault="00BB5EE8" w:rsidP="00B03F60">
      <w:pPr>
        <w:spacing w:after="0" w:line="360" w:lineRule="auto"/>
        <w:ind w:firstLine="709"/>
        <w:contextualSpacing/>
        <w:jc w:val="both"/>
      </w:pPr>
      <w:r w:rsidRPr="00B03F60">
        <w:t xml:space="preserve">Понятие информации. </w:t>
      </w:r>
      <w:r w:rsidR="00D00AD4" w:rsidRPr="00B03F60">
        <w:t>Структура информатики.</w:t>
      </w:r>
    </w:p>
    <w:p w:rsidR="00BB5EE8" w:rsidRPr="00B03F60" w:rsidRDefault="00BB5EE8" w:rsidP="00B03F60">
      <w:pPr>
        <w:spacing w:after="0" w:line="360" w:lineRule="auto"/>
        <w:ind w:firstLine="709"/>
        <w:contextualSpacing/>
        <w:jc w:val="both"/>
      </w:pPr>
      <w:r w:rsidRPr="00B03F60">
        <w:rPr>
          <w:b/>
        </w:rPr>
        <w:t>Измерение информации</w:t>
      </w:r>
      <w:r w:rsidR="00D27E04" w:rsidRPr="00B03F60">
        <w:rPr>
          <w:b/>
        </w:rPr>
        <w:t>.</w:t>
      </w:r>
      <w:r w:rsidR="00337616" w:rsidRPr="00B03F60">
        <w:rPr>
          <w:b/>
        </w:rPr>
        <w:t xml:space="preserve"> (7 часов)</w:t>
      </w:r>
    </w:p>
    <w:p w:rsidR="00BB5EE8" w:rsidRPr="00B03F60" w:rsidRDefault="00BB5EE8" w:rsidP="00B03F60">
      <w:pPr>
        <w:spacing w:after="0" w:line="360" w:lineRule="auto"/>
        <w:ind w:firstLine="709"/>
        <w:contextualSpacing/>
        <w:jc w:val="both"/>
      </w:pPr>
      <w:r w:rsidRPr="00B03F60">
        <w:t>Объясняется понятие алфавитного подхода к измерению информации. Понятие «бит». Единицы измерения информации. Перевод из одной величины в другую.</w:t>
      </w:r>
    </w:p>
    <w:p w:rsidR="00D00AD4" w:rsidRPr="00B03F60" w:rsidRDefault="00D00AD4" w:rsidP="00B03F60">
      <w:pPr>
        <w:spacing w:after="0" w:line="360" w:lineRule="auto"/>
        <w:ind w:firstLine="709"/>
        <w:contextualSpacing/>
        <w:jc w:val="both"/>
        <w:rPr>
          <w:b/>
        </w:rPr>
      </w:pPr>
      <w:r w:rsidRPr="00B03F60">
        <w:rPr>
          <w:b/>
        </w:rPr>
        <w:t>Представление информации</w:t>
      </w:r>
      <w:r w:rsidR="00D27E04" w:rsidRPr="00B03F60">
        <w:rPr>
          <w:b/>
        </w:rPr>
        <w:t>.</w:t>
      </w:r>
      <w:r w:rsidRPr="00B03F60">
        <w:rPr>
          <w:b/>
        </w:rPr>
        <w:t xml:space="preserve"> </w:t>
      </w:r>
      <w:r w:rsidR="00337616" w:rsidRPr="00B03F60">
        <w:rPr>
          <w:b/>
        </w:rPr>
        <w:t>(4 часа)</w:t>
      </w:r>
    </w:p>
    <w:p w:rsidR="00D00AD4" w:rsidRPr="00B03F60" w:rsidRDefault="00D00AD4" w:rsidP="00B03F60">
      <w:pPr>
        <w:spacing w:after="0" w:line="360" w:lineRule="auto"/>
        <w:ind w:firstLine="709"/>
        <w:contextualSpacing/>
        <w:jc w:val="both"/>
      </w:pPr>
      <w:r w:rsidRPr="00B03F60">
        <w:t>Виды и представления информации. Понятия «кодирование» и «декодирование». Понятия «шифрование», «дешифрование.</w:t>
      </w:r>
    </w:p>
    <w:p w:rsidR="00D00AD4" w:rsidRPr="00B03F60" w:rsidRDefault="00D27E04" w:rsidP="00B03F60">
      <w:pPr>
        <w:spacing w:after="0" w:line="360" w:lineRule="auto"/>
        <w:ind w:firstLine="709"/>
        <w:contextualSpacing/>
        <w:jc w:val="both"/>
        <w:rPr>
          <w:b/>
        </w:rPr>
      </w:pPr>
      <w:r w:rsidRPr="00B03F60">
        <w:rPr>
          <w:b/>
        </w:rPr>
        <w:t>Логические основы компьютеров.</w:t>
      </w:r>
      <w:r w:rsidR="00337616" w:rsidRPr="00B03F60">
        <w:rPr>
          <w:b/>
        </w:rPr>
        <w:t xml:space="preserve"> (6 часов)</w:t>
      </w:r>
    </w:p>
    <w:p w:rsidR="00D00AD4" w:rsidRPr="00B03F60" w:rsidRDefault="00D00AD4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>Логика и компьютер. Логические операции. Диаграммы Эйлера-Венна. Упрощение логических выражений. Синтез логических выражений. Логические элементы компьютера.</w:t>
      </w:r>
    </w:p>
    <w:p w:rsidR="00D00AD4" w:rsidRPr="00B03F60" w:rsidRDefault="00D00AD4" w:rsidP="00B03F60">
      <w:pPr>
        <w:spacing w:after="0" w:line="360" w:lineRule="auto"/>
        <w:ind w:firstLine="709"/>
        <w:contextualSpacing/>
        <w:jc w:val="both"/>
        <w:rPr>
          <w:b/>
        </w:rPr>
      </w:pPr>
      <w:r w:rsidRPr="00B03F60">
        <w:rPr>
          <w:b/>
        </w:rPr>
        <w:t>Компьютер: аппаратное и программное обеспечение</w:t>
      </w:r>
      <w:r w:rsidR="00D27E04" w:rsidRPr="00B03F60">
        <w:rPr>
          <w:b/>
        </w:rPr>
        <w:t>.</w:t>
      </w:r>
      <w:r w:rsidRPr="00B03F60">
        <w:rPr>
          <w:b/>
        </w:rPr>
        <w:t xml:space="preserve"> </w:t>
      </w:r>
      <w:r w:rsidR="00337616" w:rsidRPr="00B03F60">
        <w:rPr>
          <w:b/>
        </w:rPr>
        <w:t>(9 часа)</w:t>
      </w:r>
    </w:p>
    <w:p w:rsidR="00D00AD4" w:rsidRPr="00B03F60" w:rsidRDefault="00D00AD4" w:rsidP="00B03F60">
      <w:pPr>
        <w:spacing w:after="0" w:line="360" w:lineRule="auto"/>
        <w:ind w:firstLine="709"/>
        <w:contextualSpacing/>
        <w:jc w:val="both"/>
      </w:pPr>
      <w:r w:rsidRPr="00B03F60">
        <w:t>Архитектура ПК. Понятия шины, контроллера. Виды памяти компьютера. Системная плата. Порты ввода/вывода. Понятие программного обеспечения. Структура ПО ПК. Прикладные программы. Системное ПО.</w:t>
      </w:r>
    </w:p>
    <w:p w:rsidR="00D00AD4" w:rsidRPr="00B03F60" w:rsidRDefault="00D00AD4" w:rsidP="00B03F60">
      <w:pPr>
        <w:spacing w:after="0" w:line="360" w:lineRule="auto"/>
        <w:ind w:firstLine="709"/>
        <w:contextualSpacing/>
        <w:jc w:val="both"/>
        <w:rPr>
          <w:b/>
        </w:rPr>
      </w:pPr>
      <w:r w:rsidRPr="00B03F60">
        <w:rPr>
          <w:b/>
        </w:rPr>
        <w:t>Многопроцессорные системы и сети</w:t>
      </w:r>
      <w:r w:rsidR="00D27E04" w:rsidRPr="00B03F60">
        <w:rPr>
          <w:b/>
        </w:rPr>
        <w:t>.</w:t>
      </w:r>
      <w:r w:rsidRPr="00B03F60">
        <w:rPr>
          <w:b/>
        </w:rPr>
        <w:t xml:space="preserve"> </w:t>
      </w:r>
      <w:r w:rsidR="003D39D9" w:rsidRPr="00B03F60">
        <w:rPr>
          <w:b/>
        </w:rPr>
        <w:t>(4 часа)</w:t>
      </w:r>
    </w:p>
    <w:p w:rsidR="00D00AD4" w:rsidRPr="00B03F60" w:rsidRDefault="00D00AD4" w:rsidP="00B03F60">
      <w:pPr>
        <w:spacing w:after="0" w:line="360" w:lineRule="auto"/>
        <w:ind w:firstLine="709"/>
        <w:contextualSpacing/>
        <w:jc w:val="both"/>
      </w:pPr>
      <w:r w:rsidRPr="00B03F60">
        <w:t>Параллельные вычисления. Многопроцессорные вычислительные комплексы. Топологии локальных сетей. Функции сетевой операционной системы. Интернет. Адресация в интернете. Протокол TCP/IP/.</w:t>
      </w:r>
    </w:p>
    <w:p w:rsidR="00D00AD4" w:rsidRPr="00B03F60" w:rsidRDefault="00D00AD4" w:rsidP="00B03F60">
      <w:pPr>
        <w:spacing w:after="0" w:line="360" w:lineRule="auto"/>
        <w:ind w:firstLine="709"/>
        <w:contextualSpacing/>
        <w:jc w:val="both"/>
        <w:rPr>
          <w:b/>
        </w:rPr>
      </w:pPr>
      <w:r w:rsidRPr="00B03F60">
        <w:rPr>
          <w:b/>
        </w:rPr>
        <w:t>Алгоритм – модель деятельности</w:t>
      </w:r>
      <w:r w:rsidR="00D27E04" w:rsidRPr="00B03F60">
        <w:rPr>
          <w:b/>
        </w:rPr>
        <w:t>.</w:t>
      </w:r>
      <w:r w:rsidRPr="00B03F60">
        <w:rPr>
          <w:b/>
        </w:rPr>
        <w:t xml:space="preserve"> </w:t>
      </w:r>
      <w:r w:rsidR="003D39D9" w:rsidRPr="00B03F60">
        <w:rPr>
          <w:b/>
        </w:rPr>
        <w:t>(28 часов)</w:t>
      </w:r>
    </w:p>
    <w:p w:rsidR="008E0C07" w:rsidRPr="00B03F60" w:rsidRDefault="00D00AD4" w:rsidP="00B03F60">
      <w:pPr>
        <w:spacing w:after="0" w:line="360" w:lineRule="auto"/>
        <w:ind w:firstLine="709"/>
        <w:contextualSpacing/>
        <w:jc w:val="both"/>
      </w:pPr>
      <w:r w:rsidRPr="00B03F60">
        <w:t>Понятие алгоритмической модели. Способы описания алгоритмов. Подготовка к ЕГЭ. Ветвления</w:t>
      </w:r>
      <w:r w:rsidRPr="00B03F60">
        <w:rPr>
          <w:rFonts w:eastAsia="Times New Roman"/>
        </w:rPr>
        <w:t xml:space="preserve"> </w:t>
      </w:r>
      <w:r w:rsidRPr="00B03F60">
        <w:t>и</w:t>
      </w:r>
      <w:r w:rsidRPr="00B03F60">
        <w:rPr>
          <w:rFonts w:eastAsia="Times New Roman"/>
        </w:rPr>
        <w:t xml:space="preserve"> </w:t>
      </w:r>
      <w:r w:rsidRPr="00B03F60">
        <w:t>циклы. Массивы</w:t>
      </w:r>
      <w:r w:rsidRPr="00B03F60">
        <w:rPr>
          <w:rFonts w:eastAsia="Times New Roman"/>
        </w:rPr>
        <w:t xml:space="preserve"> </w:t>
      </w:r>
      <w:r w:rsidRPr="00B03F60">
        <w:t>и</w:t>
      </w:r>
      <w:r w:rsidRPr="00B03F60">
        <w:rPr>
          <w:rFonts w:eastAsia="Times New Roman"/>
        </w:rPr>
        <w:t xml:space="preserve"> </w:t>
      </w:r>
      <w:r w:rsidRPr="00B03F60">
        <w:t>символьные</w:t>
      </w:r>
      <w:r w:rsidRPr="00B03F60">
        <w:rPr>
          <w:rFonts w:eastAsia="Times New Roman"/>
        </w:rPr>
        <w:t xml:space="preserve"> </w:t>
      </w:r>
      <w:r w:rsidRPr="00B03F60">
        <w:t xml:space="preserve">строки. </w:t>
      </w:r>
      <w:r w:rsidR="00F8104E" w:rsidRPr="00B03F60">
        <w:t>Решение</w:t>
      </w:r>
      <w:r w:rsidR="00F8104E" w:rsidRPr="00B03F60">
        <w:rPr>
          <w:rFonts w:eastAsia="Times New Roman"/>
        </w:rPr>
        <w:t xml:space="preserve"> </w:t>
      </w:r>
      <w:r w:rsidR="00F8104E" w:rsidRPr="00B03F60">
        <w:t>уравнений</w:t>
      </w:r>
      <w:r w:rsidR="00F8104E" w:rsidRPr="00B03F60">
        <w:rPr>
          <w:rFonts w:eastAsia="Times New Roman"/>
        </w:rPr>
        <w:t xml:space="preserve"> </w:t>
      </w:r>
      <w:r w:rsidR="00F8104E" w:rsidRPr="00B03F60">
        <w:t>в</w:t>
      </w:r>
      <w:r w:rsidR="00F8104E" w:rsidRPr="00B03F60">
        <w:rPr>
          <w:rFonts w:eastAsia="Times New Roman"/>
        </w:rPr>
        <w:t xml:space="preserve"> </w:t>
      </w:r>
      <w:r w:rsidR="00F8104E" w:rsidRPr="00B03F60">
        <w:t>табличных</w:t>
      </w:r>
      <w:r w:rsidR="00F8104E" w:rsidRPr="00B03F60">
        <w:rPr>
          <w:rFonts w:eastAsia="Times New Roman"/>
        </w:rPr>
        <w:t xml:space="preserve"> </w:t>
      </w:r>
      <w:r w:rsidR="00F8104E" w:rsidRPr="00B03F60">
        <w:t xml:space="preserve">процессорах. </w:t>
      </w:r>
      <w:r w:rsidR="008E0C07" w:rsidRPr="00B03F60">
        <w:t xml:space="preserve">Использование модулей. </w:t>
      </w:r>
    </w:p>
    <w:p w:rsidR="008E0C07" w:rsidRPr="00B03F60" w:rsidRDefault="008E0C07" w:rsidP="00B03F60">
      <w:pPr>
        <w:spacing w:after="0" w:line="360" w:lineRule="auto"/>
        <w:ind w:firstLine="709"/>
        <w:contextualSpacing/>
        <w:jc w:val="both"/>
      </w:pPr>
      <w:r w:rsidRPr="00B03F60">
        <w:t xml:space="preserve">Стек. </w:t>
      </w:r>
    </w:p>
    <w:p w:rsidR="008E0C07" w:rsidRPr="00B03F60" w:rsidRDefault="008E0C07" w:rsidP="00B03F60">
      <w:pPr>
        <w:spacing w:after="0" w:line="360" w:lineRule="auto"/>
        <w:ind w:firstLine="709"/>
        <w:contextualSpacing/>
        <w:jc w:val="both"/>
      </w:pPr>
      <w:r w:rsidRPr="00B03F60">
        <w:t xml:space="preserve">Очередь. Дек. </w:t>
      </w:r>
    </w:p>
    <w:p w:rsidR="008E0C07" w:rsidRPr="00B03F60" w:rsidRDefault="008E0C07" w:rsidP="00B03F60">
      <w:pPr>
        <w:spacing w:after="0" w:line="360" w:lineRule="auto"/>
        <w:ind w:firstLine="709"/>
        <w:contextualSpacing/>
        <w:jc w:val="both"/>
      </w:pPr>
      <w:r w:rsidRPr="00B03F60">
        <w:t xml:space="preserve">Деревья. Основные понятия. </w:t>
      </w:r>
    </w:p>
    <w:p w:rsidR="008E0C07" w:rsidRPr="00B03F60" w:rsidRDefault="008E0C07" w:rsidP="00B03F60">
      <w:pPr>
        <w:spacing w:after="0" w:line="360" w:lineRule="auto"/>
        <w:ind w:firstLine="709"/>
        <w:contextualSpacing/>
        <w:jc w:val="both"/>
      </w:pPr>
      <w:r w:rsidRPr="00B03F60">
        <w:t xml:space="preserve">Хранение двоичного дерева в массиве. </w:t>
      </w:r>
    </w:p>
    <w:p w:rsidR="008E0C07" w:rsidRPr="00B03F60" w:rsidRDefault="008E0C07" w:rsidP="00B03F60">
      <w:pPr>
        <w:spacing w:after="0" w:line="360" w:lineRule="auto"/>
        <w:ind w:firstLine="709"/>
        <w:contextualSpacing/>
        <w:jc w:val="both"/>
      </w:pPr>
      <w:r w:rsidRPr="00B03F60">
        <w:t xml:space="preserve">Графы. Основные понятия. </w:t>
      </w:r>
    </w:p>
    <w:p w:rsidR="008E0C07" w:rsidRPr="00B03F60" w:rsidRDefault="008E0C07" w:rsidP="00B03F60">
      <w:pPr>
        <w:spacing w:after="0" w:line="360" w:lineRule="auto"/>
        <w:ind w:firstLine="709"/>
        <w:contextualSpacing/>
        <w:jc w:val="both"/>
      </w:pPr>
      <w:r w:rsidRPr="00B03F60">
        <w:t>Жадные алгоритмы (задача Прима-</w:t>
      </w:r>
      <w:proofErr w:type="spellStart"/>
      <w:r w:rsidRPr="00B03F60">
        <w:t>Крускала</w:t>
      </w:r>
      <w:proofErr w:type="spellEnd"/>
      <w:r w:rsidRPr="00B03F60">
        <w:t xml:space="preserve">). </w:t>
      </w:r>
    </w:p>
    <w:p w:rsidR="008E0C07" w:rsidRPr="00B03F60" w:rsidRDefault="008E0C07" w:rsidP="00B03F60">
      <w:pPr>
        <w:spacing w:after="0" w:line="360" w:lineRule="auto"/>
        <w:ind w:firstLine="709"/>
        <w:contextualSpacing/>
        <w:jc w:val="both"/>
      </w:pPr>
      <w:r w:rsidRPr="00B03F60">
        <w:t xml:space="preserve">Поиск кратчайших путей в графе. </w:t>
      </w:r>
    </w:p>
    <w:p w:rsidR="00F8104E" w:rsidRPr="00B03F60" w:rsidRDefault="008E0C07" w:rsidP="00B03F60">
      <w:pPr>
        <w:spacing w:after="0" w:line="360" w:lineRule="auto"/>
        <w:ind w:firstLine="709"/>
        <w:contextualSpacing/>
        <w:jc w:val="both"/>
      </w:pPr>
      <w:r w:rsidRPr="00B03F60">
        <w:t>Динамическое программирование.</w:t>
      </w:r>
    </w:p>
    <w:p w:rsidR="000131C1" w:rsidRPr="00B03F60" w:rsidRDefault="000131C1" w:rsidP="00B03F60">
      <w:pPr>
        <w:spacing w:after="0" w:line="360" w:lineRule="auto"/>
        <w:ind w:firstLine="709"/>
        <w:contextualSpacing/>
        <w:jc w:val="both"/>
      </w:pPr>
      <w:r w:rsidRPr="00B03F60">
        <w:rPr>
          <w:b/>
        </w:rPr>
        <w:t>Защита информации</w:t>
      </w:r>
      <w:r w:rsidR="00D27E04" w:rsidRPr="00B03F60">
        <w:rPr>
          <w:b/>
        </w:rPr>
        <w:t>.</w:t>
      </w:r>
      <w:r w:rsidRPr="00B03F60">
        <w:rPr>
          <w:b/>
        </w:rPr>
        <w:t xml:space="preserve"> </w:t>
      </w:r>
      <w:r w:rsidR="003D39D9" w:rsidRPr="00B03F60">
        <w:rPr>
          <w:b/>
        </w:rPr>
        <w:t>(3 часа)</w:t>
      </w:r>
    </w:p>
    <w:p w:rsidR="000131C1" w:rsidRPr="00B03F60" w:rsidRDefault="000131C1" w:rsidP="00B03F60">
      <w:pPr>
        <w:spacing w:after="0" w:line="360" w:lineRule="auto"/>
        <w:ind w:firstLine="709"/>
        <w:contextualSpacing/>
        <w:jc w:val="both"/>
      </w:pPr>
      <w:r w:rsidRPr="00B03F60">
        <w:t>Виды угроз. Физические и программные способы защиты информации. Цифровая подпись. Сертификат.</w:t>
      </w:r>
    </w:p>
    <w:p w:rsidR="000131C1" w:rsidRPr="00B03F60" w:rsidRDefault="00F93B59" w:rsidP="00B03F60">
      <w:pPr>
        <w:spacing w:after="0" w:line="360" w:lineRule="auto"/>
        <w:ind w:firstLine="709"/>
        <w:contextualSpacing/>
        <w:jc w:val="both"/>
        <w:rPr>
          <w:b/>
        </w:rPr>
      </w:pPr>
      <w:r w:rsidRPr="00B03F60">
        <w:rPr>
          <w:b/>
        </w:rPr>
        <w:t>Повторение (Резерв) (6 часов)</w:t>
      </w:r>
    </w:p>
    <w:p w:rsidR="000131C1" w:rsidRPr="00B03F60" w:rsidRDefault="000131C1" w:rsidP="00B03F60">
      <w:pPr>
        <w:spacing w:after="0" w:line="360" w:lineRule="auto"/>
        <w:ind w:firstLine="709"/>
        <w:contextualSpacing/>
        <w:jc w:val="both"/>
      </w:pPr>
    </w:p>
    <w:p w:rsidR="00F8104E" w:rsidRPr="00B03F60" w:rsidRDefault="00F8104E" w:rsidP="00B03F60">
      <w:pPr>
        <w:spacing w:after="0" w:line="360" w:lineRule="auto"/>
        <w:ind w:firstLine="709"/>
        <w:contextualSpacing/>
        <w:jc w:val="both"/>
      </w:pPr>
    </w:p>
    <w:p w:rsidR="00F8104E" w:rsidRPr="00B03F60" w:rsidRDefault="00F8104E" w:rsidP="00B03F60">
      <w:pPr>
        <w:spacing w:after="0" w:line="360" w:lineRule="auto"/>
        <w:ind w:firstLine="709"/>
        <w:contextualSpacing/>
        <w:jc w:val="both"/>
      </w:pPr>
    </w:p>
    <w:p w:rsidR="000131C1" w:rsidRPr="00B03F60" w:rsidRDefault="000131C1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</w:p>
    <w:p w:rsidR="0012240A" w:rsidRPr="00B03F60" w:rsidRDefault="0012240A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lastRenderedPageBreak/>
        <w:t>Объем у</w:t>
      </w:r>
      <w:r w:rsidR="00553755" w:rsidRPr="00B03F60">
        <w:rPr>
          <w:b/>
          <w:i/>
        </w:rPr>
        <w:t>чебного времени в 11 классе – 68 часов</w:t>
      </w:r>
    </w:p>
    <w:p w:rsidR="00D66FF2" w:rsidRPr="00B03F60" w:rsidRDefault="00D66FF2" w:rsidP="00B03F60">
      <w:pPr>
        <w:spacing w:after="0" w:line="360" w:lineRule="auto"/>
        <w:ind w:firstLine="709"/>
        <w:contextualSpacing/>
        <w:jc w:val="both"/>
        <w:rPr>
          <w:b/>
        </w:rPr>
      </w:pPr>
      <w:r w:rsidRPr="00B03F60">
        <w:rPr>
          <w:b/>
        </w:rPr>
        <w:t>Информа</w:t>
      </w:r>
      <w:r w:rsidR="00F93B59" w:rsidRPr="00B03F60">
        <w:rPr>
          <w:b/>
        </w:rPr>
        <w:t>ция и информационные процессы (9</w:t>
      </w:r>
      <w:r w:rsidRPr="00B03F60">
        <w:rPr>
          <w:b/>
        </w:rPr>
        <w:t xml:space="preserve"> часов)</w:t>
      </w:r>
    </w:p>
    <w:p w:rsidR="0012240A" w:rsidRPr="00B03F60" w:rsidRDefault="0012240A" w:rsidP="00B03F60">
      <w:pPr>
        <w:spacing w:after="0" w:line="360" w:lineRule="auto"/>
        <w:ind w:firstLine="709"/>
        <w:contextualSpacing/>
        <w:jc w:val="both"/>
      </w:pPr>
      <w:r w:rsidRPr="00B03F60">
        <w:t>Назначение информационных систем. Состав и разновидности информационных систем.</w:t>
      </w:r>
    </w:p>
    <w:p w:rsidR="008E0C07" w:rsidRPr="00B03F60" w:rsidRDefault="00D66FF2" w:rsidP="00B03F60">
      <w:pPr>
        <w:spacing w:after="0" w:line="360" w:lineRule="auto"/>
        <w:ind w:firstLine="709"/>
        <w:contextualSpacing/>
        <w:jc w:val="both"/>
      </w:pPr>
      <w:r w:rsidRPr="00B03F60">
        <w:rPr>
          <w:b/>
        </w:rPr>
        <w:t>Моделирование (</w:t>
      </w:r>
      <w:r w:rsidR="00F54F23" w:rsidRPr="00B03F60">
        <w:rPr>
          <w:b/>
        </w:rPr>
        <w:t>12</w:t>
      </w:r>
      <w:r w:rsidRPr="00B03F60">
        <w:rPr>
          <w:b/>
        </w:rPr>
        <w:t xml:space="preserve"> часов)</w:t>
      </w:r>
      <w:r w:rsidR="008E0C07" w:rsidRPr="00B03F60">
        <w:t xml:space="preserve"> Понятие математическая модель. Понятия: величина, имя величины, тип величины, значение величины. Прогнозирование поведения модели.</w:t>
      </w:r>
    </w:p>
    <w:p w:rsidR="008E0C07" w:rsidRPr="00B03F60" w:rsidRDefault="00D66FF2" w:rsidP="00B03F60">
      <w:pPr>
        <w:spacing w:after="0" w:line="360" w:lineRule="auto"/>
        <w:ind w:firstLine="709"/>
        <w:contextualSpacing/>
        <w:jc w:val="both"/>
      </w:pPr>
      <w:r w:rsidRPr="00B03F60">
        <w:rPr>
          <w:b/>
        </w:rPr>
        <w:t>Базы данных (</w:t>
      </w:r>
      <w:r w:rsidR="005D5D10" w:rsidRPr="00B03F60">
        <w:rPr>
          <w:b/>
        </w:rPr>
        <w:t>13</w:t>
      </w:r>
      <w:r w:rsidRPr="00B03F60">
        <w:rPr>
          <w:b/>
        </w:rPr>
        <w:t xml:space="preserve"> часов)</w:t>
      </w:r>
      <w:r w:rsidR="008E0C07" w:rsidRPr="00B03F60">
        <w:t xml:space="preserve"> Понятие базы данных (БД). Виды БД. Реляционная БД. Назначение СУБД. Сетевые СУБД. Многотабличная </w:t>
      </w:r>
      <w:proofErr w:type="spellStart"/>
      <w:r w:rsidR="008E0C07" w:rsidRPr="00B03F60">
        <w:t>СУБД.Структура</w:t>
      </w:r>
      <w:proofErr w:type="spellEnd"/>
      <w:r w:rsidR="008E0C07" w:rsidRPr="00B03F60">
        <w:t xml:space="preserve"> команды запроса на выборку данных из БД. Логические операции, используемые в запросах. Реализация простых и сложных запросов. </w:t>
      </w:r>
    </w:p>
    <w:p w:rsidR="00825B75" w:rsidRPr="00B03F60" w:rsidRDefault="00825B75" w:rsidP="00B03F60">
      <w:pPr>
        <w:spacing w:after="0" w:line="360" w:lineRule="auto"/>
        <w:ind w:firstLine="709"/>
        <w:contextualSpacing/>
        <w:jc w:val="both"/>
      </w:pPr>
      <w:r w:rsidRPr="00B03F60">
        <w:rPr>
          <w:b/>
        </w:rPr>
        <w:t>Алгоритмизация и программирование</w:t>
      </w:r>
      <w:r w:rsidR="005D5D10" w:rsidRPr="00B03F60">
        <w:rPr>
          <w:b/>
        </w:rPr>
        <w:t xml:space="preserve"> (19</w:t>
      </w:r>
      <w:r w:rsidRPr="00B03F60">
        <w:rPr>
          <w:b/>
        </w:rPr>
        <w:t xml:space="preserve"> часов)</w:t>
      </w:r>
      <w:r w:rsidRPr="00B03F60">
        <w:t xml:space="preserve"> </w:t>
      </w:r>
      <w:r w:rsidR="004F673C" w:rsidRPr="00B03F60">
        <w:t>Сложность вычислений. Доказательство правильности программ.</w:t>
      </w:r>
      <w:r w:rsidR="005B678E">
        <w:t xml:space="preserve"> </w:t>
      </w:r>
      <w:r w:rsidR="004F673C" w:rsidRPr="00B03F60">
        <w:t xml:space="preserve">Решето Эратосфена. Длинные числа. </w:t>
      </w:r>
      <w:r w:rsidRPr="00B03F60">
        <w:t xml:space="preserve">Использование модулей. </w:t>
      </w:r>
    </w:p>
    <w:p w:rsidR="00825B75" w:rsidRPr="00B03F60" w:rsidRDefault="00825B75" w:rsidP="00B03F60">
      <w:pPr>
        <w:spacing w:after="0" w:line="360" w:lineRule="auto"/>
        <w:ind w:firstLine="709"/>
        <w:contextualSpacing/>
        <w:jc w:val="both"/>
      </w:pPr>
      <w:r w:rsidRPr="00B03F60">
        <w:t>Стек. Очередь. Дек. Деревья.</w:t>
      </w:r>
      <w:r w:rsidR="00B03F60">
        <w:t xml:space="preserve"> </w:t>
      </w:r>
      <w:r w:rsidRPr="00B03F60">
        <w:t>Хранение двоичного дерева в массиве. Графы.</w:t>
      </w:r>
      <w:r w:rsidR="00B03F60">
        <w:t xml:space="preserve"> </w:t>
      </w:r>
      <w:r w:rsidRPr="00B03F60">
        <w:t>Жадные алгоритмы (задача Прима-</w:t>
      </w:r>
      <w:proofErr w:type="spellStart"/>
      <w:r w:rsidRPr="00B03F60">
        <w:t>Крускала</w:t>
      </w:r>
      <w:proofErr w:type="spellEnd"/>
      <w:r w:rsidRPr="00B03F60">
        <w:t>). Поиск кратчайших путей в графе. Динамическое программирование.</w:t>
      </w:r>
    </w:p>
    <w:p w:rsidR="0012240A" w:rsidRPr="00B03F60" w:rsidRDefault="00AA744D" w:rsidP="00B03F60">
      <w:pPr>
        <w:spacing w:after="0" w:line="360" w:lineRule="auto"/>
        <w:contextualSpacing/>
        <w:jc w:val="both"/>
        <w:rPr>
          <w:b/>
        </w:rPr>
      </w:pPr>
      <w:r w:rsidRPr="00B03F60">
        <w:rPr>
          <w:b/>
        </w:rPr>
        <w:t xml:space="preserve">            </w:t>
      </w:r>
      <w:r w:rsidR="00D66FF2" w:rsidRPr="00B03F60">
        <w:rPr>
          <w:b/>
        </w:rPr>
        <w:t>Создание веб-сайтов (</w:t>
      </w:r>
      <w:r w:rsidR="00F54F23" w:rsidRPr="00B03F60">
        <w:rPr>
          <w:b/>
        </w:rPr>
        <w:t>1</w:t>
      </w:r>
      <w:r w:rsidR="005D5D10" w:rsidRPr="00B03F60">
        <w:rPr>
          <w:b/>
        </w:rPr>
        <w:t>4</w:t>
      </w:r>
      <w:r w:rsidR="00D66FF2" w:rsidRPr="00B03F60">
        <w:rPr>
          <w:b/>
        </w:rPr>
        <w:t xml:space="preserve"> час</w:t>
      </w:r>
      <w:r w:rsidR="008E0C07" w:rsidRPr="00B03F60">
        <w:rPr>
          <w:b/>
        </w:rPr>
        <w:t>о</w:t>
      </w:r>
      <w:r w:rsidR="00D66FF2" w:rsidRPr="00B03F60">
        <w:rPr>
          <w:b/>
        </w:rPr>
        <w:t>в)</w:t>
      </w:r>
    </w:p>
    <w:p w:rsidR="0012240A" w:rsidRPr="00B03F60" w:rsidRDefault="0012240A" w:rsidP="00B03F60">
      <w:pPr>
        <w:spacing w:after="0" w:line="360" w:lineRule="auto"/>
        <w:ind w:firstLine="709"/>
        <w:contextualSpacing/>
        <w:jc w:val="both"/>
      </w:pPr>
      <w:r w:rsidRPr="00B03F60">
        <w:t>Понятие гипертекст, гиперссылка. Организ</w:t>
      </w:r>
      <w:r w:rsidR="008E0C07" w:rsidRPr="00B03F60">
        <w:t>ация гипертекстового документа.</w:t>
      </w:r>
      <w:r w:rsidR="00B03F60">
        <w:t xml:space="preserve"> </w:t>
      </w:r>
      <w:r w:rsidRPr="00B03F60">
        <w:t>Назначение коммуникационных и информационных служб Интернета. Основные про</w:t>
      </w:r>
      <w:r w:rsidR="008E0C07" w:rsidRPr="00B03F60">
        <w:t xml:space="preserve">токолы Интернета. Понятие WWW. </w:t>
      </w:r>
      <w:r w:rsidR="00A5596E" w:rsidRPr="00B03F60">
        <w:t>Средства для создания</w:t>
      </w:r>
      <w:r w:rsidRPr="00B03F60">
        <w:t xml:space="preserve"> </w:t>
      </w:r>
      <w:proofErr w:type="spellStart"/>
      <w:r w:rsidRPr="00B03F60">
        <w:t>web</w:t>
      </w:r>
      <w:proofErr w:type="spellEnd"/>
      <w:r w:rsidRPr="00B03F60">
        <w:t xml:space="preserve">-страниц. Проектирование </w:t>
      </w:r>
      <w:proofErr w:type="spellStart"/>
      <w:r w:rsidRPr="00B03F60">
        <w:t>web</w:t>
      </w:r>
      <w:proofErr w:type="spellEnd"/>
      <w:r w:rsidRPr="00B03F60">
        <w:t>-сайта. Публикац</w:t>
      </w:r>
      <w:r w:rsidR="00A5596E" w:rsidRPr="00B03F60">
        <w:t xml:space="preserve">ия </w:t>
      </w:r>
      <w:proofErr w:type="spellStart"/>
      <w:r w:rsidR="00A5596E" w:rsidRPr="00B03F60">
        <w:t>web</w:t>
      </w:r>
      <w:proofErr w:type="spellEnd"/>
      <w:r w:rsidR="00A5596E" w:rsidRPr="00B03F60">
        <w:t>-сайта в</w:t>
      </w:r>
      <w:r w:rsidRPr="00B03F60">
        <w:t xml:space="preserve"> Интернете.</w:t>
      </w:r>
      <w:r w:rsidR="00B03F60">
        <w:t xml:space="preserve"> </w:t>
      </w:r>
      <w:r w:rsidRPr="00B03F60">
        <w:t>Понятие ГИС. Структура ГИС. Навигация в ГИС.</w:t>
      </w:r>
    </w:p>
    <w:p w:rsidR="00F54F23" w:rsidRPr="00B03F60" w:rsidRDefault="00F93B59" w:rsidP="00B03F60">
      <w:pPr>
        <w:spacing w:line="360" w:lineRule="auto"/>
        <w:rPr>
          <w:b/>
        </w:rPr>
      </w:pPr>
      <w:r w:rsidRPr="00B03F60">
        <w:rPr>
          <w:b/>
        </w:rPr>
        <w:t xml:space="preserve">            Повторение </w:t>
      </w:r>
      <w:r w:rsidR="00AD081D" w:rsidRPr="00B03F60">
        <w:rPr>
          <w:b/>
        </w:rPr>
        <w:t xml:space="preserve">(Резерв) </w:t>
      </w:r>
      <w:r w:rsidRPr="00B03F60">
        <w:rPr>
          <w:b/>
        </w:rPr>
        <w:t>(1 час)</w:t>
      </w:r>
    </w:p>
    <w:p w:rsidR="00F54F23" w:rsidRPr="009B062C" w:rsidRDefault="00F54F23" w:rsidP="000C699D">
      <w:pPr>
        <w:jc w:val="center"/>
        <w:rPr>
          <w:b/>
        </w:rPr>
      </w:pPr>
    </w:p>
    <w:p w:rsidR="00A75170" w:rsidRDefault="00A75170" w:rsidP="000C699D">
      <w:pPr>
        <w:jc w:val="center"/>
        <w:rPr>
          <w:b/>
        </w:rPr>
      </w:pPr>
    </w:p>
    <w:p w:rsidR="00A75170" w:rsidRDefault="00A75170" w:rsidP="000C699D">
      <w:pPr>
        <w:jc w:val="center"/>
        <w:rPr>
          <w:b/>
        </w:rPr>
      </w:pPr>
    </w:p>
    <w:p w:rsidR="00A75170" w:rsidRDefault="00A75170" w:rsidP="000C699D">
      <w:pPr>
        <w:jc w:val="center"/>
        <w:rPr>
          <w:b/>
        </w:rPr>
      </w:pPr>
    </w:p>
    <w:p w:rsidR="00A75170" w:rsidRDefault="00A75170" w:rsidP="000C699D">
      <w:pPr>
        <w:jc w:val="center"/>
        <w:rPr>
          <w:b/>
        </w:rPr>
      </w:pPr>
    </w:p>
    <w:p w:rsidR="00A75170" w:rsidRDefault="00A75170" w:rsidP="000C699D">
      <w:pPr>
        <w:jc w:val="center"/>
        <w:rPr>
          <w:b/>
        </w:rPr>
      </w:pPr>
    </w:p>
    <w:p w:rsidR="000C699D" w:rsidRPr="009B062C" w:rsidRDefault="0009776C" w:rsidP="000C699D">
      <w:pPr>
        <w:jc w:val="center"/>
        <w:rPr>
          <w:b/>
        </w:rPr>
      </w:pPr>
      <w:r w:rsidRPr="009B062C">
        <w:rPr>
          <w:b/>
        </w:rPr>
        <w:lastRenderedPageBreak/>
        <w:t>Т</w:t>
      </w:r>
      <w:r w:rsidR="000C699D" w:rsidRPr="009B062C">
        <w:rPr>
          <w:b/>
        </w:rPr>
        <w:t>ематическое планирование</w:t>
      </w:r>
    </w:p>
    <w:p w:rsidR="000C699D" w:rsidRPr="009B062C" w:rsidRDefault="000C699D" w:rsidP="000C699D">
      <w:pPr>
        <w:jc w:val="center"/>
        <w:rPr>
          <w:b/>
          <w:i/>
        </w:rPr>
      </w:pPr>
      <w:r w:rsidRPr="009B062C">
        <w:rPr>
          <w:b/>
          <w:i/>
        </w:rPr>
        <w:t>10  класс</w:t>
      </w:r>
    </w:p>
    <w:tbl>
      <w:tblPr>
        <w:tblStyle w:val="TableGrid"/>
        <w:tblW w:w="10026" w:type="dxa"/>
        <w:tblInd w:w="-108" w:type="dxa"/>
        <w:tblLayout w:type="fixed"/>
        <w:tblCellMar>
          <w:top w:w="4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067"/>
        <w:gridCol w:w="7825"/>
        <w:gridCol w:w="1134"/>
      </w:tblGrid>
      <w:tr w:rsidR="001E09BC" w:rsidRPr="009B062C" w:rsidTr="00A31771">
        <w:trPr>
          <w:trHeight w:val="76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9B062C" w:rsidRDefault="001E09BC" w:rsidP="00D00AD4">
            <w:pPr>
              <w:spacing w:line="259" w:lineRule="auto"/>
              <w:jc w:val="center"/>
            </w:pPr>
            <w:r w:rsidRPr="009B062C">
              <w:rPr>
                <w:rFonts w:eastAsia="Times New Roman"/>
                <w:b/>
              </w:rPr>
              <w:t xml:space="preserve">Номер урока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9B062C" w:rsidRDefault="001E09BC" w:rsidP="00D00AD4">
            <w:pPr>
              <w:spacing w:line="259" w:lineRule="auto"/>
              <w:ind w:right="56"/>
              <w:jc w:val="center"/>
            </w:pPr>
            <w:r w:rsidRPr="009B062C">
              <w:rPr>
                <w:rFonts w:eastAsia="Times New Roman"/>
                <w:b/>
              </w:rPr>
              <w:t xml:space="preserve">Тема уро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9B062C" w:rsidRDefault="001E09BC" w:rsidP="00D00AD4">
            <w:pPr>
              <w:ind w:right="56"/>
              <w:jc w:val="center"/>
              <w:rPr>
                <w:rFonts w:eastAsia="Times New Roman"/>
                <w:b/>
              </w:rPr>
            </w:pPr>
            <w:r w:rsidRPr="009B062C">
              <w:rPr>
                <w:rFonts w:eastAsia="Times New Roman"/>
                <w:b/>
              </w:rPr>
              <w:t xml:space="preserve">Количество часов </w:t>
            </w:r>
          </w:p>
        </w:tc>
      </w:tr>
      <w:tr w:rsidR="0088263B" w:rsidRPr="009B062C" w:rsidTr="00A31771">
        <w:trPr>
          <w:trHeight w:val="769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63B" w:rsidRPr="009B062C" w:rsidRDefault="0088263B" w:rsidP="0088263B">
            <w:pPr>
              <w:ind w:firstLine="709"/>
              <w:contextualSpacing/>
              <w:jc w:val="center"/>
              <w:rPr>
                <w:b/>
                <w:i/>
              </w:rPr>
            </w:pPr>
            <w:r w:rsidRPr="009B062C">
              <w:rPr>
                <w:b/>
              </w:rPr>
              <w:t>Введение. Структура информатики.</w:t>
            </w:r>
          </w:p>
          <w:p w:rsidR="0088263B" w:rsidRPr="009B062C" w:rsidRDefault="0088263B" w:rsidP="0088263B">
            <w:pPr>
              <w:ind w:firstLine="709"/>
              <w:contextualSpacing/>
              <w:jc w:val="center"/>
              <w:rPr>
                <w:b/>
              </w:rPr>
            </w:pPr>
            <w:r w:rsidRPr="009B062C">
              <w:rPr>
                <w:b/>
              </w:rPr>
              <w:t xml:space="preserve">Информация. </w:t>
            </w:r>
            <w:r w:rsidR="00F93B59">
              <w:rPr>
                <w:b/>
              </w:rPr>
              <w:t xml:space="preserve"> (5 </w:t>
            </w:r>
            <w:r w:rsidRPr="009B062C">
              <w:rPr>
                <w:b/>
              </w:rPr>
              <w:t>часа)</w:t>
            </w:r>
          </w:p>
          <w:p w:rsidR="0088263B" w:rsidRPr="009B062C" w:rsidRDefault="0088263B" w:rsidP="00D00AD4">
            <w:pPr>
              <w:ind w:right="56"/>
              <w:jc w:val="center"/>
              <w:rPr>
                <w:rFonts w:eastAsia="Times New Roman"/>
                <w:b/>
              </w:rPr>
            </w:pPr>
          </w:p>
        </w:tc>
      </w:tr>
      <w:tr w:rsidR="001E09BC" w:rsidRPr="009B062C" w:rsidTr="00432E38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9B062C" w:rsidRDefault="001E09BC" w:rsidP="000B477E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9B062C" w:rsidRDefault="001E09BC" w:rsidP="00D00AD4">
            <w:pPr>
              <w:spacing w:line="259" w:lineRule="auto"/>
            </w:pPr>
            <w:r w:rsidRPr="009B062C">
              <w:t>Техни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безопасности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Организац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чег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ест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9B062C" w:rsidRDefault="002247ED" w:rsidP="00D00AD4">
            <w:r w:rsidRPr="009B062C">
              <w:t>1</w:t>
            </w:r>
          </w:p>
        </w:tc>
      </w:tr>
      <w:tr w:rsidR="002247ED" w:rsidRPr="009B062C" w:rsidTr="00432E38">
        <w:trPr>
          <w:trHeight w:val="41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Информати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формация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Информацион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цессы</w:t>
            </w:r>
            <w:r w:rsidRPr="009B062C">
              <w:rPr>
                <w:rFonts w:eastAsia="Times New Roman"/>
              </w:rPr>
              <w:t>.</w:t>
            </w:r>
            <w:r w:rsidRPr="009B062C">
              <w:rPr>
                <w:rFonts w:eastAsia="Times New Roman"/>
                <w:color w:val="0000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432E38">
        <w:trPr>
          <w:trHeight w:val="38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Структур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формации</w:t>
            </w:r>
            <w:r w:rsidRPr="009B062C">
              <w:rPr>
                <w:rFonts w:eastAsia="Times New Roman"/>
              </w:rPr>
              <w:t xml:space="preserve"> (</w:t>
            </w:r>
            <w:r w:rsidRPr="009B062C">
              <w:t>прост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труктуры</w:t>
            </w:r>
            <w:r w:rsidRPr="009B062C">
              <w:rPr>
                <w:rFonts w:eastAsia="Times New Roman"/>
              </w:rPr>
              <w:t xml:space="preserve">). </w:t>
            </w:r>
            <w:r w:rsidRPr="009B062C">
              <w:t>Деревья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Граф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432E38">
        <w:trPr>
          <w:trHeight w:val="37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Код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екодирование</w:t>
            </w:r>
            <w:r w:rsidRPr="009B062C">
              <w:rPr>
                <w:rFonts w:eastAsia="Times New Roman"/>
              </w:rPr>
              <w:t>.</w:t>
            </w:r>
            <w:r w:rsidRPr="009B062C">
              <w:rPr>
                <w:rFonts w:eastAsia="Times New Roman"/>
                <w:color w:val="0000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Дискретность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EF36F2" w:rsidRPr="009B062C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F2" w:rsidRPr="009B062C" w:rsidRDefault="005836B5" w:rsidP="005836B5">
            <w:pPr>
              <w:jc w:val="center"/>
              <w:rPr>
                <w:b/>
              </w:rPr>
            </w:pPr>
            <w:r w:rsidRPr="009B062C">
              <w:rPr>
                <w:b/>
              </w:rPr>
              <w:t>Измерение</w:t>
            </w:r>
            <w:r w:rsidRPr="009B062C">
              <w:rPr>
                <w:rFonts w:eastAsia="Times New Roman"/>
                <w:b/>
              </w:rPr>
              <w:t xml:space="preserve"> </w:t>
            </w:r>
            <w:r w:rsidRPr="009B062C">
              <w:rPr>
                <w:b/>
              </w:rPr>
              <w:t>информации</w:t>
            </w:r>
            <w:r w:rsidRPr="009B062C">
              <w:rPr>
                <w:rFonts w:eastAsia="Times New Roman"/>
                <w:b/>
              </w:rPr>
              <w:t>.</w:t>
            </w:r>
            <w:r w:rsidR="00231E88" w:rsidRPr="009B062C">
              <w:rPr>
                <w:rFonts w:eastAsia="Times New Roman"/>
                <w:b/>
              </w:rPr>
              <w:t xml:space="preserve"> (7 часов) </w:t>
            </w:r>
          </w:p>
        </w:tc>
      </w:tr>
      <w:tr w:rsidR="00EF36F2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F2" w:rsidRPr="009B062C" w:rsidRDefault="00EF36F2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F2" w:rsidRPr="009B062C" w:rsidRDefault="00EF36F2" w:rsidP="002247ED">
            <w:r w:rsidRPr="009B062C">
              <w:t>Измер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формации</w:t>
            </w:r>
            <w:r w:rsidRPr="009B062C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F2" w:rsidRPr="009B062C" w:rsidRDefault="00EF36F2" w:rsidP="002247ED">
            <w:r w:rsidRPr="009B062C">
              <w:t>1</w:t>
            </w:r>
          </w:p>
        </w:tc>
      </w:tr>
      <w:tr w:rsidR="002247ED" w:rsidRPr="009B062C" w:rsidTr="00432E38">
        <w:trPr>
          <w:trHeight w:val="39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Алфавитны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дход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ценк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оличеств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формац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432E38">
        <w:trPr>
          <w:trHeight w:val="37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Систем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числения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Позицион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истем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числе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432E38">
        <w:trPr>
          <w:trHeight w:val="36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right="56"/>
            </w:pPr>
            <w:r w:rsidRPr="009B062C">
              <w:t>Двоич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истем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числе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432E38">
        <w:trPr>
          <w:trHeight w:val="36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/>
              <w:ind w:right="272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Восьмерич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истем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числе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432E38">
        <w:trPr>
          <w:trHeight w:val="35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/>
              <w:ind w:right="272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Шестнадцатерич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истем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числе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432E38">
        <w:trPr>
          <w:trHeight w:val="34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/>
              <w:ind w:right="272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Контроль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="00BB4F6B" w:rsidRPr="009B062C">
              <w:t xml:space="preserve"> № 1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еме</w:t>
            </w:r>
            <w:r w:rsidRPr="009B062C">
              <w:rPr>
                <w:rFonts w:eastAsia="Times New Roman"/>
              </w:rPr>
              <w:t xml:space="preserve"> «</w:t>
            </w:r>
            <w:r w:rsidRPr="009B062C">
              <w:t>Систем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числения</w:t>
            </w:r>
            <w:r w:rsidRPr="009B062C">
              <w:rPr>
                <w:rFonts w:eastAsia="Times New Roman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DA31DC" w:rsidRPr="009B062C" w:rsidTr="00A31771">
        <w:trPr>
          <w:trHeight w:val="516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DC" w:rsidRPr="009B062C" w:rsidRDefault="005836B5" w:rsidP="005836B5">
            <w:pPr>
              <w:jc w:val="center"/>
            </w:pPr>
            <w:r w:rsidRPr="009B062C">
              <w:rPr>
                <w:b/>
              </w:rPr>
              <w:t>Представление информации</w:t>
            </w:r>
            <w:r w:rsidR="000E0878" w:rsidRPr="009B062C">
              <w:rPr>
                <w:b/>
              </w:rPr>
              <w:t>.</w:t>
            </w:r>
            <w:r w:rsidR="00113876" w:rsidRPr="009B062C">
              <w:rPr>
                <w:b/>
              </w:rPr>
              <w:t xml:space="preserve"> (4 часа)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/>
              <w:ind w:right="272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Код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имволов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Код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графическо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формац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Код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звуково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формации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Код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идеоинформац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Контроль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="001D3E6D" w:rsidRPr="009B062C">
              <w:t xml:space="preserve"> № 2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еме</w:t>
            </w:r>
            <w:r w:rsidRPr="009B062C">
              <w:rPr>
                <w:rFonts w:eastAsia="Times New Roman"/>
              </w:rPr>
              <w:t xml:space="preserve"> </w:t>
            </w:r>
          </w:p>
          <w:p w:rsidR="002247ED" w:rsidRPr="009B062C" w:rsidRDefault="002247ED" w:rsidP="002247ED">
            <w:pPr>
              <w:spacing w:line="259" w:lineRule="auto"/>
            </w:pPr>
            <w:r w:rsidRPr="009B062C">
              <w:rPr>
                <w:rFonts w:eastAsia="Times New Roman"/>
              </w:rPr>
              <w:t>«</w:t>
            </w:r>
            <w:r w:rsidRPr="009B062C">
              <w:t>Код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формации</w:t>
            </w:r>
            <w:r w:rsidRPr="009B062C">
              <w:rPr>
                <w:rFonts w:eastAsia="Times New Roman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DA31DC" w:rsidRPr="009B062C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DC" w:rsidRPr="009B062C" w:rsidRDefault="0021286D" w:rsidP="0021286D">
            <w:pPr>
              <w:jc w:val="center"/>
              <w:rPr>
                <w:b/>
              </w:rPr>
            </w:pPr>
            <w:r w:rsidRPr="009B062C">
              <w:rPr>
                <w:b/>
              </w:rPr>
              <w:t>Логические</w:t>
            </w:r>
            <w:r w:rsidRPr="009B062C">
              <w:rPr>
                <w:rFonts w:eastAsia="Times New Roman"/>
                <w:b/>
              </w:rPr>
              <w:t xml:space="preserve"> </w:t>
            </w:r>
            <w:r w:rsidRPr="009B062C">
              <w:rPr>
                <w:b/>
              </w:rPr>
              <w:t>основы</w:t>
            </w:r>
            <w:r w:rsidRPr="009B062C">
              <w:rPr>
                <w:rFonts w:eastAsia="Times New Roman"/>
                <w:b/>
              </w:rPr>
              <w:t xml:space="preserve"> </w:t>
            </w:r>
            <w:r w:rsidRPr="009B062C">
              <w:rPr>
                <w:b/>
              </w:rPr>
              <w:t>компьютеров</w:t>
            </w:r>
            <w:r w:rsidR="000E0878" w:rsidRPr="009B062C">
              <w:rPr>
                <w:b/>
              </w:rPr>
              <w:t>.</w:t>
            </w:r>
            <w:r w:rsidR="00113876" w:rsidRPr="009B062C">
              <w:rPr>
                <w:b/>
              </w:rPr>
              <w:t xml:space="preserve"> (6 часов)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Логи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омпьютер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Логическ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перац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Диаграмм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Эйлера</w:t>
            </w:r>
            <w:r w:rsidRPr="009B062C">
              <w:rPr>
                <w:rFonts w:eastAsia="Times New Roman"/>
              </w:rPr>
              <w:t>-</w:t>
            </w:r>
            <w:r w:rsidRPr="009B062C">
              <w:t>Венн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Упрощ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логически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ыражений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Синтез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логически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ыражений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Логическ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элемент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омпьютер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Контроль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="007B5DD0" w:rsidRPr="009B062C">
              <w:t xml:space="preserve"> № 3 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еме</w:t>
            </w:r>
            <w:r w:rsidRPr="009B062C">
              <w:rPr>
                <w:rFonts w:eastAsia="Times New Roman"/>
              </w:rPr>
              <w:t xml:space="preserve"> «</w:t>
            </w:r>
            <w:r w:rsidRPr="009B062C">
              <w:t>Логическ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снов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омпьютеров</w:t>
            </w:r>
            <w:r w:rsidRPr="009B062C">
              <w:rPr>
                <w:rFonts w:eastAsia="Times New Roman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DA31DC" w:rsidRPr="009B062C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DC" w:rsidRPr="009B062C" w:rsidRDefault="0021286D" w:rsidP="007950A9">
            <w:pPr>
              <w:contextualSpacing/>
              <w:jc w:val="center"/>
              <w:rPr>
                <w:b/>
              </w:rPr>
            </w:pPr>
            <w:r w:rsidRPr="009B062C">
              <w:rPr>
                <w:b/>
              </w:rPr>
              <w:lastRenderedPageBreak/>
              <w:t>Компьютер: аппаратное и программное обеспечение</w:t>
            </w:r>
            <w:r w:rsidR="000E0878" w:rsidRPr="009B062C">
              <w:rPr>
                <w:b/>
              </w:rPr>
              <w:t>.</w:t>
            </w:r>
            <w:r w:rsidRPr="009B062C">
              <w:rPr>
                <w:b/>
              </w:rPr>
              <w:t xml:space="preserve"> </w:t>
            </w:r>
            <w:r w:rsidR="00113876" w:rsidRPr="009B062C">
              <w:rPr>
                <w:b/>
              </w:rPr>
              <w:t>(9</w:t>
            </w:r>
            <w:r w:rsidRPr="009B062C">
              <w:rPr>
                <w:b/>
              </w:rPr>
              <w:t xml:space="preserve"> часа)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Хран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амят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целы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ещественны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чисел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Принцип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устройств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омпьютеров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Процессор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Память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Устройств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вод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ывод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Приклад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грамм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Практикум</w:t>
            </w:r>
            <w:r w:rsidRPr="009B062C">
              <w:rPr>
                <w:rFonts w:eastAsia="Times New Roman"/>
              </w:rPr>
              <w:t xml:space="preserve">: </w:t>
            </w:r>
            <w:r w:rsidRPr="009B062C">
              <w:t>коллектив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над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екстом</w:t>
            </w:r>
            <w:r w:rsidRPr="009B062C">
              <w:rPr>
                <w:rFonts w:eastAsia="Times New Roman"/>
              </w:rPr>
              <w:t xml:space="preserve">; </w:t>
            </w:r>
            <w:r w:rsidRPr="009B062C">
              <w:t>правил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формлен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ефератов</w:t>
            </w:r>
            <w:r w:rsidRPr="009B062C">
              <w:rPr>
                <w:rFonts w:eastAsia="Times New Roman"/>
              </w:rPr>
              <w:t xml:space="preserve">; </w:t>
            </w:r>
            <w:r w:rsidRPr="009B062C">
              <w:t>правил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цитирован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сточников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истемно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граммно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беспечени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истем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граммирова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1286D" w:rsidRPr="009B062C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6D" w:rsidRPr="009B062C" w:rsidRDefault="0021286D" w:rsidP="0021286D">
            <w:pPr>
              <w:jc w:val="center"/>
              <w:rPr>
                <w:b/>
              </w:rPr>
            </w:pPr>
            <w:r w:rsidRPr="009B062C">
              <w:rPr>
                <w:b/>
              </w:rPr>
              <w:t xml:space="preserve"> </w:t>
            </w:r>
            <w:r w:rsidR="007E0813" w:rsidRPr="009B062C">
              <w:rPr>
                <w:b/>
              </w:rPr>
              <w:t>Многопроцессорные системы и сети</w:t>
            </w:r>
            <w:r w:rsidRPr="009B062C">
              <w:rPr>
                <w:b/>
              </w:rPr>
              <w:t>.</w:t>
            </w:r>
            <w:r w:rsidR="00D66FF2" w:rsidRPr="009B062C">
              <w:rPr>
                <w:b/>
              </w:rPr>
              <w:t xml:space="preserve"> </w:t>
            </w:r>
            <w:r w:rsidR="00113876" w:rsidRPr="009B062C">
              <w:rPr>
                <w:b/>
              </w:rPr>
              <w:t>(4 часа)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Правов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хран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грамм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анных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Компьютер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ети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Основ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нятия</w:t>
            </w:r>
            <w:r w:rsidR="007E0813" w:rsidRPr="009B062C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еть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тернет</w:t>
            </w:r>
            <w:r w:rsidRPr="009B062C">
              <w:rPr>
                <w:rFonts w:eastAsia="Times New Roman"/>
              </w:rPr>
              <w:t xml:space="preserve">. </w:t>
            </w:r>
          </w:p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Адрес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тернет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лужб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тернет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DA31DC" w:rsidRPr="009B062C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DC" w:rsidRPr="009B062C" w:rsidRDefault="0021286D" w:rsidP="0021286D">
            <w:pPr>
              <w:jc w:val="center"/>
              <w:rPr>
                <w:b/>
              </w:rPr>
            </w:pPr>
            <w:r w:rsidRPr="009B062C">
              <w:rPr>
                <w:b/>
              </w:rPr>
              <w:t>Алгоритм – модель деятельности.</w:t>
            </w:r>
            <w:r w:rsidR="00113876" w:rsidRPr="009B062C">
              <w:rPr>
                <w:b/>
              </w:rPr>
              <w:t xml:space="preserve"> (28 часов)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Простейш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грамм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ычисления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Стандарт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функц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Условны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ператор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лож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услов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Цикл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условием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Цикл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еременной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Контроль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 </w:t>
            </w:r>
            <w:r w:rsidR="007B5DD0" w:rsidRPr="009B062C">
              <w:rPr>
                <w:rFonts w:eastAsia="Times New Roman"/>
              </w:rPr>
              <w:t xml:space="preserve">№ 4 </w:t>
            </w:r>
            <w:r w:rsidRPr="009B062C">
              <w:rPr>
                <w:rFonts w:eastAsia="Times New Roman"/>
              </w:rPr>
              <w:t>«</w:t>
            </w:r>
            <w:r w:rsidRPr="009B062C">
              <w:t>Ветвлен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циклы</w:t>
            </w:r>
            <w:r w:rsidRPr="009B062C">
              <w:rPr>
                <w:rFonts w:eastAsia="Times New Roman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Процедур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Функц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Логическ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функц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Рекурс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 w:right="46"/>
            </w:pPr>
            <w:r w:rsidRPr="009B062C">
              <w:t>Массивы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Перебор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элементо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ив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Линейны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иск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ив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Отбор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элементо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ив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условию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ортиров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ивов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ортиров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ивов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Быстр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ортировк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Двоичны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иск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ив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имволь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трок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Функци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л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имвольным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трокам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Сравн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ортиров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трок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Матриц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  <w:ind w:left="108"/>
            </w:pPr>
            <w:r w:rsidRPr="009B062C">
              <w:t>Контроль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 </w:t>
            </w:r>
            <w:r w:rsidR="007B5DD0" w:rsidRPr="009B062C">
              <w:rPr>
                <w:rFonts w:eastAsia="Times New Roman"/>
              </w:rPr>
              <w:t xml:space="preserve">№ 5 </w:t>
            </w:r>
            <w:r w:rsidRPr="009B062C">
              <w:rPr>
                <w:rFonts w:eastAsia="Times New Roman"/>
              </w:rPr>
              <w:t>«</w:t>
            </w:r>
            <w:r w:rsidRPr="009B062C">
              <w:t>Массив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имволь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троки</w:t>
            </w:r>
            <w:r w:rsidRPr="009B062C">
              <w:rPr>
                <w:rFonts w:eastAsia="Times New Roman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Реш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уравнений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Метод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еребор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Реш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уравнений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Метод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елен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трез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полам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Реш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уравнени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абличны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цессорах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Оптимизац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мощью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абличны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цессоров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Статистическ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счет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Услов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ычисле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Восстановл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зависимосте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абличны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цессорах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DA31DC" w:rsidRPr="009B062C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DC" w:rsidRPr="009B062C" w:rsidRDefault="0021286D" w:rsidP="0021286D">
            <w:pPr>
              <w:jc w:val="center"/>
              <w:rPr>
                <w:b/>
              </w:rPr>
            </w:pPr>
            <w:r w:rsidRPr="009B062C">
              <w:rPr>
                <w:b/>
              </w:rPr>
              <w:t>Защита информации</w:t>
            </w:r>
            <w:r w:rsidR="000E0878" w:rsidRPr="009B062C">
              <w:rPr>
                <w:b/>
              </w:rPr>
              <w:t>.</w:t>
            </w:r>
            <w:r w:rsidR="00113876" w:rsidRPr="009B062C">
              <w:rPr>
                <w:b/>
              </w:rPr>
              <w:t xml:space="preserve"> (3 часа)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Вредонос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грамм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spacing w:line="259" w:lineRule="auto"/>
            </w:pPr>
            <w:r w:rsidRPr="009B062C">
              <w:t>Защит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т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редоносны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грамм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spacing w:line="259" w:lineRule="auto"/>
            </w:pPr>
            <w:proofErr w:type="spellStart"/>
            <w:r w:rsidRPr="009B062C">
              <w:t>Хэширование</w:t>
            </w:r>
            <w:proofErr w:type="spellEnd"/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ароли</w:t>
            </w:r>
            <w:r w:rsidRPr="009B062C">
              <w:rPr>
                <w:rFonts w:eastAsia="Times New Roman"/>
              </w:rPr>
              <w:t xml:space="preserve">. </w:t>
            </w:r>
          </w:p>
          <w:p w:rsidR="002247ED" w:rsidRPr="009B062C" w:rsidRDefault="002247ED" w:rsidP="002247ED">
            <w:pPr>
              <w:spacing w:line="259" w:lineRule="auto"/>
            </w:pPr>
            <w:r w:rsidRPr="009B062C">
              <w:t>Безопасность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тернет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00B36" w:rsidRPr="009B062C" w:rsidTr="00BE142D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36" w:rsidRPr="00200B36" w:rsidRDefault="00200B36" w:rsidP="00200B36">
            <w:pPr>
              <w:jc w:val="center"/>
              <w:rPr>
                <w:b/>
              </w:rPr>
            </w:pPr>
            <w:r w:rsidRPr="00200B36">
              <w:rPr>
                <w:b/>
              </w:rPr>
              <w:t>Повторение</w:t>
            </w:r>
          </w:p>
        </w:tc>
      </w:tr>
      <w:tr w:rsidR="002247ED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200B36" w:rsidRDefault="00200B36" w:rsidP="002247ED">
            <w:r>
              <w:rPr>
                <w:b/>
              </w:rPr>
              <w:t xml:space="preserve">Повторение </w:t>
            </w:r>
            <w:r>
              <w:t>Алфавитный подход к измерению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200B36" w:rsidRDefault="00200B36" w:rsidP="002247ED">
            <w:r w:rsidRPr="00200B36">
              <w:t>1</w:t>
            </w:r>
          </w:p>
        </w:tc>
      </w:tr>
      <w:tr w:rsidR="00002BC2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002BC2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200B36" w:rsidRDefault="00200B36" w:rsidP="002247ED">
            <w:r>
              <w:rPr>
                <w:b/>
              </w:rPr>
              <w:t>Повторение</w:t>
            </w:r>
            <w:r>
              <w:t xml:space="preserve"> Решение задач на измерение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200B36" w:rsidRDefault="00200B36" w:rsidP="002247ED">
            <w:r w:rsidRPr="00200B36">
              <w:t>1</w:t>
            </w:r>
          </w:p>
        </w:tc>
      </w:tr>
      <w:tr w:rsidR="00002BC2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002BC2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200B36" w:rsidP="002247ED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Pr="00200B36">
              <w:t>Адресация в интернете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200B36" w:rsidRDefault="00200B36" w:rsidP="002247ED">
            <w:r>
              <w:t>1</w:t>
            </w:r>
          </w:p>
        </w:tc>
      </w:tr>
      <w:tr w:rsidR="00002BC2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002BC2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200B36" w:rsidP="002247ED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="00A75170" w:rsidRPr="00A75170">
              <w:t>Логические оп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200B36" w:rsidRDefault="00A75170" w:rsidP="002247ED">
            <w:r>
              <w:t>1</w:t>
            </w:r>
          </w:p>
        </w:tc>
      </w:tr>
      <w:tr w:rsidR="00002BC2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002BC2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F7299D" w:rsidP="002247ED">
            <w:pPr>
              <w:rPr>
                <w:b/>
              </w:rPr>
            </w:pPr>
            <w:r>
              <w:rPr>
                <w:b/>
              </w:rPr>
              <w:t>Итоговое 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F7299D" w:rsidRDefault="00F7299D" w:rsidP="002247ED">
            <w:r w:rsidRPr="00F7299D">
              <w:t>1</w:t>
            </w:r>
          </w:p>
        </w:tc>
      </w:tr>
      <w:tr w:rsidR="00002BC2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002BC2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200B36" w:rsidRDefault="00200B36" w:rsidP="002247ED">
            <w:r>
              <w:t xml:space="preserve">Практическ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200B36" w:rsidRDefault="00200B36" w:rsidP="002247ED">
            <w:r w:rsidRPr="00200B36">
              <w:t>1</w:t>
            </w:r>
          </w:p>
        </w:tc>
      </w:tr>
    </w:tbl>
    <w:p w:rsidR="00432E38" w:rsidRDefault="00432E38" w:rsidP="00432E38">
      <w:pPr>
        <w:rPr>
          <w:b/>
        </w:rPr>
      </w:pPr>
    </w:p>
    <w:p w:rsidR="00BA0A5E" w:rsidRPr="009B062C" w:rsidRDefault="00BA0A5E" w:rsidP="00432E38">
      <w:pPr>
        <w:jc w:val="center"/>
        <w:rPr>
          <w:b/>
          <w:i/>
        </w:rPr>
      </w:pPr>
      <w:proofErr w:type="gramStart"/>
      <w:r w:rsidRPr="009B062C">
        <w:rPr>
          <w:b/>
          <w:i/>
        </w:rPr>
        <w:t>11  класс</w:t>
      </w:r>
      <w:proofErr w:type="gramEnd"/>
    </w:p>
    <w:p w:rsidR="000C699D" w:rsidRPr="009B062C" w:rsidRDefault="000C699D" w:rsidP="000C12CF">
      <w:pPr>
        <w:rPr>
          <w:b/>
        </w:rPr>
      </w:pPr>
    </w:p>
    <w:tbl>
      <w:tblPr>
        <w:tblStyle w:val="TableGrid"/>
        <w:tblW w:w="10168" w:type="dxa"/>
        <w:tblInd w:w="-108" w:type="dxa"/>
        <w:tblLayout w:type="fixed"/>
        <w:tblCellMar>
          <w:top w:w="4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066"/>
        <w:gridCol w:w="7826"/>
        <w:gridCol w:w="1276"/>
      </w:tblGrid>
      <w:tr w:rsidR="00BA0A5E" w:rsidRPr="009B062C" w:rsidTr="00A31771">
        <w:trPr>
          <w:trHeight w:val="76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5E" w:rsidRPr="009B062C" w:rsidRDefault="00BA0A5E" w:rsidP="00B03F60">
            <w:pPr>
              <w:spacing w:line="259" w:lineRule="auto"/>
              <w:jc w:val="center"/>
            </w:pPr>
            <w:r w:rsidRPr="009B062C">
              <w:rPr>
                <w:rFonts w:eastAsia="Times New Roman"/>
                <w:b/>
              </w:rPr>
              <w:t xml:space="preserve">Номер урока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5E" w:rsidRPr="009B062C" w:rsidRDefault="00BA0A5E" w:rsidP="00B03F60">
            <w:pPr>
              <w:spacing w:line="259" w:lineRule="auto"/>
              <w:ind w:right="47"/>
              <w:jc w:val="center"/>
            </w:pPr>
            <w:r w:rsidRPr="009B062C">
              <w:rPr>
                <w:rFonts w:eastAsia="Times New Roman"/>
                <w:b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5E" w:rsidRPr="009B062C" w:rsidRDefault="00BA0A5E" w:rsidP="00B03F60">
            <w:pPr>
              <w:ind w:right="47"/>
              <w:jc w:val="center"/>
              <w:rPr>
                <w:rFonts w:eastAsia="Times New Roman"/>
                <w:b/>
              </w:rPr>
            </w:pPr>
            <w:r w:rsidRPr="009B062C">
              <w:rPr>
                <w:rFonts w:eastAsia="Times New Roman"/>
                <w:b/>
              </w:rPr>
              <w:t xml:space="preserve">Количество уроков </w:t>
            </w:r>
          </w:p>
        </w:tc>
      </w:tr>
      <w:tr w:rsidR="00F93B59" w:rsidRPr="009B062C" w:rsidTr="00432E38">
        <w:trPr>
          <w:trHeight w:val="32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59" w:rsidRPr="009B062C" w:rsidRDefault="00F93B59" w:rsidP="00B03F60">
            <w:pPr>
              <w:ind w:right="47"/>
              <w:jc w:val="center"/>
              <w:rPr>
                <w:rFonts w:eastAsia="Times New Roman"/>
                <w:b/>
              </w:rPr>
            </w:pPr>
            <w:r w:rsidRPr="009B062C">
              <w:rPr>
                <w:b/>
              </w:rPr>
              <w:t>Информа</w:t>
            </w:r>
            <w:r>
              <w:rPr>
                <w:b/>
              </w:rPr>
              <w:t>ция и информационные процессы (9</w:t>
            </w:r>
            <w:r w:rsidRPr="009B062C">
              <w:rPr>
                <w:b/>
              </w:rPr>
              <w:t xml:space="preserve"> часов)</w:t>
            </w:r>
          </w:p>
        </w:tc>
      </w:tr>
      <w:tr w:rsidR="00BA0A5E" w:rsidRPr="009B062C" w:rsidTr="00432E38">
        <w:trPr>
          <w:trHeight w:val="33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5E" w:rsidRPr="009B062C" w:rsidRDefault="00BA0A5E" w:rsidP="00706106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5E" w:rsidRPr="009B062C" w:rsidRDefault="00BA0A5E" w:rsidP="00B03F60">
            <w:pPr>
              <w:spacing w:line="259" w:lineRule="auto"/>
              <w:ind w:left="1"/>
            </w:pPr>
            <w:r w:rsidRPr="009B062C">
              <w:t>Техни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безопасност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5E" w:rsidRPr="009B062C" w:rsidRDefault="00F54F23" w:rsidP="00B03F60">
            <w:pPr>
              <w:ind w:left="1"/>
            </w:pPr>
            <w:r w:rsidRPr="009B062C">
              <w:t>1</w:t>
            </w:r>
          </w:p>
        </w:tc>
      </w:tr>
      <w:tr w:rsidR="00F54F23" w:rsidRPr="009B062C" w:rsidTr="00432E38">
        <w:trPr>
          <w:trHeight w:val="22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Формул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Хартл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35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Информац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ероятность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Формул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Шеннон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20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ередач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нформац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19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омехоустойчив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од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33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Сжат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анны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без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терь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</w:p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использ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архиватор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36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Информац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управление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Системны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дход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34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Информационно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бщество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211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774708">
            <w:pPr>
              <w:pStyle w:val="a6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B062C">
              <w:rPr>
                <w:rFonts w:ascii="Times New Roman" w:hAnsi="Times New Roman"/>
                <w:b/>
              </w:rPr>
              <w:t>Моделирование (12 часов)</w:t>
            </w:r>
          </w:p>
        </w:tc>
      </w:tr>
      <w:tr w:rsidR="00F54F23" w:rsidRPr="009B062C" w:rsidTr="00432E38">
        <w:trPr>
          <w:trHeight w:val="25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Модел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оделировани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25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Использ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графов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Этап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оделирова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38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Модел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вижения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Дискретизац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50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</w:p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модел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виже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30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Модел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граниченног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неограниченног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ост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31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Модел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эпидеми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1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Модель</w:t>
            </w:r>
            <w:r w:rsidRPr="009B062C">
              <w:rPr>
                <w:rFonts w:eastAsia="Times New Roman"/>
              </w:rPr>
              <w:t xml:space="preserve"> «</w:t>
            </w:r>
            <w:r w:rsidRPr="009B062C">
              <w:t>хищник</w:t>
            </w:r>
            <w:r w:rsidRPr="009B062C">
              <w:rPr>
                <w:rFonts w:eastAsia="Times New Roman"/>
              </w:rPr>
              <w:t>-</w:t>
            </w:r>
            <w:r w:rsidRPr="009B062C">
              <w:t>жертва</w:t>
            </w:r>
            <w:r w:rsidRPr="009B062C">
              <w:rPr>
                <w:rFonts w:eastAsia="Times New Roman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17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Обрат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вязь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proofErr w:type="spellStart"/>
            <w:r w:rsidRPr="009B062C">
              <w:t>Саморегуляция</w:t>
            </w:r>
            <w:proofErr w:type="spellEnd"/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Систем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овог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обслуживан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  <w:r w:rsidRPr="009B062C">
              <w:t>моделир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банк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432E38">
        <w:trPr>
          <w:trHeight w:val="152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ind w:left="1"/>
              <w:jc w:val="center"/>
            </w:pPr>
            <w:r w:rsidRPr="009B062C">
              <w:rPr>
                <w:b/>
              </w:rPr>
              <w:t>Базы данных (</w:t>
            </w:r>
            <w:r w:rsidR="005D5D10" w:rsidRPr="009B062C">
              <w:rPr>
                <w:b/>
              </w:rPr>
              <w:t>13</w:t>
            </w:r>
            <w:r w:rsidRPr="009B062C">
              <w:rPr>
                <w:b/>
              </w:rPr>
              <w:t xml:space="preserve"> часов)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Информацион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истем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Таблицы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Основ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нят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Реляцион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баз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анных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  <w:r w:rsidRPr="009B062C">
              <w:t>операци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аблицей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  <w:r w:rsidRPr="009B062C">
              <w:t>созд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аблиц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Запрос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Форм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Отчет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Многотаблич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баз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анных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Форм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дчиненно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формой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Запрос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ноготабличным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базам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анных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Отчет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группировкой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807E28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28" w:rsidRPr="009B062C" w:rsidRDefault="00807E28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E28" w:rsidRPr="009B062C" w:rsidRDefault="00807E28" w:rsidP="00F54F23">
            <w:pPr>
              <w:ind w:left="1"/>
            </w:pPr>
            <w:r w:rsidRPr="009B062C">
              <w:t>Защита проекта «База данных приемной коми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28" w:rsidRPr="009B062C" w:rsidRDefault="00807E28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4D2FE8">
            <w:pPr>
              <w:jc w:val="center"/>
            </w:pPr>
            <w:r w:rsidRPr="009B062C">
              <w:rPr>
                <w:b/>
              </w:rPr>
              <w:t>Алгоритмизация и программирование</w:t>
            </w:r>
            <w:r w:rsidR="00807E28" w:rsidRPr="009B062C">
              <w:rPr>
                <w:b/>
              </w:rPr>
              <w:t xml:space="preserve"> (19</w:t>
            </w:r>
            <w:r w:rsidRPr="009B062C">
              <w:rPr>
                <w:b/>
              </w:rPr>
              <w:t xml:space="preserve"> часов)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Уточн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нят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алгоритма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Универсаль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сполнител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Сложность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ычислений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Доказательств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авильности</w:t>
            </w:r>
            <w:r w:rsidRPr="009B062C">
              <w:rPr>
                <w:rFonts w:eastAsia="Times New Roman"/>
              </w:rPr>
              <w:t xml:space="preserve"> програ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Решет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Эратосфен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Длин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числ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Структуры</w:t>
            </w:r>
            <w:r w:rsidRPr="009B062C">
              <w:rPr>
                <w:rFonts w:eastAsia="Times New Roman"/>
              </w:rPr>
              <w:t xml:space="preserve"> (</w:t>
            </w:r>
            <w:r w:rsidRPr="009B062C">
              <w:t>записи</w:t>
            </w:r>
            <w:r w:rsidRPr="009B062C">
              <w:rPr>
                <w:rFonts w:eastAsia="Times New Roman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Структуры</w:t>
            </w:r>
            <w:r w:rsidRPr="009B062C">
              <w:rPr>
                <w:rFonts w:eastAsia="Times New Roman"/>
              </w:rPr>
              <w:t xml:space="preserve"> (</w:t>
            </w:r>
            <w:r w:rsidRPr="009B062C">
              <w:t>записи</w:t>
            </w:r>
            <w:r w:rsidRPr="009B062C">
              <w:rPr>
                <w:rFonts w:eastAsia="Times New Roman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Динамическ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ив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Списк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Использ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одулей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Стек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Очередь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Дек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Деревья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Основ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нят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Хран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воичног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дерев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ассив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Графы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Основ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онятия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Жадн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алгоритмы</w:t>
            </w:r>
            <w:r w:rsidRPr="009B062C">
              <w:rPr>
                <w:rFonts w:eastAsia="Times New Roman"/>
              </w:rPr>
              <w:t xml:space="preserve"> (</w:t>
            </w:r>
            <w:r w:rsidRPr="009B062C">
              <w:t>задач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има</w:t>
            </w:r>
            <w:r w:rsidRPr="009B062C">
              <w:rPr>
                <w:rFonts w:eastAsia="Times New Roman"/>
              </w:rPr>
              <w:t>-</w:t>
            </w:r>
            <w:proofErr w:type="spellStart"/>
            <w:r w:rsidRPr="009B062C">
              <w:t>Крускала</w:t>
            </w:r>
            <w:proofErr w:type="spellEnd"/>
            <w:r w:rsidRPr="009B062C">
              <w:rPr>
                <w:rFonts w:eastAsia="Times New Roman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оиск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кратчайших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утей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граф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Динамическо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программирование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4D2FE8" w:rsidP="00F54F23">
            <w:pPr>
              <w:ind w:left="1"/>
            </w:pPr>
            <w:r w:rsidRPr="009B062C">
              <w:t>Контрольная работа «Алгоритмизация и программир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4D2FE8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contextualSpacing/>
              <w:jc w:val="center"/>
              <w:rPr>
                <w:b/>
              </w:rPr>
            </w:pPr>
            <w:r w:rsidRPr="009B062C">
              <w:rPr>
                <w:b/>
              </w:rPr>
              <w:t>Создание веб-сайтов (14 часов)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Веб</w:t>
            </w:r>
            <w:r w:rsidRPr="009B062C">
              <w:rPr>
                <w:rFonts w:eastAsia="Times New Roman"/>
              </w:rPr>
              <w:t>-</w:t>
            </w:r>
            <w:r w:rsidRPr="009B062C">
              <w:t>сайты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еб</w:t>
            </w:r>
            <w:r w:rsidRPr="009B062C">
              <w:rPr>
                <w:rFonts w:eastAsia="Times New Roman"/>
              </w:rPr>
              <w:t>-</w:t>
            </w:r>
            <w:r w:rsidRPr="009B062C">
              <w:t>страниц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Текстовы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страниц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  <w:r w:rsidRPr="009B062C">
              <w:t>оформле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екстовой</w:t>
            </w:r>
            <w:r w:rsidRPr="009B062C">
              <w:rPr>
                <w:rFonts w:eastAsia="Times New Roman"/>
              </w:rPr>
              <w:t xml:space="preserve"> </w:t>
            </w:r>
            <w:proofErr w:type="spellStart"/>
            <w:r w:rsidRPr="009B062C">
              <w:t>вебстраницы</w:t>
            </w:r>
            <w:proofErr w:type="spellEnd"/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Списк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Гиперссылки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  <w:r w:rsidRPr="009B062C">
              <w:t>использование</w:t>
            </w:r>
            <w:r w:rsidRPr="009B062C">
              <w:rPr>
                <w:rFonts w:eastAsia="Times New Roman"/>
              </w:rPr>
              <w:t xml:space="preserve"> CS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Рисунки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н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еб</w:t>
            </w:r>
            <w:r w:rsidRPr="009B062C">
              <w:rPr>
                <w:rFonts w:eastAsia="Times New Roman"/>
              </w:rPr>
              <w:t>-</w:t>
            </w:r>
            <w:r w:rsidRPr="009B062C">
              <w:t>страницах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Таблицы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  <w:r w:rsidRPr="009B062C">
              <w:t>использование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таблиц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Блоки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Блоч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ерстк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Практическ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та</w:t>
            </w:r>
            <w:r w:rsidRPr="009B062C">
              <w:rPr>
                <w:rFonts w:eastAsia="Times New Roman"/>
              </w:rPr>
              <w:t xml:space="preserve">: </w:t>
            </w:r>
            <w:r w:rsidRPr="009B062C">
              <w:t>блочна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верстка</w:t>
            </w:r>
            <w:r w:rsidRPr="009B062C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t>Динамический</w:t>
            </w:r>
            <w:r w:rsidRPr="009B062C">
              <w:rPr>
                <w:rFonts w:eastAsia="Times New Roman"/>
              </w:rPr>
              <w:t xml:space="preserve"> HTM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spacing w:line="259" w:lineRule="auto"/>
              <w:ind w:left="1"/>
            </w:pPr>
            <w:r w:rsidRPr="009B062C">
              <w:rPr>
                <w:rFonts w:eastAsia="Times New Roman"/>
              </w:rPr>
              <w:t xml:space="preserve"> </w:t>
            </w:r>
            <w:r w:rsidR="00232ADE" w:rsidRPr="009B062C">
              <w:t>Защита проекта «Веб-с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F54F23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pPr>
              <w:ind w:left="1"/>
            </w:pPr>
            <w:r w:rsidRPr="009B062C">
              <w:t>Защита проекта «</w:t>
            </w:r>
            <w:r w:rsidR="005D5D10" w:rsidRPr="009B062C">
              <w:t>В</w:t>
            </w:r>
            <w:r w:rsidRPr="009B062C">
              <w:t>еб-с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23" w:rsidRPr="009B062C" w:rsidRDefault="00F54F23" w:rsidP="00F54F23">
            <w:r w:rsidRPr="009B062C">
              <w:t>1</w:t>
            </w:r>
          </w:p>
        </w:tc>
      </w:tr>
      <w:tr w:rsidR="00706106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9B062C" w:rsidRDefault="00706106" w:rsidP="00706106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9B062C" w:rsidRDefault="00B046B7" w:rsidP="00706106">
            <w:pPr>
              <w:spacing w:line="259" w:lineRule="auto"/>
              <w:ind w:left="1"/>
            </w:pPr>
            <w:r>
              <w:rPr>
                <w:rFonts w:eastAsia="Times New Roman"/>
                <w:b/>
              </w:rPr>
              <w:t>Повторение (</w:t>
            </w:r>
            <w:r w:rsidRPr="00B046B7">
              <w:rPr>
                <w:rFonts w:eastAsia="Times New Roman"/>
              </w:rPr>
              <w:t>Резерв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9B062C" w:rsidRDefault="009B062C" w:rsidP="009B062C">
            <w:pPr>
              <w:spacing w:line="259" w:lineRule="auto"/>
              <w:ind w:right="53"/>
            </w:pPr>
            <w:r>
              <w:rPr>
                <w:rFonts w:eastAsia="Times New Roman"/>
                <w:b/>
              </w:rPr>
              <w:t>1</w:t>
            </w:r>
          </w:p>
        </w:tc>
      </w:tr>
    </w:tbl>
    <w:p w:rsidR="00432E38" w:rsidRDefault="00432E38" w:rsidP="00432E38">
      <w:pPr>
        <w:tabs>
          <w:tab w:val="left" w:pos="1665"/>
        </w:tabs>
      </w:pPr>
    </w:p>
    <w:p w:rsidR="00BA0A5E" w:rsidRPr="00432E38" w:rsidRDefault="00432E38" w:rsidP="00432E38">
      <w:pPr>
        <w:tabs>
          <w:tab w:val="left" w:pos="1665"/>
        </w:tabs>
        <w:sectPr w:rsidR="00BA0A5E" w:rsidRPr="00432E38" w:rsidSect="00BE142D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tab/>
      </w:r>
    </w:p>
    <w:p w:rsidR="00507154" w:rsidRPr="009B062C" w:rsidRDefault="00507154" w:rsidP="00507154">
      <w:pPr>
        <w:rPr>
          <w:rFonts w:eastAsia="Calibri"/>
          <w:b/>
          <w:bCs/>
        </w:rPr>
      </w:pPr>
      <w:r w:rsidRPr="009B062C">
        <w:rPr>
          <w:rFonts w:eastAsia="Calibri"/>
          <w:b/>
          <w:bCs/>
        </w:rPr>
        <w:lastRenderedPageBreak/>
        <w:t>3. Перечень оборудования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Компьютер</w:t>
      </w:r>
      <w:r w:rsidRPr="009B062C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ечевой ввод с микрофона и др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Проектор,</w:t>
      </w:r>
      <w:r w:rsidRPr="009B062C">
        <w:t xml:space="preserve"> подсоединяемый к компьютеру, видеомагнитофону, микроскопу и т.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Принтер </w:t>
      </w:r>
      <w:r w:rsidRPr="009B062C">
        <w:t>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Телекоммуникационный блок, устройства, обеспечивающие подключение к сети </w:t>
      </w:r>
      <w:r w:rsidRPr="009B062C">
        <w:t>– дает доступ к российским и мировым информационным ресурсам, позволяет вести переписку с другими школами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Устройства вывода звуковой информации </w:t>
      </w:r>
      <w:r w:rsidRPr="009B062C">
        <w:t>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Устройства для ручного ввода текстовой информации и манипулирования экранными объектами </w:t>
      </w:r>
      <w:r w:rsidRPr="009B062C">
        <w:t>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Устройства для записи (ввода) визуальной и звуковой информации</w:t>
      </w:r>
      <w:r w:rsidRPr="009B062C">
        <w:t xml:space="preserve">: сканер. В комплект с наушниками часто входит индивидуальный микрофон для ввода речи учащегося. </w:t>
      </w:r>
    </w:p>
    <w:p w:rsidR="00507154" w:rsidRPr="009B062C" w:rsidRDefault="00507154" w:rsidP="00507154">
      <w:pPr>
        <w:tabs>
          <w:tab w:val="left" w:pos="1080"/>
        </w:tabs>
        <w:jc w:val="center"/>
        <w:rPr>
          <w:b/>
        </w:rPr>
      </w:pPr>
      <w:r w:rsidRPr="009B062C">
        <w:rPr>
          <w:b/>
        </w:rPr>
        <w:t>Программные средства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Операционная система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Файловый менеджер (в составе операционной системы или др.)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Антивирусная программа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Программа-архиватор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Клавиатурный тренажер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Звуковой редактор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Простая система управления базами данных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Мультимедиа проигрыватель (входит в состав операционных систем или др.)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Почтовый клиент (входит в состав операционных систем или др.).</w:t>
      </w:r>
    </w:p>
    <w:p w:rsidR="00507154" w:rsidRPr="009B062C" w:rsidRDefault="00507154" w:rsidP="0050715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Браузер (входит в состав операционных систем или др.).</w:t>
      </w:r>
    </w:p>
    <w:p w:rsidR="00507154" w:rsidRPr="009B062C" w:rsidRDefault="00507154" w:rsidP="004E3ED5">
      <w:pPr>
        <w:jc w:val="center"/>
      </w:pPr>
    </w:p>
    <w:p w:rsidR="00507154" w:rsidRPr="009B062C" w:rsidRDefault="00507154" w:rsidP="00507154">
      <w:pPr>
        <w:jc w:val="center"/>
        <w:rPr>
          <w:rFonts w:eastAsia="Calibri"/>
          <w:b/>
          <w:bCs/>
        </w:rPr>
      </w:pPr>
    </w:p>
    <w:p w:rsidR="00507154" w:rsidRPr="009B062C" w:rsidRDefault="00507154" w:rsidP="00507154">
      <w:pPr>
        <w:jc w:val="center"/>
        <w:rPr>
          <w:rFonts w:eastAsia="Calibri"/>
          <w:b/>
          <w:bCs/>
        </w:rPr>
      </w:pPr>
      <w:r w:rsidRPr="009B062C">
        <w:rPr>
          <w:rFonts w:eastAsia="Calibri"/>
          <w:b/>
          <w:bCs/>
        </w:rPr>
        <w:t>4. Список литературы для учителя и для учащихся.</w:t>
      </w:r>
    </w:p>
    <w:p w:rsidR="004E3ED5" w:rsidRPr="009B062C" w:rsidRDefault="004E3ED5" w:rsidP="004E3ED5">
      <w:pPr>
        <w:jc w:val="center"/>
      </w:pPr>
    </w:p>
    <w:p w:rsidR="004E3ED5" w:rsidRDefault="00553755" w:rsidP="004E3ED5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proofErr w:type="spellStart"/>
      <w:r w:rsidRPr="009B062C">
        <w:rPr>
          <w:sz w:val="28"/>
          <w:szCs w:val="28"/>
        </w:rPr>
        <w:t>Угринович</w:t>
      </w:r>
      <w:proofErr w:type="spellEnd"/>
      <w:r w:rsidR="00A31771">
        <w:rPr>
          <w:sz w:val="28"/>
          <w:szCs w:val="28"/>
        </w:rPr>
        <w:t xml:space="preserve"> И.Д. </w:t>
      </w:r>
      <w:r w:rsidR="004E3ED5" w:rsidRPr="009B062C">
        <w:rPr>
          <w:sz w:val="28"/>
          <w:szCs w:val="28"/>
        </w:rPr>
        <w:t>Информат</w:t>
      </w:r>
      <w:r w:rsidR="00A31771">
        <w:rPr>
          <w:sz w:val="28"/>
          <w:szCs w:val="28"/>
        </w:rPr>
        <w:t xml:space="preserve">ика. Базовый уровень. 10 </w:t>
      </w:r>
      <w:r w:rsidR="004E3ED5" w:rsidRPr="009B062C">
        <w:rPr>
          <w:sz w:val="28"/>
          <w:szCs w:val="28"/>
        </w:rPr>
        <w:t>класс. – М.: БИНОМ. Лаборатория</w:t>
      </w:r>
      <w:r w:rsidR="00A5596E" w:rsidRPr="009B062C">
        <w:rPr>
          <w:sz w:val="28"/>
          <w:szCs w:val="28"/>
        </w:rPr>
        <w:t xml:space="preserve"> </w:t>
      </w:r>
      <w:r w:rsidR="00A31771">
        <w:rPr>
          <w:sz w:val="28"/>
          <w:szCs w:val="28"/>
        </w:rPr>
        <w:t>знаний, 2017</w:t>
      </w:r>
      <w:r w:rsidR="004E3ED5" w:rsidRPr="009B062C">
        <w:rPr>
          <w:sz w:val="28"/>
          <w:szCs w:val="28"/>
        </w:rPr>
        <w:t>.</w:t>
      </w:r>
    </w:p>
    <w:p w:rsidR="00A31771" w:rsidRPr="00A31771" w:rsidRDefault="00A31771" w:rsidP="00A31771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proofErr w:type="spellStart"/>
      <w:r w:rsidRPr="009B062C">
        <w:rPr>
          <w:sz w:val="28"/>
          <w:szCs w:val="28"/>
        </w:rPr>
        <w:t>Угринович</w:t>
      </w:r>
      <w:proofErr w:type="spellEnd"/>
      <w:r>
        <w:rPr>
          <w:sz w:val="28"/>
          <w:szCs w:val="28"/>
        </w:rPr>
        <w:t xml:space="preserve"> И.Д. </w:t>
      </w:r>
      <w:r w:rsidRPr="009B062C">
        <w:rPr>
          <w:sz w:val="28"/>
          <w:szCs w:val="28"/>
        </w:rPr>
        <w:t>Информат</w:t>
      </w:r>
      <w:r>
        <w:rPr>
          <w:sz w:val="28"/>
          <w:szCs w:val="28"/>
        </w:rPr>
        <w:t xml:space="preserve">ика. Базовый уровень. 11 </w:t>
      </w:r>
      <w:r w:rsidRPr="009B062C">
        <w:rPr>
          <w:sz w:val="28"/>
          <w:szCs w:val="28"/>
        </w:rPr>
        <w:t xml:space="preserve">класс. – М.: БИНОМ. Лаборатория </w:t>
      </w:r>
      <w:r>
        <w:rPr>
          <w:sz w:val="28"/>
          <w:szCs w:val="28"/>
        </w:rPr>
        <w:t>знаний, 2017</w:t>
      </w:r>
      <w:r w:rsidRPr="009B062C">
        <w:rPr>
          <w:sz w:val="28"/>
          <w:szCs w:val="28"/>
        </w:rPr>
        <w:t>.</w:t>
      </w:r>
    </w:p>
    <w:p w:rsidR="004E3ED5" w:rsidRPr="009B062C" w:rsidRDefault="00553755" w:rsidP="004E3ED5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proofErr w:type="spellStart"/>
      <w:r w:rsidRPr="009B062C">
        <w:rPr>
          <w:sz w:val="28"/>
          <w:szCs w:val="28"/>
        </w:rPr>
        <w:t>Угринович</w:t>
      </w:r>
      <w:proofErr w:type="spellEnd"/>
      <w:r w:rsidR="004E3ED5" w:rsidRPr="009B062C">
        <w:rPr>
          <w:sz w:val="28"/>
          <w:szCs w:val="28"/>
        </w:rPr>
        <w:t xml:space="preserve"> И.Г., </w:t>
      </w:r>
      <w:proofErr w:type="spellStart"/>
      <w:r w:rsidR="004E3ED5" w:rsidRPr="009B062C">
        <w:rPr>
          <w:sz w:val="28"/>
          <w:szCs w:val="28"/>
        </w:rPr>
        <w:t>Хеннер</w:t>
      </w:r>
      <w:proofErr w:type="spellEnd"/>
      <w:r w:rsidR="004E3ED5" w:rsidRPr="009B062C">
        <w:rPr>
          <w:sz w:val="28"/>
          <w:szCs w:val="28"/>
        </w:rPr>
        <w:t xml:space="preserve"> Е.К., Шеина Т.Ю. Практикум по информатике и ИКТ для 10-11 классов. Базовый уровень.</w:t>
      </w:r>
      <w:r w:rsidR="00507154" w:rsidRPr="009B062C">
        <w:rPr>
          <w:sz w:val="28"/>
          <w:szCs w:val="28"/>
        </w:rPr>
        <w:t xml:space="preserve"> </w:t>
      </w:r>
      <w:r w:rsidR="004E3ED5" w:rsidRPr="009B062C">
        <w:rPr>
          <w:sz w:val="28"/>
          <w:szCs w:val="28"/>
        </w:rPr>
        <w:t>Информатика. 11 класс. – М.: БИНОМ. Лаборатория</w:t>
      </w:r>
      <w:r w:rsidR="00A5596E" w:rsidRPr="009B062C">
        <w:rPr>
          <w:sz w:val="28"/>
          <w:szCs w:val="28"/>
        </w:rPr>
        <w:t xml:space="preserve"> </w:t>
      </w:r>
      <w:r w:rsidR="004E3ED5" w:rsidRPr="009B062C">
        <w:rPr>
          <w:sz w:val="28"/>
          <w:szCs w:val="28"/>
        </w:rPr>
        <w:t>знаний, 2012.</w:t>
      </w:r>
    </w:p>
    <w:p w:rsidR="004E3ED5" w:rsidRPr="009B062C" w:rsidRDefault="004E3ED5" w:rsidP="004E3ED5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9B062C">
        <w:rPr>
          <w:sz w:val="28"/>
          <w:szCs w:val="28"/>
        </w:rPr>
        <w:t>Информатика. Задачник-практикум в 2 т. Под ред. И.Г.</w:t>
      </w:r>
      <w:r w:rsidR="00507154" w:rsidRPr="009B062C">
        <w:rPr>
          <w:sz w:val="28"/>
          <w:szCs w:val="28"/>
        </w:rPr>
        <w:t xml:space="preserve"> </w:t>
      </w:r>
      <w:proofErr w:type="spellStart"/>
      <w:r w:rsidR="00553755" w:rsidRPr="009B062C">
        <w:rPr>
          <w:sz w:val="28"/>
          <w:szCs w:val="28"/>
        </w:rPr>
        <w:t>Угриновича</w:t>
      </w:r>
      <w:proofErr w:type="spellEnd"/>
      <w:r w:rsidRPr="009B062C">
        <w:rPr>
          <w:sz w:val="28"/>
          <w:szCs w:val="28"/>
        </w:rPr>
        <w:t>, Е.К.</w:t>
      </w:r>
      <w:r w:rsidR="00507154" w:rsidRPr="009B062C">
        <w:rPr>
          <w:sz w:val="28"/>
          <w:szCs w:val="28"/>
        </w:rPr>
        <w:t xml:space="preserve"> </w:t>
      </w:r>
      <w:proofErr w:type="spellStart"/>
      <w:r w:rsidRPr="009B062C">
        <w:rPr>
          <w:sz w:val="28"/>
          <w:szCs w:val="28"/>
        </w:rPr>
        <w:t>Хеннера</w:t>
      </w:r>
      <w:proofErr w:type="spellEnd"/>
      <w:r w:rsidRPr="009B062C">
        <w:rPr>
          <w:sz w:val="28"/>
          <w:szCs w:val="28"/>
        </w:rPr>
        <w:t>. – М.: Лаборатория базовых знаний, 2011.</w:t>
      </w:r>
    </w:p>
    <w:p w:rsidR="0069716B" w:rsidRPr="00D742D8" w:rsidRDefault="0069716B" w:rsidP="000C699D">
      <w:pPr>
        <w:jc w:val="center"/>
        <w:rPr>
          <w:b/>
          <w:sz w:val="26"/>
          <w:szCs w:val="26"/>
        </w:rPr>
      </w:pPr>
    </w:p>
    <w:sectPr w:rsidR="0069716B" w:rsidRPr="00D742D8" w:rsidSect="00A317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9D" w:rsidRDefault="0002079D" w:rsidP="00F34C4A">
      <w:pPr>
        <w:spacing w:after="0" w:line="240" w:lineRule="auto"/>
      </w:pPr>
      <w:r>
        <w:separator/>
      </w:r>
    </w:p>
  </w:endnote>
  <w:endnote w:type="continuationSeparator" w:id="0">
    <w:p w:rsidR="0002079D" w:rsidRDefault="0002079D" w:rsidP="00F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93644"/>
    </w:sdtPr>
    <w:sdtEndPr/>
    <w:sdtContent>
      <w:p w:rsidR="00BE142D" w:rsidRDefault="00BE142D" w:rsidP="00F34C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9D" w:rsidRDefault="0002079D" w:rsidP="00F34C4A">
      <w:pPr>
        <w:spacing w:after="0" w:line="240" w:lineRule="auto"/>
      </w:pPr>
      <w:r>
        <w:separator/>
      </w:r>
    </w:p>
  </w:footnote>
  <w:footnote w:type="continuationSeparator" w:id="0">
    <w:p w:rsidR="0002079D" w:rsidRDefault="0002079D" w:rsidP="00F3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D41D"/>
      </v:shape>
    </w:pict>
  </w:numPicBullet>
  <w:abstractNum w:abstractNumId="0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208C"/>
    <w:multiLevelType w:val="multilevel"/>
    <w:tmpl w:val="3CFCED8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DE280D"/>
    <w:multiLevelType w:val="multilevel"/>
    <w:tmpl w:val="3440DFC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622865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04"/>
    <w:multiLevelType w:val="multilevel"/>
    <w:tmpl w:val="B6C67822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c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E7D20"/>
    <w:multiLevelType w:val="hybridMultilevel"/>
    <w:tmpl w:val="9D241F6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CEC4A0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A76AB"/>
    <w:multiLevelType w:val="hybridMultilevel"/>
    <w:tmpl w:val="BA2227C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D46F48"/>
    <w:multiLevelType w:val="multilevel"/>
    <w:tmpl w:val="2F7AE50C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262AA"/>
    <w:multiLevelType w:val="hybridMultilevel"/>
    <w:tmpl w:val="E184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5ED7"/>
    <w:multiLevelType w:val="hybridMultilevel"/>
    <w:tmpl w:val="A9BE7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BA3FE5"/>
    <w:multiLevelType w:val="hybridMultilevel"/>
    <w:tmpl w:val="DC5EB7AC"/>
    <w:lvl w:ilvl="0" w:tplc="6714FE0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95D6B"/>
    <w:multiLevelType w:val="hybridMultilevel"/>
    <w:tmpl w:val="1340FB04"/>
    <w:lvl w:ilvl="0" w:tplc="8FD2D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ACC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87A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0D3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A1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633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4AE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03D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0CE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A84650"/>
    <w:multiLevelType w:val="hybridMultilevel"/>
    <w:tmpl w:val="A9BE7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B63E0A"/>
    <w:multiLevelType w:val="hybridMultilevel"/>
    <w:tmpl w:val="AE5EE6AE"/>
    <w:lvl w:ilvl="0" w:tplc="8FD2D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158E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5470CC"/>
    <w:multiLevelType w:val="hybridMultilevel"/>
    <w:tmpl w:val="7B701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322C"/>
    <w:multiLevelType w:val="multilevel"/>
    <w:tmpl w:val="3440DFC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6B20F5"/>
    <w:multiLevelType w:val="multilevel"/>
    <w:tmpl w:val="0419001F"/>
    <w:numStyleLink w:val="1"/>
  </w:abstractNum>
  <w:abstractNum w:abstractNumId="20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6D79"/>
    <w:multiLevelType w:val="hybridMultilevel"/>
    <w:tmpl w:val="1EECA882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43647"/>
    <w:multiLevelType w:val="multilevel"/>
    <w:tmpl w:val="F1C0F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41499"/>
    <w:multiLevelType w:val="multilevel"/>
    <w:tmpl w:val="B6C67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9A62AF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EB5842"/>
    <w:multiLevelType w:val="hybridMultilevel"/>
    <w:tmpl w:val="262E36FA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1A1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06647D"/>
    <w:multiLevelType w:val="multilevel"/>
    <w:tmpl w:val="4F34D77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a.%2.%1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8" w15:restartNumberingAfterBreak="0">
    <w:nsid w:val="5D4A19C8"/>
    <w:multiLevelType w:val="hybridMultilevel"/>
    <w:tmpl w:val="79D8E146"/>
    <w:lvl w:ilvl="0" w:tplc="D92C1EA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051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8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022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C35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29F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A8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00B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2E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E2C15E5"/>
    <w:multiLevelType w:val="hybridMultilevel"/>
    <w:tmpl w:val="386CDE80"/>
    <w:lvl w:ilvl="0" w:tplc="559A90BC">
      <w:start w:val="1"/>
      <w:numFmt w:val="upperRoman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66D1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C3D10">
      <w:start w:val="1"/>
      <w:numFmt w:val="bullet"/>
      <w:lvlText w:val="▪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85776">
      <w:start w:val="1"/>
      <w:numFmt w:val="bullet"/>
      <w:lvlText w:val="•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E22C">
      <w:start w:val="1"/>
      <w:numFmt w:val="bullet"/>
      <w:lvlText w:val="o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A39E0">
      <w:start w:val="1"/>
      <w:numFmt w:val="bullet"/>
      <w:lvlText w:val="▪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C07EC">
      <w:start w:val="1"/>
      <w:numFmt w:val="bullet"/>
      <w:lvlText w:val="•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DC9E">
      <w:start w:val="1"/>
      <w:numFmt w:val="bullet"/>
      <w:lvlText w:val="o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63EDC">
      <w:start w:val="1"/>
      <w:numFmt w:val="bullet"/>
      <w:lvlText w:val="▪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6D62C3"/>
    <w:multiLevelType w:val="hybridMultilevel"/>
    <w:tmpl w:val="3C34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5A5"/>
    <w:multiLevelType w:val="hybridMultilevel"/>
    <w:tmpl w:val="009A7E44"/>
    <w:lvl w:ilvl="0" w:tplc="5F0E1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F2967"/>
    <w:multiLevelType w:val="hybridMultilevel"/>
    <w:tmpl w:val="2C3E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F5A13"/>
    <w:multiLevelType w:val="hybridMultilevel"/>
    <w:tmpl w:val="B23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74F64"/>
    <w:multiLevelType w:val="hybridMultilevel"/>
    <w:tmpl w:val="EC2613F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25859D3"/>
    <w:multiLevelType w:val="hybridMultilevel"/>
    <w:tmpl w:val="3F74A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94811"/>
    <w:multiLevelType w:val="hybridMultilevel"/>
    <w:tmpl w:val="D9CE2BAE"/>
    <w:lvl w:ilvl="0" w:tplc="34D6536A">
      <w:start w:val="3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337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220AC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09892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EDEBC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0BE52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0080C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25C76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E7B82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B82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A25A85"/>
    <w:multiLevelType w:val="hybridMultilevel"/>
    <w:tmpl w:val="EEBA0D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925B15"/>
    <w:multiLevelType w:val="hybridMultilevel"/>
    <w:tmpl w:val="98C6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A1A16"/>
    <w:multiLevelType w:val="multilevel"/>
    <w:tmpl w:val="18248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B34BA2"/>
    <w:multiLevelType w:val="hybridMultilevel"/>
    <w:tmpl w:val="98EAF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3"/>
  </w:num>
  <w:num w:numId="5">
    <w:abstractNumId w:val="1"/>
  </w:num>
  <w:num w:numId="6">
    <w:abstractNumId w:val="0"/>
  </w:num>
  <w:num w:numId="7">
    <w:abstractNumId w:val="29"/>
  </w:num>
  <w:num w:numId="8">
    <w:abstractNumId w:val="27"/>
  </w:num>
  <w:num w:numId="9">
    <w:abstractNumId w:val="39"/>
  </w:num>
  <w:num w:numId="10">
    <w:abstractNumId w:val="3"/>
  </w:num>
  <w:num w:numId="11">
    <w:abstractNumId w:val="18"/>
  </w:num>
  <w:num w:numId="12">
    <w:abstractNumId w:val="2"/>
  </w:num>
  <w:num w:numId="13">
    <w:abstractNumId w:val="9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2"/>
  </w:num>
  <w:num w:numId="17">
    <w:abstractNumId w:val="19"/>
  </w:num>
  <w:num w:numId="18">
    <w:abstractNumId w:val="38"/>
  </w:num>
  <w:num w:numId="19">
    <w:abstractNumId w:val="7"/>
  </w:num>
  <w:num w:numId="20">
    <w:abstractNumId w:val="23"/>
  </w:num>
  <w:num w:numId="21">
    <w:abstractNumId w:val="41"/>
  </w:num>
  <w:num w:numId="22">
    <w:abstractNumId w:val="35"/>
  </w:num>
  <w:num w:numId="23">
    <w:abstractNumId w:val="8"/>
  </w:num>
  <w:num w:numId="24">
    <w:abstractNumId w:val="6"/>
  </w:num>
  <w:num w:numId="25">
    <w:abstractNumId w:val="34"/>
  </w:num>
  <w:num w:numId="26">
    <w:abstractNumId w:val="14"/>
  </w:num>
  <w:num w:numId="27">
    <w:abstractNumId w:val="12"/>
  </w:num>
  <w:num w:numId="28">
    <w:abstractNumId w:val="4"/>
  </w:num>
  <w:num w:numId="29">
    <w:abstractNumId w:val="40"/>
  </w:num>
  <w:num w:numId="30">
    <w:abstractNumId w:val="11"/>
  </w:num>
  <w:num w:numId="31">
    <w:abstractNumId w:val="33"/>
  </w:num>
  <w:num w:numId="32">
    <w:abstractNumId w:val="15"/>
  </w:num>
  <w:num w:numId="33">
    <w:abstractNumId w:val="26"/>
  </w:num>
  <w:num w:numId="34">
    <w:abstractNumId w:val="24"/>
  </w:num>
  <w:num w:numId="35">
    <w:abstractNumId w:val="25"/>
  </w:num>
  <w:num w:numId="36">
    <w:abstractNumId w:val="21"/>
  </w:num>
  <w:num w:numId="37">
    <w:abstractNumId w:val="16"/>
  </w:num>
  <w:num w:numId="38">
    <w:abstractNumId w:val="10"/>
  </w:num>
  <w:num w:numId="39">
    <w:abstractNumId w:val="32"/>
  </w:num>
  <w:num w:numId="40">
    <w:abstractNumId w:val="30"/>
  </w:num>
  <w:num w:numId="41">
    <w:abstractNumId w:val="37"/>
  </w:num>
  <w:num w:numId="42">
    <w:abstractNumId w:val="28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2"/>
    <w:rsid w:val="00002BC2"/>
    <w:rsid w:val="000131C1"/>
    <w:rsid w:val="00016120"/>
    <w:rsid w:val="0002079D"/>
    <w:rsid w:val="00060D73"/>
    <w:rsid w:val="0006102D"/>
    <w:rsid w:val="00077BB9"/>
    <w:rsid w:val="0009776C"/>
    <w:rsid w:val="000B477E"/>
    <w:rsid w:val="000C12CF"/>
    <w:rsid w:val="000C699D"/>
    <w:rsid w:val="000C7810"/>
    <w:rsid w:val="000E0878"/>
    <w:rsid w:val="00104757"/>
    <w:rsid w:val="00111F7A"/>
    <w:rsid w:val="00113876"/>
    <w:rsid w:val="0012240A"/>
    <w:rsid w:val="00124E19"/>
    <w:rsid w:val="00170965"/>
    <w:rsid w:val="00170FC3"/>
    <w:rsid w:val="001837FE"/>
    <w:rsid w:val="001A15DE"/>
    <w:rsid w:val="001A3FF4"/>
    <w:rsid w:val="001B1B09"/>
    <w:rsid w:val="001C3E9C"/>
    <w:rsid w:val="001D3E6D"/>
    <w:rsid w:val="001E09BC"/>
    <w:rsid w:val="001F6F8D"/>
    <w:rsid w:val="00200B36"/>
    <w:rsid w:val="0021286D"/>
    <w:rsid w:val="0022400F"/>
    <w:rsid w:val="002247ED"/>
    <w:rsid w:val="00231E88"/>
    <w:rsid w:val="00232ADE"/>
    <w:rsid w:val="002530F2"/>
    <w:rsid w:val="00292AF2"/>
    <w:rsid w:val="002B11AE"/>
    <w:rsid w:val="002D5A89"/>
    <w:rsid w:val="002E2216"/>
    <w:rsid w:val="00327315"/>
    <w:rsid w:val="00337616"/>
    <w:rsid w:val="00360F33"/>
    <w:rsid w:val="003A50F3"/>
    <w:rsid w:val="003C2887"/>
    <w:rsid w:val="003D39D9"/>
    <w:rsid w:val="003F30D7"/>
    <w:rsid w:val="00401AB2"/>
    <w:rsid w:val="00410869"/>
    <w:rsid w:val="00431E01"/>
    <w:rsid w:val="00432E38"/>
    <w:rsid w:val="004332B6"/>
    <w:rsid w:val="00441B86"/>
    <w:rsid w:val="00447AAA"/>
    <w:rsid w:val="0046425C"/>
    <w:rsid w:val="0046448B"/>
    <w:rsid w:val="004A233C"/>
    <w:rsid w:val="004D2FE8"/>
    <w:rsid w:val="004E3ED5"/>
    <w:rsid w:val="004F673C"/>
    <w:rsid w:val="00507154"/>
    <w:rsid w:val="00517594"/>
    <w:rsid w:val="00553755"/>
    <w:rsid w:val="0056403C"/>
    <w:rsid w:val="005749BC"/>
    <w:rsid w:val="005836B5"/>
    <w:rsid w:val="00595395"/>
    <w:rsid w:val="005B678E"/>
    <w:rsid w:val="005D5D10"/>
    <w:rsid w:val="005E5741"/>
    <w:rsid w:val="005F6D5C"/>
    <w:rsid w:val="00615597"/>
    <w:rsid w:val="00631B90"/>
    <w:rsid w:val="0068235D"/>
    <w:rsid w:val="00693AC5"/>
    <w:rsid w:val="0069716B"/>
    <w:rsid w:val="006C7893"/>
    <w:rsid w:val="006D31DE"/>
    <w:rsid w:val="006F4D7C"/>
    <w:rsid w:val="00701B9E"/>
    <w:rsid w:val="00706106"/>
    <w:rsid w:val="00716B49"/>
    <w:rsid w:val="00736BC3"/>
    <w:rsid w:val="00774708"/>
    <w:rsid w:val="007950A9"/>
    <w:rsid w:val="007A5D00"/>
    <w:rsid w:val="007B260D"/>
    <w:rsid w:val="007B5DD0"/>
    <w:rsid w:val="007B7119"/>
    <w:rsid w:val="007C3A68"/>
    <w:rsid w:val="007D69F6"/>
    <w:rsid w:val="007E0813"/>
    <w:rsid w:val="008027D2"/>
    <w:rsid w:val="00807E28"/>
    <w:rsid w:val="00825B75"/>
    <w:rsid w:val="00833EA9"/>
    <w:rsid w:val="0086428F"/>
    <w:rsid w:val="0088263B"/>
    <w:rsid w:val="00892778"/>
    <w:rsid w:val="008D42CC"/>
    <w:rsid w:val="008D62CC"/>
    <w:rsid w:val="008E0C07"/>
    <w:rsid w:val="008E3ADA"/>
    <w:rsid w:val="008F0D10"/>
    <w:rsid w:val="009067BD"/>
    <w:rsid w:val="0091646E"/>
    <w:rsid w:val="00941604"/>
    <w:rsid w:val="00954850"/>
    <w:rsid w:val="00971929"/>
    <w:rsid w:val="00993124"/>
    <w:rsid w:val="009A04EF"/>
    <w:rsid w:val="009A3566"/>
    <w:rsid w:val="009A615C"/>
    <w:rsid w:val="009B062C"/>
    <w:rsid w:val="009B710D"/>
    <w:rsid w:val="00A31771"/>
    <w:rsid w:val="00A5596E"/>
    <w:rsid w:val="00A6787E"/>
    <w:rsid w:val="00A74CDE"/>
    <w:rsid w:val="00A75170"/>
    <w:rsid w:val="00AA744D"/>
    <w:rsid w:val="00AC5B61"/>
    <w:rsid w:val="00AD081D"/>
    <w:rsid w:val="00AD679A"/>
    <w:rsid w:val="00AF38B1"/>
    <w:rsid w:val="00B03F60"/>
    <w:rsid w:val="00B046B7"/>
    <w:rsid w:val="00B1498A"/>
    <w:rsid w:val="00B20DB0"/>
    <w:rsid w:val="00B26E34"/>
    <w:rsid w:val="00B43AE2"/>
    <w:rsid w:val="00B553F6"/>
    <w:rsid w:val="00B55C6E"/>
    <w:rsid w:val="00B60AF0"/>
    <w:rsid w:val="00B65459"/>
    <w:rsid w:val="00BA0A5E"/>
    <w:rsid w:val="00BB4F6B"/>
    <w:rsid w:val="00BB5EE8"/>
    <w:rsid w:val="00BD1718"/>
    <w:rsid w:val="00BE142D"/>
    <w:rsid w:val="00BE6709"/>
    <w:rsid w:val="00C11181"/>
    <w:rsid w:val="00C26BBD"/>
    <w:rsid w:val="00C42314"/>
    <w:rsid w:val="00C77B17"/>
    <w:rsid w:val="00C821BE"/>
    <w:rsid w:val="00C90100"/>
    <w:rsid w:val="00CC5509"/>
    <w:rsid w:val="00CF2925"/>
    <w:rsid w:val="00D00AD4"/>
    <w:rsid w:val="00D02862"/>
    <w:rsid w:val="00D0589E"/>
    <w:rsid w:val="00D27E04"/>
    <w:rsid w:val="00D66FF2"/>
    <w:rsid w:val="00D70732"/>
    <w:rsid w:val="00D742D8"/>
    <w:rsid w:val="00D84D82"/>
    <w:rsid w:val="00D90C9C"/>
    <w:rsid w:val="00DA31DC"/>
    <w:rsid w:val="00DB1C1D"/>
    <w:rsid w:val="00DB5645"/>
    <w:rsid w:val="00DD2227"/>
    <w:rsid w:val="00E07ECB"/>
    <w:rsid w:val="00E20B43"/>
    <w:rsid w:val="00E232CC"/>
    <w:rsid w:val="00E3586B"/>
    <w:rsid w:val="00E369BF"/>
    <w:rsid w:val="00E85F81"/>
    <w:rsid w:val="00E970E5"/>
    <w:rsid w:val="00EA7E8A"/>
    <w:rsid w:val="00EE3428"/>
    <w:rsid w:val="00EF36F2"/>
    <w:rsid w:val="00F17FF9"/>
    <w:rsid w:val="00F34C4A"/>
    <w:rsid w:val="00F36F15"/>
    <w:rsid w:val="00F41316"/>
    <w:rsid w:val="00F54F23"/>
    <w:rsid w:val="00F7299D"/>
    <w:rsid w:val="00F8104E"/>
    <w:rsid w:val="00F93B59"/>
    <w:rsid w:val="00FC0268"/>
    <w:rsid w:val="00FC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3D0501"/>
  <w15:docId w15:val="{15D733A3-5C52-4EF0-A768-C5C3FDC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30F2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2530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530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530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0F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530F2"/>
    <w:pPr>
      <w:spacing w:after="120" w:line="240" w:lineRule="auto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">
    <w:name w:val="Стиль1"/>
    <w:uiPriority w:val="99"/>
    <w:rsid w:val="002D5A89"/>
    <w:pPr>
      <w:numPr>
        <w:numId w:val="19"/>
      </w:numPr>
    </w:pPr>
  </w:style>
  <w:style w:type="table" w:styleId="a7">
    <w:name w:val="Table Grid"/>
    <w:basedOn w:val="a1"/>
    <w:uiPriority w:val="39"/>
    <w:rsid w:val="009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E3ED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2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4C4A"/>
  </w:style>
  <w:style w:type="paragraph" w:styleId="ae">
    <w:name w:val="footer"/>
    <w:basedOn w:val="a"/>
    <w:link w:val="af"/>
    <w:uiPriority w:val="99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C4A"/>
  </w:style>
  <w:style w:type="table" w:customStyle="1" w:styleId="TableGrid">
    <w:name w:val="TableGrid"/>
    <w:rsid w:val="001E09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2E3E-6043-45AF-97F1-6CEC44F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Безукладникова</cp:lastModifiedBy>
  <cp:revision>15</cp:revision>
  <cp:lastPrinted>2018-08-21T10:49:00Z</cp:lastPrinted>
  <dcterms:created xsi:type="dcterms:W3CDTF">2017-08-24T10:01:00Z</dcterms:created>
  <dcterms:modified xsi:type="dcterms:W3CDTF">2019-02-26T23:33:00Z</dcterms:modified>
</cp:coreProperties>
</file>